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C5A3" w14:textId="6BF9A5C6" w:rsidR="00AB1522" w:rsidRPr="00D05774" w:rsidRDefault="00AB1522" w:rsidP="0070642A">
      <w:pPr>
        <w:tabs>
          <w:tab w:val="center" w:pos="4677"/>
          <w:tab w:val="left" w:pos="7380"/>
          <w:tab w:val="left" w:pos="8160"/>
        </w:tabs>
        <w:jc w:val="center"/>
        <w:rPr>
          <w:rFonts w:ascii="Arial" w:hAnsi="Arial" w:cs="Arial"/>
          <w:sz w:val="24"/>
          <w:szCs w:val="24"/>
        </w:rPr>
      </w:pPr>
    </w:p>
    <w:p w14:paraId="157E0709" w14:textId="77777777" w:rsidR="00AB1522" w:rsidRPr="00D05774" w:rsidRDefault="00AB1522" w:rsidP="00AB1522">
      <w:pPr>
        <w:tabs>
          <w:tab w:val="center" w:pos="4677"/>
          <w:tab w:val="left" w:pos="7380"/>
          <w:tab w:val="left" w:pos="8160"/>
        </w:tabs>
        <w:rPr>
          <w:rFonts w:ascii="Arial" w:hAnsi="Arial" w:cs="Arial"/>
          <w:color w:val="FFFFFF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102BC" w:rsidRPr="00D05774">
        <w:rPr>
          <w:rFonts w:ascii="Arial" w:hAnsi="Arial" w:cs="Arial"/>
          <w:color w:val="FFFFFF"/>
          <w:sz w:val="24"/>
          <w:szCs w:val="24"/>
        </w:rPr>
        <w:t xml:space="preserve">ПРОЕК           </w:t>
      </w:r>
      <w:r w:rsidRPr="00D05774">
        <w:rPr>
          <w:rFonts w:ascii="Arial" w:hAnsi="Arial" w:cs="Arial"/>
          <w:color w:val="FFFFFF"/>
          <w:sz w:val="24"/>
          <w:szCs w:val="24"/>
        </w:rPr>
        <w:t>Т</w:t>
      </w:r>
      <w:r w:rsidRPr="00D057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12DB82" wp14:editId="297C0317">
            <wp:extent cx="494030" cy="5549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79B9A" w14:textId="77777777" w:rsidR="00D05774" w:rsidRPr="00D05774" w:rsidRDefault="00D05774" w:rsidP="00D05774">
      <w:pPr>
        <w:pStyle w:val="5"/>
        <w:spacing w:before="0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СОВЕТ НАРОДНЫХДЕПУТАТОВ</w:t>
      </w:r>
    </w:p>
    <w:p w14:paraId="22117F69" w14:textId="77777777" w:rsidR="00D05774" w:rsidRPr="00D05774" w:rsidRDefault="00D05774" w:rsidP="00D05774">
      <w:pPr>
        <w:pStyle w:val="5"/>
        <w:spacing w:before="0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ГОРОДСКОГО ПОСЕЛЕНИЯ – ГОРОД КАЛАЧ </w:t>
      </w:r>
    </w:p>
    <w:p w14:paraId="1BD0026F" w14:textId="77777777" w:rsidR="00D05774" w:rsidRPr="00D05774" w:rsidRDefault="00D05774" w:rsidP="00D05774">
      <w:pPr>
        <w:pStyle w:val="5"/>
        <w:spacing w:before="0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КАЛАЧЕЕВСКОГО МУНИЦИПАЛЬНОГО РАЙОНА</w:t>
      </w:r>
    </w:p>
    <w:p w14:paraId="6EDEEC10" w14:textId="77777777" w:rsidR="00D05774" w:rsidRPr="00D05774" w:rsidRDefault="00D05774" w:rsidP="00D05774">
      <w:pPr>
        <w:pStyle w:val="5"/>
        <w:spacing w:before="0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ВОРОНЕЖСКОЙ ОБЛАСТИ </w:t>
      </w:r>
    </w:p>
    <w:p w14:paraId="74C2CF0A" w14:textId="434FFE63" w:rsidR="00AB1522" w:rsidRPr="00D05774" w:rsidRDefault="00AB1522" w:rsidP="00AB1522">
      <w:pPr>
        <w:pStyle w:val="5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Р</w:t>
      </w:r>
      <w:r w:rsidR="008D1C84" w:rsidRPr="00D05774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Е</w:t>
      </w:r>
      <w:r w:rsidR="008D1C84" w:rsidRPr="00D05774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Ш</w:t>
      </w:r>
      <w:r w:rsidR="008D1C84" w:rsidRPr="00D05774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Е</w:t>
      </w:r>
      <w:r w:rsidR="008D1C84" w:rsidRPr="00D05774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Н</w:t>
      </w:r>
      <w:r w:rsidR="008D1C84" w:rsidRPr="00D05774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И</w:t>
      </w:r>
      <w:r w:rsidR="008D1C84" w:rsidRPr="00D05774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D05774">
        <w:rPr>
          <w:rFonts w:ascii="Arial" w:hAnsi="Arial" w:cs="Arial"/>
          <w:b w:val="0"/>
          <w:bCs w:val="0"/>
          <w:i w:val="0"/>
          <w:sz w:val="24"/>
          <w:szCs w:val="24"/>
        </w:rPr>
        <w:t>Е</w:t>
      </w:r>
    </w:p>
    <w:p w14:paraId="057D3FCE" w14:textId="5E38D8CA" w:rsidR="008D1C84" w:rsidRPr="00D05774" w:rsidRDefault="008D1C84" w:rsidP="00AB1522">
      <w:pPr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 </w:t>
      </w:r>
    </w:p>
    <w:p w14:paraId="31056222" w14:textId="7649894A" w:rsidR="00AB1522" w:rsidRPr="00D05774" w:rsidRDefault="00AB1522" w:rsidP="00AB1522">
      <w:pPr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от «</w:t>
      </w:r>
      <w:r w:rsidR="00D05774" w:rsidRPr="00D05774">
        <w:rPr>
          <w:rFonts w:ascii="Arial" w:hAnsi="Arial" w:cs="Arial"/>
          <w:sz w:val="24"/>
          <w:szCs w:val="24"/>
        </w:rPr>
        <w:t>27</w:t>
      </w:r>
      <w:r w:rsidRPr="00D05774">
        <w:rPr>
          <w:rFonts w:ascii="Arial" w:hAnsi="Arial" w:cs="Arial"/>
          <w:sz w:val="24"/>
          <w:szCs w:val="24"/>
        </w:rPr>
        <w:t xml:space="preserve">» </w:t>
      </w:r>
      <w:r w:rsidR="00D05774" w:rsidRPr="00D05774">
        <w:rPr>
          <w:rFonts w:ascii="Arial" w:hAnsi="Arial" w:cs="Arial"/>
          <w:sz w:val="24"/>
          <w:szCs w:val="24"/>
        </w:rPr>
        <w:t xml:space="preserve">февраля </w:t>
      </w:r>
      <w:r w:rsidR="00B870E7" w:rsidRPr="00D05774">
        <w:rPr>
          <w:rFonts w:ascii="Arial" w:hAnsi="Arial" w:cs="Arial"/>
          <w:sz w:val="24"/>
          <w:szCs w:val="24"/>
        </w:rPr>
        <w:t>2026</w:t>
      </w:r>
      <w:r w:rsidRPr="00D05774">
        <w:rPr>
          <w:rFonts w:ascii="Arial" w:hAnsi="Arial" w:cs="Arial"/>
          <w:sz w:val="24"/>
          <w:szCs w:val="24"/>
        </w:rPr>
        <w:t xml:space="preserve"> г. № </w:t>
      </w:r>
      <w:r w:rsidR="00D05774" w:rsidRPr="00D05774">
        <w:rPr>
          <w:rFonts w:ascii="Arial" w:hAnsi="Arial" w:cs="Arial"/>
          <w:sz w:val="24"/>
          <w:szCs w:val="24"/>
        </w:rPr>
        <w:t>202</w:t>
      </w:r>
    </w:p>
    <w:p w14:paraId="369270D8" w14:textId="77777777" w:rsidR="00AB1522" w:rsidRPr="00D05774" w:rsidRDefault="00AB1522" w:rsidP="00AB1522">
      <w:pPr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г. Калач</w:t>
      </w:r>
    </w:p>
    <w:p w14:paraId="2FB30F07" w14:textId="77777777" w:rsidR="00EC15C3" w:rsidRPr="00D05774" w:rsidRDefault="00EC15C3" w:rsidP="00AB1522">
      <w:pPr>
        <w:rPr>
          <w:rFonts w:ascii="Arial" w:hAnsi="Arial" w:cs="Arial"/>
          <w:sz w:val="24"/>
          <w:szCs w:val="24"/>
        </w:rPr>
      </w:pPr>
    </w:p>
    <w:p w14:paraId="338ED241" w14:textId="4C11B425" w:rsidR="00331D74" w:rsidRPr="00D05774" w:rsidRDefault="00F27A17" w:rsidP="00D05774">
      <w:pPr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D05774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</w:t>
      </w:r>
      <w:r w:rsidR="00D05774" w:rsidRPr="00D05774">
        <w:rPr>
          <w:rFonts w:ascii="Arial" w:hAnsi="Arial" w:cs="Arial"/>
          <w:b/>
          <w:bCs/>
          <w:sz w:val="32"/>
          <w:szCs w:val="32"/>
        </w:rPr>
        <w:t xml:space="preserve"> </w:t>
      </w:r>
      <w:r w:rsidRPr="00D05774">
        <w:rPr>
          <w:rFonts w:ascii="Arial" w:hAnsi="Arial" w:cs="Arial"/>
          <w:b/>
          <w:bCs/>
          <w:sz w:val="32"/>
          <w:szCs w:val="32"/>
        </w:rPr>
        <w:t>народных депутатов городского</w:t>
      </w:r>
      <w:r w:rsidR="00D05774" w:rsidRPr="00D05774">
        <w:rPr>
          <w:rFonts w:ascii="Arial" w:hAnsi="Arial" w:cs="Arial"/>
          <w:b/>
          <w:bCs/>
          <w:sz w:val="32"/>
          <w:szCs w:val="32"/>
        </w:rPr>
        <w:t xml:space="preserve"> </w:t>
      </w:r>
      <w:r w:rsidRPr="00D05774">
        <w:rPr>
          <w:rFonts w:ascii="Arial" w:hAnsi="Arial" w:cs="Arial"/>
          <w:b/>
          <w:bCs/>
          <w:sz w:val="32"/>
          <w:szCs w:val="32"/>
        </w:rPr>
        <w:t>поселения – город Калач от 26.12.2025 года №182</w:t>
      </w:r>
      <w:r w:rsidR="00D05774" w:rsidRPr="00D05774">
        <w:rPr>
          <w:rFonts w:ascii="Arial" w:hAnsi="Arial" w:cs="Arial"/>
          <w:b/>
          <w:bCs/>
          <w:sz w:val="32"/>
          <w:szCs w:val="32"/>
        </w:rPr>
        <w:t xml:space="preserve"> </w:t>
      </w:r>
      <w:r w:rsidRPr="00D05774">
        <w:rPr>
          <w:rFonts w:ascii="Arial" w:hAnsi="Arial" w:cs="Arial"/>
          <w:b/>
          <w:bCs/>
          <w:sz w:val="32"/>
          <w:szCs w:val="32"/>
        </w:rPr>
        <w:t>«</w:t>
      </w:r>
      <w:r w:rsidR="00A630A5" w:rsidRPr="00D05774">
        <w:rPr>
          <w:rFonts w:ascii="Arial" w:hAnsi="Arial" w:cs="Arial"/>
          <w:b/>
          <w:bCs/>
          <w:sz w:val="32"/>
          <w:szCs w:val="32"/>
        </w:rPr>
        <w:t>О</w:t>
      </w:r>
      <w:r w:rsidR="00927CE1" w:rsidRPr="00D05774">
        <w:rPr>
          <w:rFonts w:ascii="Arial" w:hAnsi="Arial" w:cs="Arial"/>
          <w:b/>
          <w:bCs/>
          <w:sz w:val="32"/>
          <w:szCs w:val="32"/>
        </w:rPr>
        <w:t xml:space="preserve"> бюджете</w:t>
      </w:r>
      <w:r w:rsidR="00331D74" w:rsidRPr="00D05774">
        <w:rPr>
          <w:rFonts w:ascii="Arial" w:hAnsi="Arial" w:cs="Arial"/>
          <w:b/>
          <w:bCs/>
          <w:sz w:val="32"/>
          <w:szCs w:val="32"/>
        </w:rPr>
        <w:t xml:space="preserve"> городского поселения</w:t>
      </w:r>
      <w:r w:rsidR="006A6133" w:rsidRPr="00D05774">
        <w:rPr>
          <w:rFonts w:ascii="Arial" w:hAnsi="Arial" w:cs="Arial"/>
          <w:b/>
          <w:bCs/>
          <w:sz w:val="32"/>
          <w:szCs w:val="32"/>
        </w:rPr>
        <w:t xml:space="preserve"> -</w:t>
      </w:r>
      <w:r w:rsidR="00331D74" w:rsidRPr="00D05774">
        <w:rPr>
          <w:rFonts w:ascii="Arial" w:hAnsi="Arial" w:cs="Arial"/>
          <w:b/>
          <w:bCs/>
          <w:sz w:val="32"/>
          <w:szCs w:val="32"/>
        </w:rPr>
        <w:t xml:space="preserve"> город Калач Калачеевского муниципального ра</w:t>
      </w:r>
      <w:r w:rsidR="00C42BF0" w:rsidRPr="00D05774">
        <w:rPr>
          <w:rFonts w:ascii="Arial" w:hAnsi="Arial" w:cs="Arial"/>
          <w:b/>
          <w:bCs/>
          <w:sz w:val="32"/>
          <w:szCs w:val="32"/>
        </w:rPr>
        <w:t>йона Воронежской области на 2026 год и плановый период 2027 и 2028</w:t>
      </w:r>
      <w:r w:rsidRPr="00D05774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14:paraId="67AD6804" w14:textId="77777777" w:rsidR="00AB1522" w:rsidRPr="00D05774" w:rsidRDefault="00AB1522" w:rsidP="00AB1522">
      <w:pPr>
        <w:ind w:right="4109"/>
        <w:jc w:val="both"/>
        <w:rPr>
          <w:rFonts w:ascii="Arial" w:hAnsi="Arial" w:cs="Arial"/>
          <w:sz w:val="24"/>
          <w:szCs w:val="24"/>
        </w:rPr>
      </w:pPr>
    </w:p>
    <w:p w14:paraId="3EFAA4F7" w14:textId="7E24C321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В соответствии с Федеральным законом от 06.10.2003 №131 – ФЗ «Об общих принципах организации местного самоуправления в Российской Федерации» Совет народных депутатов городского поселения - город Калач Калачеевского муниципального района Воронежской области р е ш и</w:t>
      </w:r>
      <w:r w:rsidR="00D05774" w:rsidRPr="00D05774">
        <w:rPr>
          <w:rFonts w:ascii="Arial" w:hAnsi="Arial" w:cs="Arial"/>
          <w:sz w:val="24"/>
          <w:szCs w:val="24"/>
        </w:rPr>
        <w:t xml:space="preserve"> </w:t>
      </w:r>
      <w:r w:rsidRPr="00D05774">
        <w:rPr>
          <w:rFonts w:ascii="Arial" w:hAnsi="Arial" w:cs="Arial"/>
          <w:sz w:val="24"/>
          <w:szCs w:val="24"/>
        </w:rPr>
        <w:t>л:</w:t>
      </w:r>
    </w:p>
    <w:p w14:paraId="30976AAD" w14:textId="177A717A" w:rsidR="00971A78" w:rsidRPr="00D05774" w:rsidRDefault="00971A78" w:rsidP="00971A78">
      <w:pPr>
        <w:keepNext/>
        <w:keepLines/>
        <w:widowControl w:val="0"/>
        <w:numPr>
          <w:ilvl w:val="0"/>
          <w:numId w:val="1"/>
        </w:numPr>
        <w:spacing w:after="6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Внести следующие изменения и дополнения в решение Совета народных депутатов городского поселения - город Калач Калачеевского муниципального района В</w:t>
      </w:r>
      <w:r w:rsidR="007964CC" w:rsidRPr="00D05774">
        <w:rPr>
          <w:rFonts w:ascii="Arial" w:hAnsi="Arial" w:cs="Arial"/>
          <w:sz w:val="24"/>
          <w:szCs w:val="24"/>
        </w:rPr>
        <w:t>оронежской области от 26.12.2025 года №182</w:t>
      </w:r>
      <w:r w:rsidRPr="00D05774">
        <w:rPr>
          <w:rFonts w:ascii="Arial" w:hAnsi="Arial" w:cs="Arial"/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7964CC" w:rsidRPr="00D05774">
        <w:rPr>
          <w:rFonts w:ascii="Arial" w:hAnsi="Arial" w:cs="Arial"/>
          <w:sz w:val="24"/>
          <w:szCs w:val="24"/>
        </w:rPr>
        <w:t>йона Воронежской области на 2026 год и на плановый период 2027 и 2028</w:t>
      </w:r>
      <w:r w:rsidRPr="00D05774">
        <w:rPr>
          <w:rFonts w:ascii="Arial" w:hAnsi="Arial" w:cs="Arial"/>
          <w:sz w:val="24"/>
          <w:szCs w:val="24"/>
        </w:rPr>
        <w:t xml:space="preserve"> годов».</w:t>
      </w:r>
    </w:p>
    <w:p w14:paraId="3BE44B9C" w14:textId="77777777" w:rsidR="00971A78" w:rsidRPr="00D05774" w:rsidRDefault="00971A78" w:rsidP="00971A78">
      <w:pPr>
        <w:keepNext/>
        <w:keepLines/>
        <w:widowControl w:val="0"/>
        <w:spacing w:after="60"/>
        <w:ind w:left="567"/>
        <w:jc w:val="both"/>
        <w:outlineLvl w:val="1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napToGrid w:val="0"/>
          <w:sz w:val="24"/>
          <w:szCs w:val="24"/>
        </w:rPr>
        <w:t>1.1 Часть 1 статьи 1 бюджета изложить в следующей редакции</w:t>
      </w:r>
    </w:p>
    <w:p w14:paraId="40357491" w14:textId="40C4FDAE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 «1. Утвердить основные характеристики бюджета городского поселения - город Калач Калачеевского муниципального района Воронежской области </w:t>
      </w:r>
      <w:r w:rsidR="0033310E" w:rsidRPr="00D05774">
        <w:rPr>
          <w:rFonts w:ascii="Arial" w:hAnsi="Arial" w:cs="Arial"/>
          <w:sz w:val="24"/>
          <w:szCs w:val="24"/>
        </w:rPr>
        <w:t>на 2026</w:t>
      </w:r>
      <w:r w:rsidRPr="00D05774">
        <w:rPr>
          <w:rFonts w:ascii="Arial" w:hAnsi="Arial" w:cs="Arial"/>
          <w:sz w:val="24"/>
          <w:szCs w:val="24"/>
        </w:rPr>
        <w:t xml:space="preserve"> год: </w:t>
      </w:r>
    </w:p>
    <w:p w14:paraId="1BF97981" w14:textId="67C945ED" w:rsidR="0033310E" w:rsidRPr="00D05774" w:rsidRDefault="00971A78" w:rsidP="003331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городского поселения - город Калач Калачеевского муниципального района Воронежской области в сумме </w:t>
      </w:r>
      <w:proofErr w:type="spellStart"/>
      <w:r w:rsidR="0033310E" w:rsidRPr="00D05774">
        <w:rPr>
          <w:rFonts w:ascii="Arial" w:hAnsi="Arial" w:cs="Arial"/>
          <w:sz w:val="24"/>
          <w:szCs w:val="24"/>
        </w:rPr>
        <w:t>сумме</w:t>
      </w:r>
      <w:proofErr w:type="spellEnd"/>
      <w:r w:rsidR="0033310E" w:rsidRPr="00D05774">
        <w:rPr>
          <w:rFonts w:ascii="Arial" w:hAnsi="Arial" w:cs="Arial"/>
          <w:sz w:val="24"/>
          <w:szCs w:val="24"/>
        </w:rPr>
        <w:t xml:space="preserve"> 290 741,8 тыс. рублей, в том числе безвозмездные поступления из вышестоящего бюджета в сумме 190 310,8 тыс. рублей, из них: дотации – 6235,2 тыс. рублей, субсидии – 94 969,2 тыс. руб., межбюджетные трансферты – 89 106,4 тыс. рублей, </w:t>
      </w:r>
    </w:p>
    <w:p w14:paraId="041C5EF3" w14:textId="5B51898E" w:rsidR="00971A78" w:rsidRPr="00D05774" w:rsidRDefault="00971A78" w:rsidP="003331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2) общий объём расходов бюджета городского поселения - город Калач Калачеевского муниципального района Воронежской области в сумме </w:t>
      </w:r>
      <w:r w:rsidR="0033310E" w:rsidRPr="00D05774">
        <w:rPr>
          <w:rFonts w:ascii="Arial" w:hAnsi="Arial" w:cs="Arial"/>
          <w:sz w:val="24"/>
          <w:szCs w:val="24"/>
        </w:rPr>
        <w:t>310 129,6</w:t>
      </w:r>
      <w:r w:rsidRPr="00D05774">
        <w:rPr>
          <w:rFonts w:ascii="Arial" w:hAnsi="Arial" w:cs="Arial"/>
          <w:sz w:val="24"/>
          <w:szCs w:val="24"/>
        </w:rPr>
        <w:t xml:space="preserve"> тыс. рублей;</w:t>
      </w:r>
    </w:p>
    <w:p w14:paraId="4F7345C7" w14:textId="76508896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3) прогнозируемый дефицит бюджета городского поселен</w:t>
      </w:r>
      <w:r w:rsidR="0033310E" w:rsidRPr="00D05774">
        <w:rPr>
          <w:rFonts w:ascii="Arial" w:hAnsi="Arial" w:cs="Arial"/>
          <w:sz w:val="24"/>
          <w:szCs w:val="24"/>
        </w:rPr>
        <w:t>ия - город Калач в сумме 19 387,9</w:t>
      </w:r>
      <w:r w:rsidRPr="00D05774">
        <w:rPr>
          <w:rFonts w:ascii="Arial" w:hAnsi="Arial" w:cs="Arial"/>
          <w:sz w:val="24"/>
          <w:szCs w:val="24"/>
        </w:rPr>
        <w:t xml:space="preserve"> тыс. руб.</w:t>
      </w:r>
    </w:p>
    <w:p w14:paraId="1448B14C" w14:textId="77777777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lastRenderedPageBreak/>
        <w:t>4) источники внутреннего финансирования дефицита бюджета городского поселения - город Калач Калачеевского муниципального района Воронежской области согласно приложению №1 к настоящему решению.»</w:t>
      </w:r>
    </w:p>
    <w:p w14:paraId="43C66775" w14:textId="7A47C4EB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1.2. Приложение 1 «Источники внутреннего финансирования дефицита бюджета городского поселения - город Калач Калачеевского муниципального района Воронежской области на 2026 год и на плановый период 2027 и 2028 годов» изложить в новой редакции согласно приложению 1 к настоящему решению.</w:t>
      </w:r>
    </w:p>
    <w:p w14:paraId="2D7BCBD9" w14:textId="1683696A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1.3. Приложение 2 «Поступление доходов бюджета городского поселения - город Калач по кодам видов доходов, подвидов доходов на 2026 год и на плановый период 2027 и 2028 годов» изложить в новой редакции согласно приложению 2 к настоящему решению.</w:t>
      </w:r>
    </w:p>
    <w:p w14:paraId="0147FD3B" w14:textId="1E0C97B6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1.4. Приложение 3 «Ведомственная структура расходов бюджета поселения на 2026 год и на плановый период 2027 и 2028 годов» изложить в новой редакции согласно приложению 3 к настоящему решению.</w:t>
      </w:r>
    </w:p>
    <w:p w14:paraId="41CA7928" w14:textId="01F8BF2F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1.5. Приложение 4 «Распределение бюджетных ассигнований по группам видов расходов, разделам, подразделам классификации расходов бюджета городского поселения - город Калач на 2026 год и на плановый период 2027 и 2028 годов» изложить в новой редакции согласно приложению 4 к настоящему решению.</w:t>
      </w:r>
    </w:p>
    <w:p w14:paraId="0F96BA45" w14:textId="2D6571B3" w:rsidR="00971A78" w:rsidRPr="00D05774" w:rsidRDefault="00971A78" w:rsidP="00971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1.6.  Приложение 5 «Распределение бюджетных ассигнований по целевым статьям (муниципальным программам городского поселения город Калач) классификации расходов бюджета городского поселения - город Калач на 2026 год и плановый период 2027 и 2028 годы» изложить в новой редакции согласно приложению 5 к настоящему решению.</w:t>
      </w:r>
    </w:p>
    <w:p w14:paraId="247493A1" w14:textId="0F402B1C" w:rsidR="00971A78" w:rsidRPr="00D05774" w:rsidRDefault="00971A78" w:rsidP="00971A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1.7. Приложение 7 «Дорожный фонд городского поселения - город Калач на 2026 год и на плановый период 2027 и 2028 годов» изложить в новой редакции согласно приложению 6 к настоящему решению.</w:t>
      </w:r>
    </w:p>
    <w:p w14:paraId="0D05D86E" w14:textId="77777777" w:rsidR="00971A78" w:rsidRPr="00D05774" w:rsidRDefault="00971A78" w:rsidP="00971A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2. </w:t>
      </w:r>
      <w:r w:rsidRPr="00D05774">
        <w:rPr>
          <w:rFonts w:ascii="Arial" w:eastAsia="Calibri" w:hAnsi="Arial" w:cs="Arial"/>
          <w:sz w:val="24"/>
          <w:szCs w:val="24"/>
          <w:lang w:eastAsia="en-US"/>
        </w:rPr>
        <w:t>Опубликовать настоящее реш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- город Калач в сети Интернет.</w:t>
      </w:r>
    </w:p>
    <w:p w14:paraId="344CA5A4" w14:textId="77777777" w:rsidR="00971A78" w:rsidRPr="00D05774" w:rsidRDefault="00971A78" w:rsidP="00971A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3.   Контроль исполнения настоящего решения оставляю за собой.</w:t>
      </w:r>
    </w:p>
    <w:p w14:paraId="17B9111F" w14:textId="77777777" w:rsidR="00971A78" w:rsidRPr="00D05774" w:rsidRDefault="00971A78" w:rsidP="00971A7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375"/>
      </w:tblGrid>
      <w:tr w:rsidR="00D05774" w14:paraId="5E3AB047" w14:textId="77777777" w:rsidTr="00D05774">
        <w:tc>
          <w:tcPr>
            <w:tcW w:w="5637" w:type="dxa"/>
          </w:tcPr>
          <w:p w14:paraId="477FBEA7" w14:textId="207674C9" w:rsidR="00D05774" w:rsidRDefault="00D05774" w:rsidP="00D0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Глава городского поселения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город Калач Калачеевского 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района Воронежской области</w:t>
            </w:r>
          </w:p>
        </w:tc>
        <w:tc>
          <w:tcPr>
            <w:tcW w:w="1842" w:type="dxa"/>
          </w:tcPr>
          <w:p w14:paraId="0AC1F4AC" w14:textId="77777777" w:rsidR="00D05774" w:rsidRDefault="00D05774" w:rsidP="00AB15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DD42275" w14:textId="4F9D9B51" w:rsidR="00D05774" w:rsidRDefault="00D05774" w:rsidP="00AB15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А.А. Трощенко</w:t>
            </w:r>
          </w:p>
        </w:tc>
      </w:tr>
    </w:tbl>
    <w:p w14:paraId="2605550F" w14:textId="77777777" w:rsidR="00AB1522" w:rsidRPr="00D05774" w:rsidRDefault="00AB1522" w:rsidP="00AB15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0687F5" w14:textId="073BE268" w:rsidR="00971A78" w:rsidRPr="00D05774" w:rsidRDefault="00AB1522" w:rsidP="00C17464">
      <w:pPr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                       </w:t>
      </w:r>
      <w:r w:rsidR="004F452C" w:rsidRPr="00D05774">
        <w:rPr>
          <w:rFonts w:ascii="Arial" w:hAnsi="Arial" w:cs="Arial"/>
          <w:sz w:val="24"/>
          <w:szCs w:val="24"/>
        </w:rPr>
        <w:t xml:space="preserve">                            </w:t>
      </w:r>
      <w:r w:rsidR="00BE6C09" w:rsidRPr="00D05774">
        <w:rPr>
          <w:rFonts w:ascii="Arial" w:hAnsi="Arial" w:cs="Arial"/>
          <w:sz w:val="24"/>
          <w:szCs w:val="24"/>
        </w:rPr>
        <w:t xml:space="preserve">  </w:t>
      </w:r>
      <w:r w:rsidR="00C17464" w:rsidRPr="00D05774">
        <w:rPr>
          <w:rFonts w:ascii="Arial" w:hAnsi="Arial" w:cs="Arial"/>
          <w:sz w:val="24"/>
          <w:szCs w:val="24"/>
        </w:rPr>
        <w:t xml:space="preserve"> </w:t>
      </w:r>
    </w:p>
    <w:p w14:paraId="063B55A5" w14:textId="77777777" w:rsidR="00117C6D" w:rsidRPr="00D05774" w:rsidRDefault="00117C6D" w:rsidP="002205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D515DC7" w14:textId="77777777" w:rsidR="00117C6D" w:rsidRPr="00D05774" w:rsidRDefault="00117C6D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5877608" w14:textId="7B6AFE6F" w:rsidR="00AB1522" w:rsidRDefault="00AB1522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AFEA19" w14:textId="41B4B200" w:rsid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C1D7993" w14:textId="21CDD27F" w:rsid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1120A9" w14:textId="5C1EDB05" w:rsid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C530C0" w14:textId="75EBF8BC" w:rsid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B22CF8" w14:textId="66741CDA" w:rsid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83D3A8" w14:textId="4F5B7C31" w:rsid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B84B6E" w14:textId="50327674" w:rsid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F72286" w14:textId="35F4351D" w:rsid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4A6697B" w14:textId="77777777" w:rsidR="00D05774" w:rsidRPr="00D05774" w:rsidRDefault="00D05774" w:rsidP="00BE6C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B04175" w14:textId="77777777" w:rsidR="00D05774" w:rsidRDefault="0035709E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lastRenderedPageBreak/>
        <w:t xml:space="preserve">Приложение 1 к решению </w:t>
      </w:r>
    </w:p>
    <w:p w14:paraId="085DCE05" w14:textId="713FC5A2" w:rsidR="00D05774" w:rsidRDefault="0035709E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Совета народных депутатов городского поселения</w:t>
      </w:r>
      <w:r w:rsidR="00D152E8" w:rsidRPr="00D05774">
        <w:rPr>
          <w:rFonts w:ascii="Arial" w:hAnsi="Arial" w:cs="Arial"/>
          <w:sz w:val="24"/>
          <w:szCs w:val="24"/>
        </w:rPr>
        <w:t xml:space="preserve"> </w:t>
      </w:r>
      <w:r w:rsidR="00D05774">
        <w:rPr>
          <w:rFonts w:ascii="Arial" w:hAnsi="Arial" w:cs="Arial"/>
          <w:sz w:val="24"/>
          <w:szCs w:val="24"/>
        </w:rPr>
        <w:t xml:space="preserve">– </w:t>
      </w:r>
    </w:p>
    <w:p w14:paraId="289D5AA7" w14:textId="368DCCBE" w:rsidR="00D05774" w:rsidRPr="00D05774" w:rsidRDefault="0035709E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город Калач от "</w:t>
      </w:r>
      <w:r w:rsidR="00D05774">
        <w:rPr>
          <w:rFonts w:ascii="Arial" w:hAnsi="Arial" w:cs="Arial"/>
          <w:sz w:val="24"/>
          <w:szCs w:val="24"/>
        </w:rPr>
        <w:t>27</w:t>
      </w:r>
      <w:r w:rsidRPr="00D05774">
        <w:rPr>
          <w:rFonts w:ascii="Arial" w:hAnsi="Arial" w:cs="Arial"/>
          <w:sz w:val="24"/>
          <w:szCs w:val="24"/>
        </w:rPr>
        <w:t xml:space="preserve">" </w:t>
      </w:r>
      <w:r w:rsidR="00D05774">
        <w:rPr>
          <w:rFonts w:ascii="Arial" w:hAnsi="Arial" w:cs="Arial"/>
          <w:sz w:val="24"/>
          <w:szCs w:val="24"/>
        </w:rPr>
        <w:t xml:space="preserve">февраля </w:t>
      </w:r>
      <w:r w:rsidRPr="00D05774">
        <w:rPr>
          <w:rFonts w:ascii="Arial" w:hAnsi="Arial" w:cs="Arial"/>
          <w:sz w:val="24"/>
          <w:szCs w:val="24"/>
        </w:rPr>
        <w:t>20</w:t>
      </w:r>
      <w:r w:rsidR="00C17464" w:rsidRPr="00D05774">
        <w:rPr>
          <w:rFonts w:ascii="Arial" w:hAnsi="Arial" w:cs="Arial"/>
          <w:sz w:val="24"/>
          <w:szCs w:val="24"/>
        </w:rPr>
        <w:t>26</w:t>
      </w:r>
      <w:r w:rsidRPr="00D05774">
        <w:rPr>
          <w:rFonts w:ascii="Arial" w:hAnsi="Arial" w:cs="Arial"/>
          <w:sz w:val="24"/>
          <w:szCs w:val="24"/>
        </w:rPr>
        <w:t xml:space="preserve"> года №</w:t>
      </w:r>
      <w:r w:rsidR="00D05774">
        <w:rPr>
          <w:rFonts w:ascii="Arial" w:hAnsi="Arial" w:cs="Arial"/>
          <w:color w:val="000000"/>
          <w:sz w:val="24"/>
          <w:szCs w:val="24"/>
        </w:rPr>
        <w:t>202</w:t>
      </w:r>
    </w:p>
    <w:p w14:paraId="58FC3FDF" w14:textId="2BF60B27" w:rsidR="00D05774" w:rsidRDefault="00C73900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"О</w:t>
      </w:r>
      <w:r w:rsidR="00927CE1" w:rsidRPr="00D05774">
        <w:rPr>
          <w:rFonts w:ascii="Arial" w:hAnsi="Arial" w:cs="Arial"/>
          <w:sz w:val="24"/>
          <w:szCs w:val="24"/>
        </w:rPr>
        <w:t xml:space="preserve"> бюджете</w:t>
      </w:r>
      <w:r w:rsidR="0035709E" w:rsidRPr="00D05774">
        <w:rPr>
          <w:rFonts w:ascii="Arial" w:hAnsi="Arial" w:cs="Arial"/>
          <w:sz w:val="24"/>
          <w:szCs w:val="24"/>
        </w:rPr>
        <w:t xml:space="preserve"> городского </w:t>
      </w:r>
      <w:r w:rsidR="00D05774" w:rsidRPr="00D05774">
        <w:rPr>
          <w:rFonts w:ascii="Arial" w:hAnsi="Arial" w:cs="Arial"/>
          <w:sz w:val="24"/>
          <w:szCs w:val="24"/>
        </w:rPr>
        <w:t>поселения -</w:t>
      </w:r>
      <w:r w:rsidR="00D152E8" w:rsidRPr="00D05774">
        <w:rPr>
          <w:rFonts w:ascii="Arial" w:hAnsi="Arial" w:cs="Arial"/>
          <w:sz w:val="24"/>
          <w:szCs w:val="24"/>
        </w:rPr>
        <w:t xml:space="preserve"> </w:t>
      </w:r>
      <w:r w:rsidR="0035709E" w:rsidRPr="00D05774">
        <w:rPr>
          <w:rFonts w:ascii="Arial" w:hAnsi="Arial" w:cs="Arial"/>
          <w:sz w:val="24"/>
          <w:szCs w:val="24"/>
        </w:rPr>
        <w:t>город Калач</w:t>
      </w:r>
    </w:p>
    <w:p w14:paraId="755968B2" w14:textId="19ACD3E1" w:rsidR="00D05774" w:rsidRDefault="0035709E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Калачеевского муниципального района В</w:t>
      </w:r>
      <w:r w:rsidR="00C73900" w:rsidRPr="00D05774">
        <w:rPr>
          <w:rFonts w:ascii="Arial" w:hAnsi="Arial" w:cs="Arial"/>
          <w:sz w:val="24"/>
          <w:szCs w:val="24"/>
        </w:rPr>
        <w:t>оронежской области</w:t>
      </w:r>
    </w:p>
    <w:p w14:paraId="39AF805C" w14:textId="021278B1" w:rsidR="0035709E" w:rsidRPr="00D05774" w:rsidRDefault="0035709E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на 202</w:t>
      </w:r>
      <w:r w:rsidR="00003B04" w:rsidRPr="00D05774">
        <w:rPr>
          <w:rFonts w:ascii="Arial" w:hAnsi="Arial" w:cs="Arial"/>
          <w:sz w:val="24"/>
          <w:szCs w:val="24"/>
        </w:rPr>
        <w:t>6</w:t>
      </w:r>
      <w:r w:rsidRPr="00D0577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03B04" w:rsidRPr="00D05774">
        <w:rPr>
          <w:rFonts w:ascii="Arial" w:hAnsi="Arial" w:cs="Arial"/>
          <w:sz w:val="24"/>
          <w:szCs w:val="24"/>
        </w:rPr>
        <w:t>7</w:t>
      </w:r>
      <w:r w:rsidRPr="00D05774">
        <w:rPr>
          <w:rFonts w:ascii="Arial" w:hAnsi="Arial" w:cs="Arial"/>
          <w:sz w:val="24"/>
          <w:szCs w:val="24"/>
        </w:rPr>
        <w:t xml:space="preserve"> и 202</w:t>
      </w:r>
      <w:r w:rsidR="00003B04" w:rsidRPr="00D05774">
        <w:rPr>
          <w:rFonts w:ascii="Arial" w:hAnsi="Arial" w:cs="Arial"/>
          <w:sz w:val="24"/>
          <w:szCs w:val="24"/>
        </w:rPr>
        <w:t>8</w:t>
      </w:r>
      <w:r w:rsidRPr="00D05774">
        <w:rPr>
          <w:rFonts w:ascii="Arial" w:hAnsi="Arial" w:cs="Arial"/>
          <w:sz w:val="24"/>
          <w:szCs w:val="24"/>
        </w:rPr>
        <w:t xml:space="preserve"> годов»</w:t>
      </w:r>
    </w:p>
    <w:p w14:paraId="1CDC1A92" w14:textId="77777777" w:rsidR="0035709E" w:rsidRPr="00D05774" w:rsidRDefault="0035709E" w:rsidP="00D05774">
      <w:pPr>
        <w:ind w:hanging="4395"/>
        <w:jc w:val="center"/>
        <w:rPr>
          <w:rFonts w:ascii="Arial" w:hAnsi="Arial" w:cs="Arial"/>
          <w:snapToGrid w:val="0"/>
          <w:sz w:val="24"/>
          <w:szCs w:val="24"/>
        </w:rPr>
      </w:pPr>
    </w:p>
    <w:p w14:paraId="42F42203" w14:textId="77777777" w:rsidR="0035709E" w:rsidRPr="00D05774" w:rsidRDefault="0035709E" w:rsidP="0035709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D05774">
        <w:rPr>
          <w:rFonts w:ascii="Arial" w:hAnsi="Arial" w:cs="Arial"/>
          <w:snapToGrid w:val="0"/>
          <w:sz w:val="24"/>
          <w:szCs w:val="24"/>
        </w:rPr>
        <w:t>ИСТОЧНИКИ ВНУТРЕННЕГО ФИНАНСИРОВАНИЯ ДЕФИЦИТА</w:t>
      </w:r>
    </w:p>
    <w:p w14:paraId="17AAEC64" w14:textId="4E32833E" w:rsidR="0035709E" w:rsidRPr="00D05774" w:rsidRDefault="0035709E" w:rsidP="0044355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D05774">
        <w:rPr>
          <w:rFonts w:ascii="Arial" w:hAnsi="Arial" w:cs="Arial"/>
          <w:snapToGrid w:val="0"/>
          <w:sz w:val="24"/>
          <w:szCs w:val="24"/>
        </w:rPr>
        <w:t>БЮДЖЕТА ГОРОДСКОГО ПОСЕЛЕНИЯ</w:t>
      </w:r>
      <w:r w:rsidR="00D152E8" w:rsidRPr="00D05774">
        <w:rPr>
          <w:rFonts w:ascii="Arial" w:hAnsi="Arial" w:cs="Arial"/>
          <w:snapToGrid w:val="0"/>
          <w:sz w:val="24"/>
          <w:szCs w:val="24"/>
        </w:rPr>
        <w:t xml:space="preserve"> -</w:t>
      </w:r>
      <w:r w:rsidRPr="00D05774">
        <w:rPr>
          <w:rFonts w:ascii="Arial" w:hAnsi="Arial" w:cs="Arial"/>
          <w:snapToGrid w:val="0"/>
          <w:sz w:val="24"/>
          <w:szCs w:val="24"/>
        </w:rPr>
        <w:t xml:space="preserve"> ГОРОД КАЛАЧ КАЛАЧЕЕВСКОГО МУНИЦИПАЛЬНОГО РАЙОНА ВОРОНЕЖСКОЙ ОБЛАСТИ НА 202</w:t>
      </w:r>
      <w:r w:rsidR="00003B04" w:rsidRPr="00D05774">
        <w:rPr>
          <w:rFonts w:ascii="Arial" w:hAnsi="Arial" w:cs="Arial"/>
          <w:snapToGrid w:val="0"/>
          <w:sz w:val="24"/>
          <w:szCs w:val="24"/>
        </w:rPr>
        <w:t>6</w:t>
      </w:r>
      <w:r w:rsidRPr="00D05774">
        <w:rPr>
          <w:rFonts w:ascii="Arial" w:hAnsi="Arial" w:cs="Arial"/>
          <w:snapToGrid w:val="0"/>
          <w:sz w:val="24"/>
          <w:szCs w:val="24"/>
        </w:rPr>
        <w:t xml:space="preserve"> ГОД И НА ПЛАНОВЫЙ ПЕРИОД 202</w:t>
      </w:r>
      <w:r w:rsidR="00003B04" w:rsidRPr="00D05774">
        <w:rPr>
          <w:rFonts w:ascii="Arial" w:hAnsi="Arial" w:cs="Arial"/>
          <w:snapToGrid w:val="0"/>
          <w:sz w:val="24"/>
          <w:szCs w:val="24"/>
        </w:rPr>
        <w:t>7</w:t>
      </w:r>
      <w:r w:rsidRPr="00D05774">
        <w:rPr>
          <w:rFonts w:ascii="Arial" w:hAnsi="Arial" w:cs="Arial"/>
          <w:snapToGrid w:val="0"/>
          <w:sz w:val="24"/>
          <w:szCs w:val="24"/>
        </w:rPr>
        <w:t xml:space="preserve"> И 202</w:t>
      </w:r>
      <w:r w:rsidR="00003B04" w:rsidRPr="00D05774">
        <w:rPr>
          <w:rFonts w:ascii="Arial" w:hAnsi="Arial" w:cs="Arial"/>
          <w:snapToGrid w:val="0"/>
          <w:sz w:val="24"/>
          <w:szCs w:val="24"/>
        </w:rPr>
        <w:t>8</w:t>
      </w:r>
      <w:r w:rsidRPr="00D05774">
        <w:rPr>
          <w:rFonts w:ascii="Arial" w:hAnsi="Arial" w:cs="Arial"/>
          <w:snapToGrid w:val="0"/>
          <w:sz w:val="24"/>
          <w:szCs w:val="24"/>
        </w:rPr>
        <w:t xml:space="preserve"> ГОДОВ</w:t>
      </w:r>
    </w:p>
    <w:p w14:paraId="133B7699" w14:textId="77777777" w:rsidR="0035709E" w:rsidRPr="00D05774" w:rsidRDefault="0035709E" w:rsidP="0035709E">
      <w:pPr>
        <w:rPr>
          <w:rFonts w:ascii="Arial" w:hAnsi="Arial" w:cs="Arial"/>
          <w:snapToGrid w:val="0"/>
          <w:sz w:val="24"/>
          <w:szCs w:val="24"/>
        </w:rPr>
      </w:pPr>
    </w:p>
    <w:p w14:paraId="6B417CE2" w14:textId="77777777" w:rsidR="0035709E" w:rsidRPr="00D05774" w:rsidRDefault="0035709E" w:rsidP="0035709E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D05774">
        <w:rPr>
          <w:rFonts w:ascii="Arial" w:hAnsi="Arial" w:cs="Arial"/>
          <w:snapToGrid w:val="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2722"/>
        <w:gridCol w:w="2479"/>
        <w:gridCol w:w="1265"/>
        <w:gridCol w:w="1285"/>
        <w:gridCol w:w="1389"/>
      </w:tblGrid>
      <w:tr w:rsidR="0035709E" w:rsidRPr="00D05774" w14:paraId="3D366432" w14:textId="77777777" w:rsidTr="00D05774">
        <w:trPr>
          <w:trHeight w:val="113"/>
        </w:trPr>
        <w:tc>
          <w:tcPr>
            <w:tcW w:w="362" w:type="pct"/>
            <w:vMerge w:val="restart"/>
          </w:tcPr>
          <w:p w14:paraId="4A60D7DF" w14:textId="77777777" w:rsidR="0035709E" w:rsidRPr="00D05774" w:rsidRDefault="0035709E" w:rsidP="0035709E">
            <w:pPr>
              <w:keepNext/>
              <w:outlineLvl w:val="0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  <w:tc>
          <w:tcPr>
            <w:tcW w:w="1381" w:type="pct"/>
            <w:vMerge w:val="restart"/>
          </w:tcPr>
          <w:p w14:paraId="004663E7" w14:textId="77777777" w:rsidR="0035709E" w:rsidRPr="00D05774" w:rsidRDefault="0035709E" w:rsidP="0035709E">
            <w:pPr>
              <w:keepNext/>
              <w:outlineLvl w:val="0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D05774">
              <w:rPr>
                <w:rFonts w:ascii="Arial" w:hAnsi="Arial" w:cs="Arial"/>
                <w:kern w:val="28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58" w:type="pct"/>
            <w:vMerge w:val="restart"/>
          </w:tcPr>
          <w:p w14:paraId="277338E3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1999" w:type="pct"/>
            <w:gridSpan w:val="3"/>
            <w:tcBorders>
              <w:bottom w:val="single" w:sz="4" w:space="0" w:color="auto"/>
            </w:tcBorders>
          </w:tcPr>
          <w:p w14:paraId="0A5A1724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5709E" w:rsidRPr="00D05774" w14:paraId="168300D2" w14:textId="77777777" w:rsidTr="00D05774">
        <w:trPr>
          <w:trHeight w:val="112"/>
        </w:trPr>
        <w:tc>
          <w:tcPr>
            <w:tcW w:w="362" w:type="pct"/>
            <w:vMerge/>
          </w:tcPr>
          <w:p w14:paraId="6AAE9AC4" w14:textId="77777777" w:rsidR="0035709E" w:rsidRPr="00D05774" w:rsidRDefault="0035709E" w:rsidP="0035709E">
            <w:pPr>
              <w:keepNext/>
              <w:outlineLvl w:val="0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  <w:tc>
          <w:tcPr>
            <w:tcW w:w="1381" w:type="pct"/>
            <w:vMerge/>
          </w:tcPr>
          <w:p w14:paraId="477451C8" w14:textId="77777777" w:rsidR="0035709E" w:rsidRPr="00D05774" w:rsidRDefault="0035709E" w:rsidP="0035709E">
            <w:pPr>
              <w:keepNext/>
              <w:outlineLvl w:val="0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14:paraId="547233CE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3C3A50FC" w14:textId="2A45004B" w:rsidR="0035709E" w:rsidRPr="00D05774" w:rsidRDefault="0035709E" w:rsidP="0035709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05774"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003B04" w:rsidRPr="00D05774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Pr="00D05774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441A3A6" w14:textId="5F1C520B" w:rsidR="0035709E" w:rsidRPr="00D05774" w:rsidRDefault="0035709E" w:rsidP="0035709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05774"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003B04" w:rsidRPr="00D05774">
              <w:rPr>
                <w:rFonts w:ascii="Arial" w:hAnsi="Arial" w:cs="Arial"/>
                <w:snapToGrid w:val="0"/>
                <w:sz w:val="24"/>
                <w:szCs w:val="24"/>
              </w:rPr>
              <w:t xml:space="preserve">7 </w:t>
            </w:r>
            <w:r w:rsidRPr="00D05774">
              <w:rPr>
                <w:rFonts w:ascii="Arial" w:hAnsi="Arial" w:cs="Arial"/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052FD174" w14:textId="5D10E5E2" w:rsidR="0035709E" w:rsidRPr="00D05774" w:rsidRDefault="0035709E" w:rsidP="0035709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05774"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003B04" w:rsidRPr="00D05774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D05774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</w:p>
        </w:tc>
      </w:tr>
      <w:tr w:rsidR="0035709E" w:rsidRPr="00D05774" w14:paraId="3405F037" w14:textId="77777777" w:rsidTr="00D05774">
        <w:tc>
          <w:tcPr>
            <w:tcW w:w="362" w:type="pct"/>
          </w:tcPr>
          <w:p w14:paraId="3AC33C2D" w14:textId="77777777" w:rsidR="0035709E" w:rsidRPr="00D05774" w:rsidRDefault="0035709E" w:rsidP="0035709E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1" w:type="pct"/>
          </w:tcPr>
          <w:p w14:paraId="6EE8538D" w14:textId="77777777" w:rsidR="0035709E" w:rsidRPr="00D05774" w:rsidRDefault="0035709E" w:rsidP="0035709E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8" w:type="pct"/>
          </w:tcPr>
          <w:p w14:paraId="61DA33D1" w14:textId="77777777" w:rsidR="0035709E" w:rsidRPr="00D05774" w:rsidRDefault="0035709E" w:rsidP="0035709E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0B02D2D6" w14:textId="77777777" w:rsidR="0035709E" w:rsidRPr="00D05774" w:rsidRDefault="0035709E" w:rsidP="0035709E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065F2387" w14:textId="77777777" w:rsidR="0035709E" w:rsidRPr="00D05774" w:rsidRDefault="0035709E" w:rsidP="0035709E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0AE2A5F9" w14:textId="77777777" w:rsidR="0035709E" w:rsidRPr="00D05774" w:rsidRDefault="0035709E" w:rsidP="0035709E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709E" w:rsidRPr="00D05774" w14:paraId="3AA777DB" w14:textId="77777777" w:rsidTr="00D05774">
        <w:tc>
          <w:tcPr>
            <w:tcW w:w="362" w:type="pct"/>
          </w:tcPr>
          <w:p w14:paraId="62DD2EA4" w14:textId="77777777" w:rsidR="0035709E" w:rsidRPr="00D05774" w:rsidRDefault="0035709E" w:rsidP="0035709E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5A53406A" w14:textId="77777777" w:rsidR="0035709E" w:rsidRPr="00D05774" w:rsidRDefault="0035709E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46DAFF7E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0 00 00 00 00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86E92" w14:textId="54BA1A11" w:rsidR="0035709E" w:rsidRPr="00D05774" w:rsidRDefault="00C17464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9387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329" w14:textId="6E4573E7" w:rsidR="0035709E" w:rsidRPr="00D05774" w:rsidRDefault="00D96285" w:rsidP="00003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9D9DC" w14:textId="31F2E299" w:rsidR="0035709E" w:rsidRPr="00D05774" w:rsidRDefault="00D96285" w:rsidP="00003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17FCFF02" w14:textId="77777777" w:rsidTr="00D05774">
        <w:trPr>
          <w:trHeight w:val="1068"/>
        </w:trPr>
        <w:tc>
          <w:tcPr>
            <w:tcW w:w="362" w:type="pct"/>
          </w:tcPr>
          <w:p w14:paraId="45ADE979" w14:textId="77777777" w:rsidR="00D435B6" w:rsidRPr="00D05774" w:rsidRDefault="00D435B6" w:rsidP="0035709E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3BE28EE4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7D9082B0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2 00 00 00 0000 0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8D2E" w14:textId="04B8E9AB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DF47" w14:textId="3A9E1FD9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57CC" w14:textId="1801534B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36D9227E" w14:textId="77777777" w:rsidTr="00D05774">
        <w:tc>
          <w:tcPr>
            <w:tcW w:w="362" w:type="pct"/>
          </w:tcPr>
          <w:p w14:paraId="5FCFB7A8" w14:textId="77777777" w:rsidR="00D435B6" w:rsidRPr="00D05774" w:rsidRDefault="00D435B6" w:rsidP="0035709E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1" w:type="pct"/>
            <w:vAlign w:val="center"/>
          </w:tcPr>
          <w:p w14:paraId="3EC59042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3C3C00DB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2 00 00 00 0000 7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92F8" w14:textId="40E5C4B7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23E3" w14:textId="45590C0A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959A" w14:textId="3435216F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6475E574" w14:textId="77777777" w:rsidTr="00D05774">
        <w:tc>
          <w:tcPr>
            <w:tcW w:w="362" w:type="pct"/>
          </w:tcPr>
          <w:p w14:paraId="430D04AE" w14:textId="77777777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657956EF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7B08F2DA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1 02 00 00 10 0000 71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81D8" w14:textId="291A4AE4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FDA2" w14:textId="5880D228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F23D" w14:textId="0496D827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1C01AD97" w14:textId="77777777" w:rsidTr="00D05774">
        <w:tc>
          <w:tcPr>
            <w:tcW w:w="362" w:type="pct"/>
          </w:tcPr>
          <w:p w14:paraId="19F07513" w14:textId="77777777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38C81CE4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70091923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64A67" w14:textId="4F82F899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2077" w14:textId="6F02F35A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76745" w14:textId="0192D27C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73A7B907" w14:textId="77777777" w:rsidTr="00D05774">
        <w:tc>
          <w:tcPr>
            <w:tcW w:w="362" w:type="pct"/>
          </w:tcPr>
          <w:p w14:paraId="076D4670" w14:textId="77777777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0633DC3B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Погашение кредитов от кредитных организаций бюджетами поселений в валюте Российской </w:t>
            </w: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0E9476FD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01 02 00 00 10 0000 81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7A2F" w14:textId="68A19A4F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58B5" w14:textId="7C09348E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E682" w14:textId="081172C5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209ADEBE" w14:textId="77777777" w:rsidTr="00D05774">
        <w:tc>
          <w:tcPr>
            <w:tcW w:w="362" w:type="pct"/>
          </w:tcPr>
          <w:p w14:paraId="04723D67" w14:textId="77777777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1" w:type="pct"/>
            <w:vAlign w:val="center"/>
          </w:tcPr>
          <w:p w14:paraId="2DAA55A3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7AA4110C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3 00 00 00 0000 0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A77" w14:textId="04E275B6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5982" w14:textId="3A4679F3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5A580" w14:textId="5B404B00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6A9D5D94" w14:textId="77777777" w:rsidTr="00D05774">
        <w:tc>
          <w:tcPr>
            <w:tcW w:w="362" w:type="pct"/>
          </w:tcPr>
          <w:p w14:paraId="705FDE2F" w14:textId="77777777" w:rsidR="00D435B6" w:rsidRPr="00D05774" w:rsidRDefault="00D435B6" w:rsidP="0035709E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28DBB600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0FE1DA78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1 03 00 00 00 0000 7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F779" w14:textId="6BC7A0AB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BA8A" w14:textId="11CCE3C9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3B50" w14:textId="711E29FC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39A3B66A" w14:textId="77777777" w:rsidTr="00D05774">
        <w:tc>
          <w:tcPr>
            <w:tcW w:w="362" w:type="pct"/>
          </w:tcPr>
          <w:p w14:paraId="321BD7CD" w14:textId="77777777" w:rsidR="00D435B6" w:rsidRPr="00D05774" w:rsidRDefault="00D435B6" w:rsidP="0035709E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71328F90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олученные кредитов от других бюджетов бюджетной системы Российской Федерации бюджетами поселений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3BBA7B14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3 00 02 10 0000 71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7A2A" w14:textId="2FBF33AC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9D8A" w14:textId="663D119B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6968" w14:textId="622E40B8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1258F3A4" w14:textId="77777777" w:rsidTr="00D05774">
        <w:tc>
          <w:tcPr>
            <w:tcW w:w="362" w:type="pct"/>
          </w:tcPr>
          <w:p w14:paraId="5899CF1B" w14:textId="77777777" w:rsidR="00D435B6" w:rsidRPr="00D05774" w:rsidRDefault="00D435B6" w:rsidP="0035709E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1FAB2D68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04F9A628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3 00 00 00 0000 8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08EC" w14:textId="7499A54E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2F02" w14:textId="30180610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74181" w14:textId="280D429D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5B6" w:rsidRPr="00D05774" w14:paraId="44FA25EC" w14:textId="77777777" w:rsidTr="00D05774">
        <w:trPr>
          <w:cantSplit/>
          <w:trHeight w:val="744"/>
        </w:trPr>
        <w:tc>
          <w:tcPr>
            <w:tcW w:w="362" w:type="pct"/>
          </w:tcPr>
          <w:p w14:paraId="7987A521" w14:textId="77777777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63D6D8EC" w14:textId="77777777" w:rsidR="00D435B6" w:rsidRPr="00D05774" w:rsidRDefault="00D435B6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444CD257" w14:textId="77777777" w:rsidR="00D435B6" w:rsidRPr="00D05774" w:rsidRDefault="00D435B6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3 01 00 13 0000 81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3011" w14:textId="574C7A9B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6DB8F" w14:textId="5CC18941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DF8E" w14:textId="3D2C5967" w:rsidR="00D435B6" w:rsidRPr="00D05774" w:rsidRDefault="00D435B6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709E" w:rsidRPr="00D05774" w14:paraId="2AB2B9B4" w14:textId="77777777" w:rsidTr="00D05774">
        <w:tc>
          <w:tcPr>
            <w:tcW w:w="362" w:type="pct"/>
          </w:tcPr>
          <w:p w14:paraId="4B8DB8AF" w14:textId="77777777" w:rsidR="0035709E" w:rsidRPr="00D05774" w:rsidRDefault="0035709E" w:rsidP="0035709E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1" w:type="pct"/>
            <w:vAlign w:val="center"/>
          </w:tcPr>
          <w:p w14:paraId="16F2E546" w14:textId="77777777" w:rsidR="0035709E" w:rsidRPr="00D05774" w:rsidRDefault="0035709E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7F525DC8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BA12" w14:textId="77777777" w:rsidR="0035709E" w:rsidRPr="00D05774" w:rsidRDefault="0035709E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2F41F" w14:textId="77777777" w:rsidR="0035709E" w:rsidRPr="00D05774" w:rsidRDefault="0035709E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09DA" w14:textId="77777777" w:rsidR="0035709E" w:rsidRPr="00D05774" w:rsidRDefault="0035709E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709E" w:rsidRPr="00D05774" w14:paraId="4300BD92" w14:textId="77777777" w:rsidTr="00D05774">
        <w:tc>
          <w:tcPr>
            <w:tcW w:w="362" w:type="pct"/>
          </w:tcPr>
          <w:p w14:paraId="258B0021" w14:textId="77777777" w:rsidR="0035709E" w:rsidRPr="00D05774" w:rsidRDefault="0035709E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6090C319" w14:textId="77777777" w:rsidR="0035709E" w:rsidRPr="00D05774" w:rsidRDefault="0035709E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2C9974C1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EA08" w14:textId="248D090C" w:rsidR="0035709E" w:rsidRPr="00D05774" w:rsidRDefault="0035709E" w:rsidP="00C1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-</w:t>
            </w:r>
            <w:r w:rsidR="00C17464" w:rsidRPr="00D05774">
              <w:rPr>
                <w:rFonts w:ascii="Arial" w:hAnsi="Arial" w:cs="Arial"/>
                <w:sz w:val="24"/>
                <w:szCs w:val="24"/>
              </w:rPr>
              <w:t>290741,8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E730" w14:textId="062B1B9E" w:rsidR="0035709E" w:rsidRPr="00D05774" w:rsidRDefault="0035709E" w:rsidP="00003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-</w:t>
            </w:r>
            <w:r w:rsidR="00003B04" w:rsidRPr="00D05774">
              <w:rPr>
                <w:rFonts w:ascii="Arial" w:hAnsi="Arial" w:cs="Arial"/>
                <w:sz w:val="24"/>
                <w:szCs w:val="24"/>
              </w:rPr>
              <w:t>266946,6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CB58" w14:textId="26478877" w:rsidR="0035709E" w:rsidRPr="00D05774" w:rsidRDefault="0035709E" w:rsidP="00003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-</w:t>
            </w:r>
            <w:r w:rsidR="00003B04" w:rsidRPr="00D05774">
              <w:rPr>
                <w:rFonts w:ascii="Arial" w:hAnsi="Arial" w:cs="Arial"/>
                <w:sz w:val="24"/>
                <w:szCs w:val="24"/>
              </w:rPr>
              <w:t>165351,2</w:t>
            </w:r>
          </w:p>
        </w:tc>
      </w:tr>
      <w:tr w:rsidR="0035709E" w:rsidRPr="00D05774" w14:paraId="2A4934EC" w14:textId="77777777" w:rsidTr="00D05774">
        <w:tc>
          <w:tcPr>
            <w:tcW w:w="362" w:type="pct"/>
          </w:tcPr>
          <w:p w14:paraId="0E755246" w14:textId="77777777" w:rsidR="0035709E" w:rsidRPr="00D05774" w:rsidRDefault="0035709E" w:rsidP="0035709E">
            <w:pPr>
              <w:tabs>
                <w:tab w:val="left" w:pos="5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45E1FECD" w14:textId="77777777" w:rsidR="0035709E" w:rsidRPr="00D05774" w:rsidRDefault="0035709E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09F8E13B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5759" w14:textId="7DE20DD1" w:rsidR="0035709E" w:rsidRPr="00D05774" w:rsidRDefault="0035709E" w:rsidP="00061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-</w:t>
            </w:r>
            <w:r w:rsidR="00C17464" w:rsidRPr="00D05774">
              <w:rPr>
                <w:rFonts w:ascii="Arial" w:hAnsi="Arial" w:cs="Arial"/>
                <w:sz w:val="24"/>
                <w:szCs w:val="24"/>
              </w:rPr>
              <w:t>290741,8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ACAE" w14:textId="4499531F" w:rsidR="0035709E" w:rsidRPr="00D05774" w:rsidRDefault="0035709E" w:rsidP="00E060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-</w:t>
            </w:r>
            <w:r w:rsidR="00003B04" w:rsidRPr="00D05774">
              <w:rPr>
                <w:rFonts w:ascii="Arial" w:hAnsi="Arial" w:cs="Arial"/>
                <w:sz w:val="24"/>
                <w:szCs w:val="24"/>
              </w:rPr>
              <w:t>266946,6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3D4C" w14:textId="150D88AD" w:rsidR="0035709E" w:rsidRPr="00D05774" w:rsidRDefault="0035709E" w:rsidP="0045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-</w:t>
            </w:r>
            <w:r w:rsidR="00003B04" w:rsidRPr="00D05774">
              <w:rPr>
                <w:rFonts w:ascii="Arial" w:hAnsi="Arial" w:cs="Arial"/>
                <w:sz w:val="24"/>
                <w:szCs w:val="24"/>
              </w:rPr>
              <w:t>165351,2</w:t>
            </w:r>
          </w:p>
        </w:tc>
      </w:tr>
      <w:tr w:rsidR="0035709E" w:rsidRPr="00D05774" w14:paraId="17C2E263" w14:textId="77777777" w:rsidTr="00D05774">
        <w:trPr>
          <w:cantSplit/>
        </w:trPr>
        <w:tc>
          <w:tcPr>
            <w:tcW w:w="362" w:type="pct"/>
          </w:tcPr>
          <w:p w14:paraId="558010EF" w14:textId="77777777" w:rsidR="0035709E" w:rsidRPr="00D05774" w:rsidRDefault="0035709E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2D167A71" w14:textId="77777777" w:rsidR="0035709E" w:rsidRPr="00D05774" w:rsidRDefault="0035709E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5263FDD1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610D20AD" w14:textId="77777777" w:rsidR="0035709E" w:rsidRPr="00D05774" w:rsidRDefault="0035709E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B8050" w14:textId="7A27F145" w:rsidR="0035709E" w:rsidRPr="00D05774" w:rsidRDefault="00C17464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10129,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5362" w14:textId="618C081D" w:rsidR="0035709E" w:rsidRPr="00D05774" w:rsidRDefault="00D96285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66946,6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93AB" w14:textId="18C05963" w:rsidR="0035709E" w:rsidRPr="00D05774" w:rsidRDefault="00D96285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5351,2</w:t>
            </w:r>
          </w:p>
        </w:tc>
      </w:tr>
      <w:tr w:rsidR="0035709E" w:rsidRPr="00D05774" w14:paraId="78333687" w14:textId="77777777" w:rsidTr="00D05774">
        <w:trPr>
          <w:cantSplit/>
        </w:trPr>
        <w:tc>
          <w:tcPr>
            <w:tcW w:w="362" w:type="pct"/>
          </w:tcPr>
          <w:p w14:paraId="2A73B80C" w14:textId="77777777" w:rsidR="0035709E" w:rsidRPr="00D05774" w:rsidRDefault="0035709E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14:paraId="34687429" w14:textId="77777777" w:rsidR="0035709E" w:rsidRPr="00D05774" w:rsidRDefault="0035709E" w:rsidP="005969B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05774">
              <w:rPr>
                <w:rFonts w:ascii="Arial" w:hAnsi="Arial" w:cs="Arial"/>
                <w:i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vAlign w:val="center"/>
          </w:tcPr>
          <w:p w14:paraId="263D0D88" w14:textId="77777777" w:rsidR="0035709E" w:rsidRPr="00D05774" w:rsidRDefault="0035709E" w:rsidP="0035709E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1 05 02 00 00 0000 61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F3CDC92" w14:textId="77777777" w:rsidR="0035709E" w:rsidRPr="00D05774" w:rsidRDefault="0035709E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E68F6D" w14:textId="64A1F1CD" w:rsidR="0035709E" w:rsidRPr="00D05774" w:rsidRDefault="00C17464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10129,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1FE4" w14:textId="6AAEC5FA" w:rsidR="0035709E" w:rsidRPr="00D05774" w:rsidRDefault="00D96285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66946,6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38C1" w14:textId="0DB6F1B1" w:rsidR="0035709E" w:rsidRPr="00D05774" w:rsidRDefault="00D96285" w:rsidP="0035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5351,2</w:t>
            </w:r>
          </w:p>
        </w:tc>
      </w:tr>
    </w:tbl>
    <w:p w14:paraId="5FBFC0F8" w14:textId="77777777" w:rsidR="00AB1522" w:rsidRPr="00D05774" w:rsidRDefault="00AB1522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A5AC189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6BF7DA2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B439A06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78C0C7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2888202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9F08042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7555CC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269234A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67B9FDB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FB06375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CE4639B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0CE24ED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F6B5610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3D185F7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80D52FB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23569DC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62AEE5E" w14:textId="77777777" w:rsidR="0035709E" w:rsidRPr="00D05774" w:rsidRDefault="0035709E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D6CBFE6" w14:textId="77777777" w:rsidR="00403E81" w:rsidRPr="00D05774" w:rsidRDefault="00403E81" w:rsidP="00EA22D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0AD032" w14:textId="77777777" w:rsidR="0035709E" w:rsidRPr="00D05774" w:rsidRDefault="0035709E" w:rsidP="003570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947E3D3" w14:textId="77777777" w:rsidR="002205F0" w:rsidRPr="00D05774" w:rsidRDefault="002205F0" w:rsidP="003570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FBD5A5" w14:textId="77777777" w:rsidR="002205F0" w:rsidRPr="00D05774" w:rsidRDefault="002205F0" w:rsidP="003570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93FD310" w14:textId="77777777" w:rsidR="002205F0" w:rsidRPr="00D05774" w:rsidRDefault="002205F0" w:rsidP="003570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9E1C863" w14:textId="28999A5C" w:rsidR="005A37CC" w:rsidRDefault="005A37CC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27C37831" w14:textId="10E6AF31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7CDBB7E6" w14:textId="142AEF3D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4E28B43A" w14:textId="0A96F056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5B8ECFDC" w14:textId="10C902BE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0A7AE202" w14:textId="273D15EF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6D7F35EE" w14:textId="4444EFEF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23B5830F" w14:textId="0571AB1F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74BE817A" w14:textId="4B7A0E85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248BDF0E" w14:textId="24F8F4A7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7DCE78F7" w14:textId="750394D0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2570DDC9" w14:textId="75F922FC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71C01BE0" w14:textId="71FA43CD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2908112D" w14:textId="3587AF02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3151BA64" w14:textId="27685FED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6A34D984" w14:textId="088995AB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213F6623" w14:textId="183E1C37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21CD391B" w14:textId="59149374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0569B065" w14:textId="42A0D1B5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2E99DD61" w14:textId="5FCE96CC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137BF1AB" w14:textId="14F2F3A2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47793E68" w14:textId="115BEA3C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0E35BA18" w14:textId="3E30EA55" w:rsidR="00D05774" w:rsidRDefault="00D05774" w:rsidP="00AB1522">
      <w:pPr>
        <w:ind w:left="2977"/>
        <w:jc w:val="right"/>
        <w:rPr>
          <w:rFonts w:ascii="Arial" w:hAnsi="Arial" w:cs="Arial"/>
          <w:sz w:val="24"/>
          <w:szCs w:val="24"/>
        </w:rPr>
      </w:pPr>
    </w:p>
    <w:p w14:paraId="0FBAA844" w14:textId="77777777" w:rsidR="00D05774" w:rsidRPr="00D05774" w:rsidRDefault="00D05774" w:rsidP="00D05774">
      <w:pPr>
        <w:rPr>
          <w:rFonts w:ascii="Arial" w:hAnsi="Arial" w:cs="Arial"/>
          <w:sz w:val="24"/>
          <w:szCs w:val="24"/>
        </w:rPr>
      </w:pPr>
    </w:p>
    <w:p w14:paraId="764F214C" w14:textId="1DC434A5" w:rsidR="00D05774" w:rsidRPr="00D05774" w:rsidRDefault="00D05774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Pr="00D05774">
        <w:rPr>
          <w:rFonts w:ascii="Arial" w:hAnsi="Arial" w:cs="Arial"/>
          <w:sz w:val="24"/>
          <w:szCs w:val="24"/>
        </w:rPr>
        <w:t xml:space="preserve"> к решению </w:t>
      </w:r>
    </w:p>
    <w:p w14:paraId="54BD54F9" w14:textId="77777777" w:rsidR="00D05774" w:rsidRPr="00D05774" w:rsidRDefault="00D05774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Совета народных депутатов городского поселения – </w:t>
      </w:r>
    </w:p>
    <w:p w14:paraId="7E71B1BD" w14:textId="77777777" w:rsidR="00D05774" w:rsidRPr="00D05774" w:rsidRDefault="00D05774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город Калач от "27" февраля 2026 года №202</w:t>
      </w:r>
    </w:p>
    <w:p w14:paraId="6ABCA554" w14:textId="77777777" w:rsidR="00D05774" w:rsidRPr="00D05774" w:rsidRDefault="00D05774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"О бюджете городского поселения - город Калач</w:t>
      </w:r>
    </w:p>
    <w:p w14:paraId="621F8984" w14:textId="77777777" w:rsidR="00D05774" w:rsidRPr="00D05774" w:rsidRDefault="00D05774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</w:t>
      </w:r>
    </w:p>
    <w:p w14:paraId="619818CC" w14:textId="6EEB6C69" w:rsidR="00AB1522" w:rsidRPr="00D05774" w:rsidRDefault="00D05774" w:rsidP="00D05774">
      <w:pPr>
        <w:ind w:left="2694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на 2026 год и плановый период 2027 и 2028 годов»</w:t>
      </w:r>
    </w:p>
    <w:p w14:paraId="22FC2F7D" w14:textId="77777777" w:rsidR="00AB1522" w:rsidRPr="00D05774" w:rsidRDefault="00AB1522" w:rsidP="00AB1522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14:paraId="108ACFF4" w14:textId="77777777" w:rsidR="008634A0" w:rsidRPr="00D05774" w:rsidRDefault="008634A0" w:rsidP="008634A0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D05774">
        <w:rPr>
          <w:rFonts w:ascii="Arial" w:hAnsi="Arial" w:cs="Arial"/>
          <w:snapToGrid w:val="0"/>
          <w:sz w:val="24"/>
          <w:szCs w:val="24"/>
        </w:rPr>
        <w:t xml:space="preserve">ПОСТУПЛЕНИЕ ДОХОДОВ </w:t>
      </w:r>
    </w:p>
    <w:p w14:paraId="385876E4" w14:textId="6F40E8E5" w:rsidR="008634A0" w:rsidRPr="00D05774" w:rsidRDefault="008634A0" w:rsidP="008634A0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D05774">
        <w:rPr>
          <w:rFonts w:ascii="Arial" w:hAnsi="Arial" w:cs="Arial"/>
          <w:snapToGrid w:val="0"/>
          <w:sz w:val="24"/>
          <w:szCs w:val="24"/>
        </w:rPr>
        <w:t>БЮДЖЕТА ГОРОДСКОГО ПОСЕЛЕНИЯ - ГОРОД КАЛАЧ ПО КОДАМ ВИДОВ ДОХОДОВ, ПОДВИДОВ ДОХОДОВ НА 2026 ГОД И НА ПЛАНОВЫЙ ПЕРИОД 2027 И 2028 ГОДОВ</w:t>
      </w:r>
    </w:p>
    <w:p w14:paraId="5F45FBE9" w14:textId="77777777" w:rsidR="00AB1522" w:rsidRPr="00D05774" w:rsidRDefault="00AB1522" w:rsidP="00AB1522">
      <w:pPr>
        <w:rPr>
          <w:rFonts w:ascii="Arial" w:hAnsi="Arial" w:cs="Arial"/>
          <w:snapToGrid w:val="0"/>
          <w:sz w:val="24"/>
          <w:szCs w:val="24"/>
        </w:rPr>
      </w:pPr>
    </w:p>
    <w:p w14:paraId="1ADDF091" w14:textId="77777777" w:rsidR="00AB1522" w:rsidRPr="00D05774" w:rsidRDefault="00AB1522" w:rsidP="00AB1522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D05774">
        <w:rPr>
          <w:rFonts w:ascii="Arial" w:hAnsi="Arial" w:cs="Arial"/>
          <w:snapToGrid w:val="0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4"/>
        <w:gridCol w:w="3049"/>
        <w:gridCol w:w="1227"/>
        <w:gridCol w:w="1227"/>
        <w:gridCol w:w="1227"/>
      </w:tblGrid>
      <w:tr w:rsidR="00550411" w:rsidRPr="00D05774" w14:paraId="033C657C" w14:textId="77777777" w:rsidTr="00D05774">
        <w:trPr>
          <w:trHeight w:val="330"/>
        </w:trPr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A9C4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9BCC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A18B" w14:textId="63BDD9E7" w:rsidR="00550411" w:rsidRPr="00D05774" w:rsidRDefault="00003B04" w:rsidP="00550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59CB" w14:textId="27CC01E2" w:rsidR="00550411" w:rsidRPr="00D05774" w:rsidRDefault="00003B04" w:rsidP="00550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83CF" w14:textId="042C1F83" w:rsidR="00550411" w:rsidRPr="00D05774" w:rsidRDefault="00550411" w:rsidP="00550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2</w:t>
            </w:r>
            <w:r w:rsidR="00003B04" w:rsidRPr="00D057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0411" w:rsidRPr="00D05774" w14:paraId="1B6EFB57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EBE3" w14:textId="77777777" w:rsidR="00550411" w:rsidRPr="00D05774" w:rsidRDefault="00550411" w:rsidP="00550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32E5" w14:textId="77777777" w:rsidR="00550411" w:rsidRPr="00D05774" w:rsidRDefault="00550411" w:rsidP="00550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33FE" w14:textId="77777777" w:rsidR="00550411" w:rsidRPr="00D05774" w:rsidRDefault="00550411" w:rsidP="00550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3E9D" w14:textId="77777777" w:rsidR="00550411" w:rsidRPr="00D05774" w:rsidRDefault="00550411" w:rsidP="00550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CE5F" w14:textId="77777777" w:rsidR="00550411" w:rsidRPr="00D05774" w:rsidRDefault="00550411" w:rsidP="00550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0411" w:rsidRPr="00D05774" w14:paraId="24A95C14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F081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8 50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4BAD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D1EA" w14:textId="7FD3D705" w:rsidR="00550411" w:rsidRPr="00D05774" w:rsidRDefault="00C1746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90 7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BBF8" w14:textId="7D38A9AA" w:rsidR="00550411" w:rsidRPr="00D05774" w:rsidRDefault="0062375B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66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46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219D" w14:textId="2047CAB8" w:rsidR="00550411" w:rsidRPr="00D05774" w:rsidRDefault="0062375B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5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</w:tr>
      <w:tr w:rsidR="00550411" w:rsidRPr="00D05774" w14:paraId="18140F49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2F27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B460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8C1B" w14:textId="73CBA5C8" w:rsidR="00550411" w:rsidRPr="00D05774" w:rsidRDefault="00C1746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00 43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E1B8" w14:textId="7E7E6288" w:rsidR="00550411" w:rsidRPr="00D05774" w:rsidRDefault="0062375B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00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56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17B4" w14:textId="2A086CEF" w:rsidR="00550411" w:rsidRPr="00D05774" w:rsidRDefault="0062375B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04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97,0</w:t>
            </w:r>
          </w:p>
        </w:tc>
      </w:tr>
      <w:tr w:rsidR="00550411" w:rsidRPr="00D05774" w14:paraId="63887C37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3484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935A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D703" w14:textId="6340BC43" w:rsidR="00550411" w:rsidRPr="00D05774" w:rsidRDefault="0062375B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0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679" w14:textId="51970785" w:rsidR="00550411" w:rsidRPr="00D05774" w:rsidRDefault="0062375B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3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276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2545" w14:textId="3484BC83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5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42,0</w:t>
            </w:r>
          </w:p>
        </w:tc>
      </w:tr>
      <w:tr w:rsidR="00116D5C" w:rsidRPr="00D05774" w14:paraId="0F79CA37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3402" w14:textId="77777777" w:rsidR="00116D5C" w:rsidRPr="00D05774" w:rsidRDefault="00116D5C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E508" w14:textId="77777777" w:rsidR="00116D5C" w:rsidRPr="00D05774" w:rsidRDefault="00116D5C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0F23" w14:textId="45834BE7" w:rsidR="00116D5C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0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AA80" w14:textId="4B1418D0" w:rsidR="00116D5C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3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276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C2DA" w14:textId="5D08C544" w:rsidR="00116D5C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5</w:t>
            </w:r>
            <w:r w:rsidR="007D0B85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42,0</w:t>
            </w:r>
          </w:p>
        </w:tc>
      </w:tr>
      <w:tr w:rsidR="00550411" w:rsidRPr="00D05774" w14:paraId="0581D2FA" w14:textId="77777777" w:rsidTr="00D05774">
        <w:trPr>
          <w:trHeight w:val="1542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491E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D306" w14:textId="28310A0D" w:rsidR="00550411" w:rsidRPr="00D05774" w:rsidRDefault="00282F8B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</w:t>
            </w: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5FD2" w14:textId="7D0DA684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1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08E7" w14:textId="0FBA04C6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4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6B73" w14:textId="6E55EC47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26,0</w:t>
            </w:r>
          </w:p>
        </w:tc>
      </w:tr>
      <w:tr w:rsidR="00550411" w:rsidRPr="00D05774" w14:paraId="6AF54666" w14:textId="77777777" w:rsidTr="00D05774">
        <w:trPr>
          <w:trHeight w:val="285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7D23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1 0202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8A05" w14:textId="088BE04C" w:rsidR="00550411" w:rsidRPr="00D05774" w:rsidRDefault="00282F8B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C7A5" w14:textId="684EE345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D902" w14:textId="3571AE6D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9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1A49" w14:textId="653D55B3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92,0</w:t>
            </w:r>
          </w:p>
        </w:tc>
      </w:tr>
      <w:tr w:rsidR="00550411" w:rsidRPr="00D05774" w14:paraId="540615DC" w14:textId="77777777" w:rsidTr="00D05774">
        <w:trPr>
          <w:trHeight w:val="127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95C3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4A74" w14:textId="090F50DD" w:rsidR="00550411" w:rsidRPr="00D05774" w:rsidRDefault="00282F8B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4491" w14:textId="168A8324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5566" w14:textId="5AD5AB82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2B62" w14:textId="5221733E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550411" w:rsidRPr="00D05774" w14:paraId="33E3A4FA" w14:textId="77777777" w:rsidTr="00D05774">
        <w:trPr>
          <w:trHeight w:val="1117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68CD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1 0208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25B6" w14:textId="45B4B53F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82F8B" w:rsidRPr="00D05774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r w:rsidR="00282F8B" w:rsidRPr="00D05774">
              <w:rPr>
                <w:rFonts w:ascii="Arial" w:hAnsi="Arial" w:cs="Arial"/>
                <w:sz w:val="24"/>
                <w:szCs w:val="24"/>
              </w:rPr>
              <w:lastRenderedPageBreak/>
              <w:t xml:space="preserve"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</w:t>
            </w:r>
            <w:r w:rsidR="00282F8B" w:rsidRPr="00D05774">
              <w:rPr>
                <w:rFonts w:ascii="Arial" w:hAnsi="Arial" w:cs="Arial"/>
                <w:sz w:val="24"/>
                <w:szCs w:val="24"/>
              </w:rPr>
              <w:lastRenderedPageBreak/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9B86" w14:textId="45E56336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2671" w14:textId="0C1BF952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28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90D2" w14:textId="28386514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550411" w:rsidRPr="00D05774" w14:paraId="7D023356" w14:textId="77777777" w:rsidTr="00D05774">
        <w:trPr>
          <w:trHeight w:val="97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CD8BF" w14:textId="5770CA6D" w:rsidR="00550411" w:rsidRPr="00D05774" w:rsidRDefault="00282F8B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000 1 01 0214</w:t>
            </w:r>
            <w:r w:rsidR="00550411" w:rsidRPr="00D05774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EDA2" w14:textId="1F2B8642" w:rsidR="00550411" w:rsidRPr="00D05774" w:rsidRDefault="00282F8B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15F3" w14:textId="1BAE94B2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8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EAA8" w14:textId="5C46C721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23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3800" w14:textId="4225D5FB" w:rsidR="00550411" w:rsidRPr="00D05774" w:rsidRDefault="00116D5C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64,0</w:t>
            </w:r>
          </w:p>
        </w:tc>
      </w:tr>
      <w:tr w:rsidR="00550411" w:rsidRPr="00D05774" w14:paraId="0D1C4812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5431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3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AFA6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3098" w14:textId="3C92352B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0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9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2763" w14:textId="500E9227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D795" w14:textId="5A09D2B6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4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19,0</w:t>
            </w:r>
          </w:p>
        </w:tc>
      </w:tr>
      <w:tr w:rsidR="0068690D" w:rsidRPr="00D05774" w14:paraId="263394E1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DEE8" w14:textId="17DF27F5" w:rsidR="0068690D" w:rsidRPr="00D05774" w:rsidRDefault="0068690D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3 03000 01 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F3309" w14:textId="670C9840" w:rsidR="0068690D" w:rsidRPr="00D05774" w:rsidRDefault="0068690D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Туристический нало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5C86B" w14:textId="6939BC91" w:rsidR="0068690D" w:rsidRPr="00D05774" w:rsidRDefault="0068690D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9D25" w14:textId="67040767" w:rsidR="0068690D" w:rsidRPr="00D05774" w:rsidRDefault="0068690D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759F9" w14:textId="209CD682" w:rsidR="0068690D" w:rsidRPr="00D05774" w:rsidRDefault="0068690D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550411" w:rsidRPr="00D05774" w14:paraId="32BEA69D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A552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8E8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A603" w14:textId="2551C697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0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2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90BD" w14:textId="4D3C5523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91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7FB8" w14:textId="1E9B0818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36,0</w:t>
            </w:r>
          </w:p>
        </w:tc>
      </w:tr>
      <w:tr w:rsidR="00550411" w:rsidRPr="00D05774" w14:paraId="764C3281" w14:textId="77777777" w:rsidTr="00D05774">
        <w:trPr>
          <w:trHeight w:val="190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96BF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3 0223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02B0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09F5" w14:textId="2802A00A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C4AF" w14:textId="07C2688B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4EC1" w14:textId="483145DB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8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05,0</w:t>
            </w:r>
          </w:p>
        </w:tc>
      </w:tr>
      <w:tr w:rsidR="00550411" w:rsidRPr="00D05774" w14:paraId="43C5A8CE" w14:textId="77777777" w:rsidTr="00D05774">
        <w:trPr>
          <w:trHeight w:val="689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6A62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3 0224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249E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9444" w14:textId="3CF89897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F0DB" w14:textId="26198B0F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0103" w14:textId="77DE4C14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550411" w:rsidRPr="00D05774" w14:paraId="0CE72811" w14:textId="77777777" w:rsidTr="00D05774">
        <w:trPr>
          <w:trHeight w:val="190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C313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3 0225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7A61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CA36" w14:textId="733FE4AE" w:rsidR="00282F8B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3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2D8C" w14:textId="7534ED8E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029D" w14:textId="0A8A54A7" w:rsidR="00550411" w:rsidRPr="00D05774" w:rsidRDefault="00BF703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550411" w:rsidRPr="00D05774" w14:paraId="11450638" w14:textId="77777777" w:rsidTr="00D05774">
        <w:trPr>
          <w:trHeight w:val="973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BE5D" w14:textId="52DB9E15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3 0226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B360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4F8D" w14:textId="2ECAE230" w:rsidR="00550411" w:rsidRPr="00D05774" w:rsidRDefault="00B3736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50411" w:rsidRPr="00D0577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C0B9" w14:textId="517225C9" w:rsidR="00550411" w:rsidRPr="00D05774" w:rsidRDefault="00B3736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550411" w:rsidRPr="00D0577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2D47" w14:textId="5B09023C" w:rsidR="00550411" w:rsidRPr="00D05774" w:rsidRDefault="00B3736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550411" w:rsidRPr="00D0577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50411" w:rsidRPr="00D05774" w14:paraId="4B9ABF54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3B7B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ACD0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53D8" w14:textId="5CE12899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6CB9" w14:textId="44DF4B4D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86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B438" w14:textId="45589B05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9461D1" w:rsidRPr="00D05774" w14:paraId="6EA621EB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E471" w14:textId="77777777" w:rsidR="009461D1" w:rsidRPr="00D05774" w:rsidRDefault="009461D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7E3E" w14:textId="77777777" w:rsidR="009461D1" w:rsidRPr="00D05774" w:rsidRDefault="009461D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FD66" w14:textId="5CFE19D2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E29B" w14:textId="1B3168A1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86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4920" w14:textId="5187AC13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9461D1" w:rsidRPr="00D05774" w14:paraId="14755C35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37A4" w14:textId="77777777" w:rsidR="009461D1" w:rsidRPr="00D05774" w:rsidRDefault="009461D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97C6" w14:textId="77777777" w:rsidR="009461D1" w:rsidRPr="00D05774" w:rsidRDefault="009461D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50E2" w14:textId="34DB52A3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D2A9" w14:textId="4B346A35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86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47E2" w14:textId="3D178ACB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550411" w:rsidRPr="00D05774" w14:paraId="280DA79A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10EE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6083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6A91" w14:textId="7C95150E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1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0296" w14:textId="7E55B4E4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FA06" w14:textId="390983F1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36,0</w:t>
            </w:r>
          </w:p>
        </w:tc>
      </w:tr>
      <w:tr w:rsidR="00550411" w:rsidRPr="00D05774" w14:paraId="6BBB875D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763E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044F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3819" w14:textId="7318AC58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D20C" w14:textId="14988F8D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73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914B0" w14:textId="3BC7D722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83,0</w:t>
            </w:r>
          </w:p>
        </w:tc>
      </w:tr>
      <w:tr w:rsidR="009461D1" w:rsidRPr="00D05774" w14:paraId="0B58C331" w14:textId="77777777" w:rsidTr="00D05774">
        <w:trPr>
          <w:trHeight w:val="127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4FC6A" w14:textId="77777777" w:rsidR="009461D1" w:rsidRPr="00D05774" w:rsidRDefault="009461D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6 01030 13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2B47" w14:textId="77777777" w:rsidR="009461D1" w:rsidRPr="00D05774" w:rsidRDefault="009461D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022F" w14:textId="40E59961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922C" w14:textId="4339FC59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73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9EAB" w14:textId="2292C191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83,0</w:t>
            </w:r>
          </w:p>
        </w:tc>
      </w:tr>
      <w:tr w:rsidR="00550411" w:rsidRPr="00D05774" w14:paraId="41268BF5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E3B3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2D02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7D8B" w14:textId="3945AC09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12D7" w14:textId="6DF709F3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19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97AD" w14:textId="5D785F90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8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53,0</w:t>
            </w:r>
          </w:p>
        </w:tc>
      </w:tr>
      <w:tr w:rsidR="00550411" w:rsidRPr="00D05774" w14:paraId="423275D8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141C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7BC5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0950" w14:textId="35EECEFC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7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063F" w14:textId="258763A7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9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3F8" w14:textId="5606C9CB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</w:tr>
      <w:tr w:rsidR="009461D1" w:rsidRPr="00D05774" w14:paraId="35B1CD34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B484" w14:textId="77777777" w:rsidR="009461D1" w:rsidRPr="00D05774" w:rsidRDefault="009461D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6 06033 13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E5A6" w14:textId="77777777" w:rsidR="009461D1" w:rsidRPr="00D05774" w:rsidRDefault="009461D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E5E6" w14:textId="5FD97F20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7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852A" w14:textId="5ECFAAD4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9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8994" w14:textId="34453A05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</w:tr>
      <w:tr w:rsidR="00550411" w:rsidRPr="00D05774" w14:paraId="71B03DE3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26F3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F0B2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D440" w14:textId="3E6CD6C2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7CA9" w14:textId="7077940F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2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17F7" w14:textId="3677FD82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45,0</w:t>
            </w:r>
          </w:p>
        </w:tc>
      </w:tr>
      <w:tr w:rsidR="009461D1" w:rsidRPr="00D05774" w14:paraId="593B50D6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2188" w14:textId="77777777" w:rsidR="009461D1" w:rsidRPr="00D05774" w:rsidRDefault="009461D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06 06043 13 0000 1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1FD1" w14:textId="77777777" w:rsidR="009461D1" w:rsidRPr="00D05774" w:rsidRDefault="009461D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84B9" w14:textId="547DDEA2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60FC" w14:textId="7BD2CC3B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27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6ABB" w14:textId="60F1FC67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45,0</w:t>
            </w:r>
          </w:p>
        </w:tc>
      </w:tr>
      <w:tr w:rsidR="00550411" w:rsidRPr="00D05774" w14:paraId="0D9FB18C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17D4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040C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06A4" w14:textId="34B3101C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A9F4" w14:textId="62280775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33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D087" w14:textId="0A22551E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51,0</w:t>
            </w:r>
          </w:p>
        </w:tc>
      </w:tr>
      <w:tr w:rsidR="009461D1" w:rsidRPr="00D05774" w14:paraId="387E9C6C" w14:textId="77777777" w:rsidTr="00D05774">
        <w:trPr>
          <w:trHeight w:val="222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0DEB" w14:textId="77777777" w:rsidR="009461D1" w:rsidRPr="00D05774" w:rsidRDefault="009461D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1 05000 00 0000 1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C3D8" w14:textId="77777777" w:rsidR="009461D1" w:rsidRPr="00D05774" w:rsidRDefault="009461D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F647" w14:textId="018AE7E3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0692" w14:textId="48EEAC28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33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BD6B" w14:textId="074F5952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51,0</w:t>
            </w:r>
          </w:p>
        </w:tc>
      </w:tr>
      <w:tr w:rsidR="00550411" w:rsidRPr="00D05774" w14:paraId="5BFF7F92" w14:textId="77777777" w:rsidTr="00D05774">
        <w:trPr>
          <w:trHeight w:val="159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9A19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1 05010 00 0000 1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B9A21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D74E" w14:textId="529F01B3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93CA" w14:textId="0C7C08B3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35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9F06" w14:textId="0D667A58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53,0</w:t>
            </w:r>
          </w:p>
        </w:tc>
      </w:tr>
      <w:tr w:rsidR="00550411" w:rsidRPr="00D05774" w14:paraId="3565ACD5" w14:textId="77777777" w:rsidTr="00D05774">
        <w:trPr>
          <w:trHeight w:val="408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EE6F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1 05013 13 0000 1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15D4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4972" w14:textId="0DF35F94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75AE" w14:textId="4CA66F1B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35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50D3" w14:textId="2F70481A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53,0</w:t>
            </w:r>
          </w:p>
        </w:tc>
      </w:tr>
      <w:tr w:rsidR="00550411" w:rsidRPr="00D05774" w14:paraId="4FB0315A" w14:textId="77777777" w:rsidTr="00D05774">
        <w:trPr>
          <w:trHeight w:val="222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3CBA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5AC6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4867" w14:textId="3C074CE9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759A" w14:textId="4B73C633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7B26" w14:textId="7090FE92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</w:tr>
      <w:tr w:rsidR="009461D1" w:rsidRPr="00D05774" w14:paraId="795ABF34" w14:textId="77777777" w:rsidTr="00D05774">
        <w:trPr>
          <w:trHeight w:val="701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2DA7" w14:textId="77777777" w:rsidR="009461D1" w:rsidRPr="00D05774" w:rsidRDefault="009461D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1 05025 13 0000 1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E1EFC" w14:textId="77777777" w:rsidR="009461D1" w:rsidRPr="00D05774" w:rsidRDefault="009461D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76FAF" w14:textId="2A67D0FF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40A7" w14:textId="3027051E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035C" w14:textId="5767BC8B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</w:tr>
      <w:tr w:rsidR="00550411" w:rsidRPr="00D05774" w14:paraId="79B56431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3357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1 05070 00 0000 1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C5769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49EF" w14:textId="7370A3FE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3A27" w14:textId="79BBE619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CC52" w14:textId="5407D967" w:rsidR="0055041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9461D1" w:rsidRPr="00D05774" w14:paraId="1B73749F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9620" w14:textId="77777777" w:rsidR="009461D1" w:rsidRPr="00D05774" w:rsidRDefault="009461D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1 05075 13 0000 1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919E0" w14:textId="77777777" w:rsidR="009461D1" w:rsidRPr="00D05774" w:rsidRDefault="009461D1" w:rsidP="00596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6E76" w14:textId="73C058B3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4E4D" w14:textId="6B0ABD21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CAF8" w14:textId="1406F4CC" w:rsidR="009461D1" w:rsidRPr="00D05774" w:rsidRDefault="009461D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550411" w:rsidRPr="00D05774" w14:paraId="41F84ADC" w14:textId="77777777" w:rsidTr="00D05774">
        <w:trPr>
          <w:trHeight w:val="1905"/>
        </w:trPr>
        <w:tc>
          <w:tcPr>
            <w:tcW w:w="108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BA26" w14:textId="77777777" w:rsidR="00550411" w:rsidRPr="00D05774" w:rsidRDefault="00550411" w:rsidP="005504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1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EB1B19" w14:textId="77777777" w:rsidR="00550411" w:rsidRPr="00D05774" w:rsidRDefault="00550411" w:rsidP="005969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5903" w14:textId="20B3A381" w:rsidR="00550411" w:rsidRPr="00D05774" w:rsidRDefault="00597B2E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9425" w14:textId="77777777" w:rsidR="00550411" w:rsidRPr="00D05774" w:rsidRDefault="0055041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10ED" w14:textId="54E1EAA6" w:rsidR="00550411" w:rsidRPr="00D05774" w:rsidRDefault="00A05EC7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4</w:t>
            </w:r>
            <w:r w:rsidR="00550411" w:rsidRPr="00D0577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50411" w:rsidRPr="00D05774" w14:paraId="3DC28336" w14:textId="77777777" w:rsidTr="00D05774">
        <w:trPr>
          <w:trHeight w:val="1905"/>
        </w:trPr>
        <w:tc>
          <w:tcPr>
            <w:tcW w:w="108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B003" w14:textId="77777777" w:rsidR="00550411" w:rsidRPr="00D05774" w:rsidRDefault="00550411" w:rsidP="005504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00 1 11 09045 13 0000 120</w:t>
            </w:r>
          </w:p>
        </w:tc>
        <w:tc>
          <w:tcPr>
            <w:tcW w:w="190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957FB" w14:textId="77777777" w:rsidR="00550411" w:rsidRPr="00D05774" w:rsidRDefault="00550411" w:rsidP="005969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F973" w14:textId="4B1DD328" w:rsidR="00550411" w:rsidRPr="00D05774" w:rsidRDefault="00597B2E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4</w:t>
            </w:r>
            <w:r w:rsidR="00550411" w:rsidRPr="00D0577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6C46" w14:textId="77777777" w:rsidR="00550411" w:rsidRPr="00D05774" w:rsidRDefault="0055041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7573" w14:textId="1FAF6B99" w:rsidR="00550411" w:rsidRPr="00D05774" w:rsidRDefault="00597B2E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5</w:t>
            </w:r>
            <w:r w:rsidR="00550411" w:rsidRPr="00D0577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50411" w:rsidRPr="00D05774" w14:paraId="704BB5AB" w14:textId="77777777" w:rsidTr="00D05774">
        <w:trPr>
          <w:trHeight w:val="408"/>
        </w:trPr>
        <w:tc>
          <w:tcPr>
            <w:tcW w:w="108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307E90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1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533F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782B" w14:textId="6D761943" w:rsidR="00550411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F320" w14:textId="2750477D" w:rsidR="00550411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BC83" w14:textId="3EC783F4" w:rsidR="00550411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311844" w:rsidRPr="00D05774" w14:paraId="0DD3D4C1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55749" w14:textId="77777777" w:rsidR="00311844" w:rsidRPr="00D05774" w:rsidRDefault="00311844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3 01000 00 0000 1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2503A" w14:textId="77777777" w:rsidR="00311844" w:rsidRPr="00D05774" w:rsidRDefault="00311844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CB091" w14:textId="6B1DAE98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68F2" w14:textId="1BDFF031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BD37" w14:textId="33E7CEBD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311844" w:rsidRPr="00D05774" w14:paraId="433B68BF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5A7A3" w14:textId="77777777" w:rsidR="00311844" w:rsidRPr="00D05774" w:rsidRDefault="00311844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3 01990 00 0000 1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CE28C" w14:textId="77777777" w:rsidR="00311844" w:rsidRPr="00D05774" w:rsidRDefault="00311844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CF88" w14:textId="2B633DCB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5080" w14:textId="3E07826C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0BE7" w14:textId="01FBF421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311844" w:rsidRPr="00D05774" w14:paraId="6FC0E44F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3A55" w14:textId="77777777" w:rsidR="00311844" w:rsidRPr="00D05774" w:rsidRDefault="00311844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3 01995 13 0000 1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ABA3" w14:textId="77777777" w:rsidR="00311844" w:rsidRPr="00D05774" w:rsidRDefault="00311844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8779" w14:textId="2BEDF810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FF15" w14:textId="672AA829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7F1A" w14:textId="1AE9F938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C00180" w:rsidRPr="00D05774" w14:paraId="25472A1D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F3AF2" w14:textId="14C2F778" w:rsidR="00C00180" w:rsidRPr="00D05774" w:rsidRDefault="00C00180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4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51BD2" w14:textId="169C7264" w:rsidR="00C00180" w:rsidRPr="00D05774" w:rsidRDefault="00C00180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9332F" w14:textId="6261A41D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9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D817D" w14:textId="5EE908DE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9C6F" w14:textId="2D062476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0180" w:rsidRPr="00D05774" w14:paraId="59DE093E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5985C" w14:textId="5FB1875A" w:rsidR="00C00180" w:rsidRPr="00D05774" w:rsidRDefault="00C00180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4 02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2FEED" w14:textId="38A26249" w:rsidR="00C00180" w:rsidRPr="00D05774" w:rsidRDefault="00C00180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AAD86" w14:textId="306CCC90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59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FEF4E" w14:textId="704C6958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C6650" w14:textId="3E724D4E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0180" w:rsidRPr="00D05774" w14:paraId="03AD999D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3879B" w14:textId="420C783C" w:rsidR="00C00180" w:rsidRPr="00D05774" w:rsidRDefault="00C00180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4 02050 13 0000 4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62943" w14:textId="736D79E6" w:rsidR="00C00180" w:rsidRPr="00D05774" w:rsidRDefault="00C00180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D504" w14:textId="1D5E5DF3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9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E6F2" w14:textId="3F7835F3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1D2B8" w14:textId="01BA8D70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0180" w:rsidRPr="00D05774" w14:paraId="7DAFD367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DB6D" w14:textId="6CD0B336" w:rsidR="00C00180" w:rsidRPr="00D05774" w:rsidRDefault="00C00180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4 02053 13 0000 4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0B1B4" w14:textId="1D78214C" w:rsidR="00C00180" w:rsidRPr="00D05774" w:rsidRDefault="00C00180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F658" w14:textId="633789F9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9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7167" w14:textId="7B170892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B3151" w14:textId="3DB0CEF0" w:rsidR="00C00180" w:rsidRPr="00D05774" w:rsidRDefault="00C00180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0411" w:rsidRPr="00D05774" w14:paraId="329A4DAB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A228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7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87D0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01A4" w14:textId="3B27AAAC" w:rsidR="00550411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4CA90" w14:textId="055724F4" w:rsidR="00550411" w:rsidRPr="00D05774" w:rsidRDefault="00597B2E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FC49" w14:textId="4662267C" w:rsidR="00550411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311844" w:rsidRPr="00D05774" w14:paraId="6B752550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6818" w14:textId="77777777" w:rsidR="00311844" w:rsidRPr="00D05774" w:rsidRDefault="00311844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7 05000 00 0000 1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04BCB" w14:textId="77777777" w:rsidR="00311844" w:rsidRPr="00D05774" w:rsidRDefault="00311844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73E0" w14:textId="60D35F50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3D02" w14:textId="17FA9A1E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B2707" w14:textId="3CE1D589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311844" w:rsidRPr="00D05774" w14:paraId="4BDB03E7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4BE0" w14:textId="77777777" w:rsidR="00311844" w:rsidRPr="00D05774" w:rsidRDefault="00311844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1 17 05050 13 0000 18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C93BD" w14:textId="77777777" w:rsidR="00311844" w:rsidRPr="00D05774" w:rsidRDefault="00311844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7873" w14:textId="5E5DFF48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B5DB" w14:textId="33D78D21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89D8" w14:textId="1B7014FB" w:rsidR="00311844" w:rsidRPr="00D05774" w:rsidRDefault="0031184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550411" w:rsidRPr="00D05774" w14:paraId="62A51EE0" w14:textId="77777777" w:rsidTr="00D05774">
        <w:trPr>
          <w:trHeight w:val="33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85FE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2949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77FE" w14:textId="4CDFAE7A" w:rsidR="00550411" w:rsidRPr="00D05774" w:rsidRDefault="00A30D5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90 3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EDAB" w14:textId="580F2FB8" w:rsidR="00550411" w:rsidRPr="00D05774" w:rsidRDefault="00A054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6490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91E8" w14:textId="59EA5608" w:rsidR="00550411" w:rsidRPr="00D05774" w:rsidRDefault="00A054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0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54,2</w:t>
            </w:r>
          </w:p>
        </w:tc>
      </w:tr>
      <w:tr w:rsidR="00A05433" w:rsidRPr="00D05774" w14:paraId="720687C9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524C" w14:textId="77777777" w:rsidR="00A05433" w:rsidRPr="00D05774" w:rsidRDefault="00A05433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2ABE" w14:textId="77777777" w:rsidR="00A05433" w:rsidRPr="00D05774" w:rsidRDefault="00A05433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7BAF" w14:textId="2118DFD9" w:rsidR="00A05433" w:rsidRPr="00D05774" w:rsidRDefault="00A30D5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90 3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DF6A" w14:textId="42221D52" w:rsidR="00A05433" w:rsidRPr="00D05774" w:rsidRDefault="00A054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6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90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9C22" w14:textId="729E68A9" w:rsidR="00A05433" w:rsidRPr="00D05774" w:rsidRDefault="00A054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0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54,2</w:t>
            </w:r>
          </w:p>
        </w:tc>
      </w:tr>
      <w:tr w:rsidR="00A05433" w:rsidRPr="00D05774" w14:paraId="3699A83E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92E6" w14:textId="12FAE2E2" w:rsidR="00A05433" w:rsidRPr="00D05774" w:rsidRDefault="00A05433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10000 00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832F" w14:textId="6EAF348D" w:rsidR="00A05433" w:rsidRPr="00D05774" w:rsidRDefault="00A05433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D5ED7" w14:textId="6976706A" w:rsidR="00A05433" w:rsidRPr="00D05774" w:rsidRDefault="002A5825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2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43DD" w14:textId="7FC376AF" w:rsidR="00A05433" w:rsidRPr="00D05774" w:rsidRDefault="002A5825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40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41C2C" w14:textId="08AD1229" w:rsidR="00A05433" w:rsidRPr="00D05774" w:rsidRDefault="002A5825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</w:tr>
      <w:tr w:rsidR="00550411" w:rsidRPr="00D05774" w14:paraId="216C6E50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1623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15000 00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411C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CDE1" w14:textId="041C6ADF" w:rsidR="00550411" w:rsidRPr="00D05774" w:rsidRDefault="002A5825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EA36" w14:textId="513CAC8D" w:rsidR="0084656E" w:rsidRPr="00D05774" w:rsidRDefault="002A5825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93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D94F" w14:textId="1FB47843" w:rsidR="00550411" w:rsidRPr="00D05774" w:rsidRDefault="00763FE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23,2</w:t>
            </w:r>
          </w:p>
        </w:tc>
      </w:tr>
      <w:tr w:rsidR="00763FE2" w:rsidRPr="00D05774" w14:paraId="460A56C6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0B8E5" w14:textId="66FF46D2" w:rsidR="00763FE2" w:rsidRPr="00D05774" w:rsidRDefault="00763FE2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0E1E" w14:textId="77777777" w:rsidR="00763FE2" w:rsidRPr="00D05774" w:rsidRDefault="00763FE2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8870" w14:textId="4E7BF2BF" w:rsidR="00763FE2" w:rsidRPr="00D05774" w:rsidRDefault="00763FE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0E1F" w14:textId="394CB301" w:rsidR="00763FE2" w:rsidRPr="00D05774" w:rsidRDefault="00763FE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93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A882" w14:textId="069FBE1B" w:rsidR="00763FE2" w:rsidRPr="00D05774" w:rsidRDefault="00763FE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23,2</w:t>
            </w:r>
          </w:p>
        </w:tc>
      </w:tr>
      <w:tr w:rsidR="00763FE2" w:rsidRPr="00D05774" w14:paraId="7179E1EE" w14:textId="77777777" w:rsidTr="00D05774">
        <w:trPr>
          <w:trHeight w:val="96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B1B7" w14:textId="77777777" w:rsidR="00763FE2" w:rsidRPr="00D05774" w:rsidRDefault="00763FE2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15001 13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6D69" w14:textId="77777777" w:rsidR="00763FE2" w:rsidRPr="00D05774" w:rsidRDefault="00763FE2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03E7" w14:textId="10172E18" w:rsidR="00763FE2" w:rsidRPr="00D05774" w:rsidRDefault="00763FE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7596" w14:textId="645000D8" w:rsidR="00763FE2" w:rsidRPr="00D05774" w:rsidRDefault="00763FE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93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A59B" w14:textId="6C3D4C29" w:rsidR="00763FE2" w:rsidRPr="00D05774" w:rsidRDefault="00763FE2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23,2</w:t>
            </w:r>
          </w:p>
        </w:tc>
      </w:tr>
      <w:tr w:rsidR="00C76DDF" w:rsidRPr="00D05774" w14:paraId="38643743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25BCC" w14:textId="4D743BFF" w:rsidR="00C76DDF" w:rsidRPr="00D05774" w:rsidRDefault="00C76DDF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16000 00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7D6C" w14:textId="01787E93" w:rsidR="00C76DDF" w:rsidRPr="00D05774" w:rsidRDefault="00C76DDF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069AF" w14:textId="39C68633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3230F" w14:textId="23F99B46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47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4D10A" w14:textId="78B3C781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58,4</w:t>
            </w:r>
          </w:p>
        </w:tc>
      </w:tr>
      <w:tr w:rsidR="00C76DDF" w:rsidRPr="00D05774" w14:paraId="0C225E36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73ADB" w14:textId="3207DB4D" w:rsidR="00C76DDF" w:rsidRPr="00D05774" w:rsidRDefault="00C76DDF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16001 00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9AF75" w14:textId="29F51312" w:rsidR="00C76DDF" w:rsidRPr="00D05774" w:rsidRDefault="00C76DDF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D1BC7" w14:textId="0E1B9672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FA04C" w14:textId="53675799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47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558F5" w14:textId="3E986DA9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58,4</w:t>
            </w:r>
          </w:p>
        </w:tc>
      </w:tr>
      <w:tr w:rsidR="00C76DDF" w:rsidRPr="00D05774" w14:paraId="3E3167F3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ACD88" w14:textId="3BC9695D" w:rsidR="00C76DDF" w:rsidRPr="00D05774" w:rsidRDefault="00C76DDF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16001 13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95C0" w14:textId="038117E9" w:rsidR="00C76DDF" w:rsidRPr="00D05774" w:rsidRDefault="00C76DDF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CBB32" w14:textId="21A9E74F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5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63BD8" w14:textId="491E121E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47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2764E" w14:textId="495125A5" w:rsidR="00C76DDF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3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58,4</w:t>
            </w:r>
          </w:p>
        </w:tc>
      </w:tr>
      <w:tr w:rsidR="00550411" w:rsidRPr="00D05774" w14:paraId="64DDF0A3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5142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20000 00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3D1A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Субсидии бюджетам бюджетной системы Российской Федерации (межбюджетные </w:t>
            </w: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C61E" w14:textId="7B06E98E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9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4529" w14:textId="533AD3E9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8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79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350D" w14:textId="12E07E12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550411" w:rsidRPr="00D05774" w14:paraId="270D9FB1" w14:textId="77777777" w:rsidTr="00D05774">
        <w:trPr>
          <w:trHeight w:val="222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90E8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20216 13 0000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D925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</w:t>
            </w:r>
            <w:proofErr w:type="gramStart"/>
            <w:r w:rsidRPr="00D05774">
              <w:rPr>
                <w:rFonts w:ascii="Arial" w:hAnsi="Arial" w:cs="Arial"/>
                <w:sz w:val="24"/>
                <w:szCs w:val="24"/>
              </w:rPr>
              <w:t>так же</w:t>
            </w:r>
            <w:proofErr w:type="gramEnd"/>
            <w:r w:rsidRPr="00D05774">
              <w:rPr>
                <w:rFonts w:ascii="Arial" w:hAnsi="Arial" w:cs="Arial"/>
                <w:sz w:val="24"/>
                <w:szCs w:val="24"/>
              </w:rPr>
      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1125" w14:textId="0ED440F6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94D4" w14:textId="7FCCC680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616E" w14:textId="6DE811FC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550411" w:rsidRPr="00D05774" w14:paraId="1EBEB5E5" w14:textId="77777777" w:rsidTr="00D05774">
        <w:trPr>
          <w:trHeight w:val="33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6A4C" w14:textId="77777777" w:rsidR="00550411" w:rsidRPr="00D05774" w:rsidRDefault="00550411" w:rsidP="005504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00 2 02 29999 13 0000 15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E13D" w14:textId="77777777" w:rsidR="00550411" w:rsidRPr="00D05774" w:rsidRDefault="00550411" w:rsidP="005504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Прочие субсидии бюджетам город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D61F" w14:textId="669DDEC6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47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51ED" w14:textId="51784AA3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5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8FC2B" w14:textId="77777777" w:rsidR="00550411" w:rsidRPr="00D05774" w:rsidRDefault="00550411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0411" w:rsidRPr="00D05774" w14:paraId="4F83AD92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D57B" w14:textId="77777777" w:rsidR="00550411" w:rsidRPr="00D05774" w:rsidRDefault="00550411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8781" w14:textId="77777777" w:rsidR="00550411" w:rsidRPr="00D05774" w:rsidRDefault="00550411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4610" w14:textId="1879DCBF" w:rsidR="00550411" w:rsidRPr="00D05774" w:rsidRDefault="00C1746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89 1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CABA" w14:textId="26820E96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0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270,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FF2A" w14:textId="4B696CDC" w:rsidR="00550411" w:rsidRPr="00D05774" w:rsidRDefault="00C76DDF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143,4</w:t>
            </w:r>
          </w:p>
        </w:tc>
      </w:tr>
      <w:tr w:rsidR="00462D7B" w:rsidRPr="00D05774" w14:paraId="30912C03" w14:textId="77777777" w:rsidTr="00D05774">
        <w:trPr>
          <w:trHeight w:val="6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A68A" w14:textId="77777777" w:rsidR="00462D7B" w:rsidRPr="00D05774" w:rsidRDefault="00462D7B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49999 13 0000 1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B035" w14:textId="77777777" w:rsidR="00462D7B" w:rsidRPr="00D05774" w:rsidRDefault="00462D7B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C44F" w14:textId="31E8CBD4" w:rsidR="00462D7B" w:rsidRPr="00D05774" w:rsidRDefault="00C17464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88 85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E97C" w14:textId="45FFE8C7" w:rsidR="00462D7B" w:rsidRPr="00D05774" w:rsidRDefault="000100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01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015,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0B44" w14:textId="0591F4CF" w:rsidR="00462D7B" w:rsidRPr="00D05774" w:rsidRDefault="000100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</w:t>
            </w:r>
            <w:r w:rsidR="00F60373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887,7</w:t>
            </w:r>
          </w:p>
        </w:tc>
      </w:tr>
      <w:tr w:rsidR="00462D7B" w:rsidRPr="00D05774" w14:paraId="7FDA5A8F" w14:textId="77777777" w:rsidTr="00D05774">
        <w:trPr>
          <w:trHeight w:val="645"/>
        </w:trPr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8E01E" w14:textId="14E78F53" w:rsidR="00462D7B" w:rsidRPr="00D05774" w:rsidRDefault="00010033" w:rsidP="00550411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00 2 02 40014 13 0000 15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ACD87" w14:textId="2CC0EE5D" w:rsidR="00462D7B" w:rsidRPr="00D05774" w:rsidRDefault="007F598C" w:rsidP="005504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917A" w14:textId="238B9284" w:rsidR="00462D7B" w:rsidRPr="00D05774" w:rsidRDefault="000100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55,7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8E290" w14:textId="2B26AC24" w:rsidR="00462D7B" w:rsidRPr="00D05774" w:rsidRDefault="000100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55,7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8A839" w14:textId="663893BE" w:rsidR="00462D7B" w:rsidRPr="00D05774" w:rsidRDefault="00010033" w:rsidP="00F6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55,7</w:t>
            </w:r>
          </w:p>
        </w:tc>
      </w:tr>
    </w:tbl>
    <w:p w14:paraId="4C522FC1" w14:textId="77777777" w:rsidR="00AB1522" w:rsidRPr="00D05774" w:rsidRDefault="00AB1522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7FECF97" w14:textId="77777777" w:rsidR="00AB1522" w:rsidRPr="00D05774" w:rsidRDefault="00AB1522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56E8A7A" w14:textId="77777777" w:rsidR="00AB1522" w:rsidRPr="00D05774" w:rsidRDefault="00AB1522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CC3541F" w14:textId="77777777" w:rsidR="00AB1522" w:rsidRPr="00D05774" w:rsidRDefault="00AB1522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C7EEF05" w14:textId="77777777" w:rsidR="00AB1522" w:rsidRPr="00D05774" w:rsidRDefault="00AB1522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19EA4D8" w14:textId="193C5942" w:rsidR="00574250" w:rsidRDefault="00574250" w:rsidP="00D057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B3903FB" w14:textId="155A8735" w:rsidR="00D05774" w:rsidRDefault="00D05774" w:rsidP="00D057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D01B99F" w14:textId="77777777" w:rsidR="00D05774" w:rsidRPr="00D05774" w:rsidRDefault="00D05774" w:rsidP="00D057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58C9C3" w14:textId="5B96CD00" w:rsidR="00D05774" w:rsidRPr="00D05774" w:rsidRDefault="00D05774" w:rsidP="00D05774">
      <w:pPr>
        <w:ind w:left="2552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  <w:r w:rsidRPr="00D05774">
        <w:rPr>
          <w:rFonts w:ascii="Arial" w:hAnsi="Arial" w:cs="Arial"/>
          <w:sz w:val="24"/>
          <w:szCs w:val="24"/>
        </w:rPr>
        <w:t xml:space="preserve"> к решению </w:t>
      </w:r>
    </w:p>
    <w:p w14:paraId="31413C65" w14:textId="77777777" w:rsidR="00D05774" w:rsidRPr="00D05774" w:rsidRDefault="00D05774" w:rsidP="00D05774">
      <w:pPr>
        <w:ind w:left="2552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Совета народных депутатов городского поселения – </w:t>
      </w:r>
    </w:p>
    <w:p w14:paraId="2EB6C084" w14:textId="77777777" w:rsidR="00D05774" w:rsidRPr="00D05774" w:rsidRDefault="00D05774" w:rsidP="00D05774">
      <w:pPr>
        <w:ind w:left="2552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город Калач от "27" февраля 2026 года №202</w:t>
      </w:r>
    </w:p>
    <w:p w14:paraId="340448EB" w14:textId="77777777" w:rsidR="00D05774" w:rsidRPr="00D05774" w:rsidRDefault="00D05774" w:rsidP="00D05774">
      <w:pPr>
        <w:ind w:left="2552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"О бюджете городского поселения - город Калач</w:t>
      </w:r>
    </w:p>
    <w:p w14:paraId="236E255B" w14:textId="77777777" w:rsidR="00D05774" w:rsidRPr="00D05774" w:rsidRDefault="00D05774" w:rsidP="00D05774">
      <w:pPr>
        <w:ind w:left="2552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</w:t>
      </w:r>
    </w:p>
    <w:p w14:paraId="2ED494CC" w14:textId="539BE08F" w:rsidR="00550411" w:rsidRPr="00D05774" w:rsidRDefault="00D05774" w:rsidP="00D05774">
      <w:pPr>
        <w:ind w:left="2552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на 2026 год и плановый период 2027 и 2028 годов»</w:t>
      </w:r>
    </w:p>
    <w:p w14:paraId="2C5D101B" w14:textId="77777777" w:rsidR="00550411" w:rsidRPr="00D05774" w:rsidRDefault="00550411" w:rsidP="00550411">
      <w:pPr>
        <w:rPr>
          <w:rFonts w:ascii="Arial" w:hAnsi="Arial" w:cs="Arial"/>
          <w:sz w:val="24"/>
          <w:szCs w:val="24"/>
        </w:rPr>
      </w:pPr>
    </w:p>
    <w:p w14:paraId="093FA5EB" w14:textId="6D47FFA0" w:rsidR="00550411" w:rsidRPr="00D05774" w:rsidRDefault="00550411" w:rsidP="00550411">
      <w:pPr>
        <w:jc w:val="center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Ведомственная структура ра</w:t>
      </w:r>
      <w:r w:rsidR="00955C19" w:rsidRPr="00D05774">
        <w:rPr>
          <w:rFonts w:ascii="Arial" w:hAnsi="Arial" w:cs="Arial"/>
          <w:sz w:val="24"/>
          <w:szCs w:val="24"/>
        </w:rPr>
        <w:t>сходов бюджета поселения на 2026 год и плановый период 2027 и 2028</w:t>
      </w:r>
      <w:r w:rsidRPr="00D05774">
        <w:rPr>
          <w:rFonts w:ascii="Arial" w:hAnsi="Arial" w:cs="Arial"/>
          <w:sz w:val="24"/>
          <w:szCs w:val="24"/>
        </w:rPr>
        <w:t xml:space="preserve"> годов</w:t>
      </w:r>
    </w:p>
    <w:p w14:paraId="69CCCE22" w14:textId="531D0A9A" w:rsidR="00550411" w:rsidRPr="00D05774" w:rsidRDefault="00550411" w:rsidP="00550411">
      <w:pPr>
        <w:rPr>
          <w:rFonts w:ascii="Arial" w:hAnsi="Arial" w:cs="Arial"/>
          <w:sz w:val="24"/>
          <w:szCs w:val="24"/>
          <w:highlight w:val="yellow"/>
        </w:rPr>
      </w:pPr>
      <w:r w:rsidRPr="00D057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p w14:paraId="710CDD2B" w14:textId="77777777" w:rsidR="00550411" w:rsidRPr="00D05774" w:rsidRDefault="0055041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3"/>
        <w:gridCol w:w="724"/>
        <w:gridCol w:w="438"/>
        <w:gridCol w:w="488"/>
        <w:gridCol w:w="1330"/>
        <w:gridCol w:w="544"/>
        <w:gridCol w:w="1089"/>
        <w:gridCol w:w="1199"/>
        <w:gridCol w:w="1199"/>
      </w:tblGrid>
      <w:tr w:rsidR="003E5E29" w:rsidRPr="00D05774" w14:paraId="2CAFD14C" w14:textId="77777777" w:rsidTr="00D05774">
        <w:trPr>
          <w:trHeight w:val="645"/>
        </w:trPr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A0BC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C1B7F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B0C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98E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D57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0FE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DDAB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B9BB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2303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8</w:t>
            </w:r>
          </w:p>
        </w:tc>
      </w:tr>
      <w:tr w:rsidR="003E5E29" w:rsidRPr="00D05774" w14:paraId="3FB31970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101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E7CF8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2ECD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603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EDA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168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E9C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B46F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D689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5E29" w:rsidRPr="00D05774" w14:paraId="669A0F72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C5B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3CF46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7E3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7F8F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75A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664E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819F" w14:textId="231089A4" w:rsidR="003E5E29" w:rsidRPr="00D05774" w:rsidRDefault="00A30D52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 129,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8EF2" w14:textId="73DF4EE2" w:rsidR="003E5E29" w:rsidRPr="00D05774" w:rsidRDefault="003E5E29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4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274,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C01E" w14:textId="42D4AC35" w:rsidR="003E5E29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9 777,30</w:t>
            </w:r>
          </w:p>
        </w:tc>
      </w:tr>
      <w:tr w:rsidR="00D82B38" w:rsidRPr="00D05774" w14:paraId="05ABBA99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6C5E" w14:textId="77777777" w:rsidR="00D82B38" w:rsidRPr="00D05774" w:rsidRDefault="00D82B38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городского  поселения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- город Калач  Калачеевского муниципального района Воронеж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D37D3" w14:textId="77777777" w:rsidR="00D82B38" w:rsidRPr="00D05774" w:rsidRDefault="00D82B38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8626" w14:textId="77777777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E3A3E" w14:textId="77777777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3F94" w14:textId="77777777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EF8D" w14:textId="77777777" w:rsidR="00D82B38" w:rsidRPr="00D05774" w:rsidRDefault="00D82B38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C573" w14:textId="13D47C6A" w:rsidR="00D82B38" w:rsidRPr="00D05774" w:rsidRDefault="00A30D52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 129,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7C5C" w14:textId="5DBD63CA" w:rsidR="00D82B38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4 274,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9603" w14:textId="295CD7CB" w:rsidR="00D82B38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9 777,30</w:t>
            </w:r>
          </w:p>
        </w:tc>
      </w:tr>
      <w:tr w:rsidR="003E5E29" w:rsidRPr="00D05774" w14:paraId="02A1B510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3A54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46B9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D60C" w14:textId="5FC2676D" w:rsidR="003E5E29" w:rsidRPr="00D05774" w:rsidRDefault="00FE4C3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568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A1B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97D2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03C4" w14:textId="39EF53D5" w:rsidR="003E5E29" w:rsidRPr="00D05774" w:rsidRDefault="003E5E29" w:rsidP="00A30D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  <w:r w:rsidR="00A30D52" w:rsidRPr="00D05774">
              <w:rPr>
                <w:rFonts w:ascii="Arial" w:hAnsi="Arial" w:cs="Arial"/>
                <w:color w:val="000000"/>
                <w:sz w:val="24"/>
                <w:szCs w:val="24"/>
              </w:rPr>
              <w:t> 678,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640D" w14:textId="40B986E7" w:rsidR="003E5E29" w:rsidRPr="00D05774" w:rsidRDefault="003E5E29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601,2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054A" w14:textId="48D8AA19" w:rsidR="003E5E29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405,50</w:t>
            </w:r>
          </w:p>
        </w:tc>
      </w:tr>
      <w:tr w:rsidR="003E5E29" w:rsidRPr="00D05774" w14:paraId="2C033AFA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DBD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6549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B0F2" w14:textId="400699C3" w:rsidR="003E5E29" w:rsidRPr="00D05774" w:rsidRDefault="00FE4C3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30AB" w14:textId="5845AD86" w:rsidR="003E5E29" w:rsidRPr="00D05774" w:rsidRDefault="00FE4C3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CFA9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775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B0C0" w14:textId="7B180D65" w:rsidR="003E5E29" w:rsidRPr="00D05774" w:rsidRDefault="003E5E29" w:rsidP="00A30D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A30D52" w:rsidRPr="00D05774">
              <w:rPr>
                <w:rFonts w:ascii="Arial" w:hAnsi="Arial" w:cs="Arial"/>
                <w:color w:val="000000"/>
                <w:sz w:val="24"/>
                <w:szCs w:val="24"/>
              </w:rPr>
              <w:t> 262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8A6C" w14:textId="387894E6" w:rsidR="003E5E29" w:rsidRPr="00D05774" w:rsidRDefault="003E5E29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501,9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0E73" w14:textId="221803F3" w:rsidR="003E5E29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 468,50</w:t>
            </w:r>
          </w:p>
        </w:tc>
      </w:tr>
      <w:tr w:rsidR="00D82B38" w:rsidRPr="00D05774" w14:paraId="28456EE7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6390" w14:textId="229C628C" w:rsidR="00D82B38" w:rsidRPr="00D05774" w:rsidRDefault="00D82B38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ципального района на 2020 - 2028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A3D84" w14:textId="77777777" w:rsidR="00D82B38" w:rsidRPr="00D05774" w:rsidRDefault="00D82B38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BF41" w14:textId="041EC5CD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F356" w14:textId="2B96EDF7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F21A" w14:textId="77777777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8A57" w14:textId="77777777" w:rsidR="00D82B38" w:rsidRPr="00D05774" w:rsidRDefault="00D82B38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FC9B" w14:textId="414C6F45" w:rsidR="00D82B38" w:rsidRPr="00D05774" w:rsidRDefault="00A30D52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262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8759" w14:textId="677A2220" w:rsidR="00D82B38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 501,9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2E49" w14:textId="5A7F61CF" w:rsidR="00D82B38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 468,50</w:t>
            </w:r>
          </w:p>
        </w:tc>
      </w:tr>
      <w:tr w:rsidR="00D82B38" w:rsidRPr="00D05774" w14:paraId="21F5024C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593B" w14:textId="77777777" w:rsidR="00D82B38" w:rsidRPr="00D05774" w:rsidRDefault="00D82B38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одпрограмма "Финансовое обеспечение выполнение других обязательств местного самоуправления городского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селения  город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ач. расходы которых не учтены в других программах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7E095" w14:textId="77777777" w:rsidR="00D82B38" w:rsidRPr="00D05774" w:rsidRDefault="00D82B38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F9E28" w14:textId="516DF25A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18E8" w14:textId="01F743AF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54D8" w14:textId="77777777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D721" w14:textId="77777777" w:rsidR="00D82B38" w:rsidRPr="00D05774" w:rsidRDefault="00D82B38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0613" w14:textId="279C8B36" w:rsidR="00D82B38" w:rsidRPr="00D05774" w:rsidRDefault="00A30D52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262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CEC3" w14:textId="78AC4FC7" w:rsidR="00D82B38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 501,9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C9BD" w14:textId="3C79DF3F" w:rsidR="00D82B38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 468,50</w:t>
            </w:r>
          </w:p>
        </w:tc>
      </w:tr>
      <w:tr w:rsidR="00D82B38" w:rsidRPr="00D05774" w14:paraId="73D40E77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DEA6" w14:textId="77777777" w:rsidR="00D82B38" w:rsidRPr="00D05774" w:rsidRDefault="00D82B38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овое обеспечение деятельности администрации городского поселения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B5342" w14:textId="77777777" w:rsidR="00D82B38" w:rsidRPr="00D05774" w:rsidRDefault="00D82B38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D35C" w14:textId="05EC5403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35BC" w14:textId="565FBCD9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2172" w14:textId="77777777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FC71" w14:textId="77777777" w:rsidR="00D82B38" w:rsidRPr="00D05774" w:rsidRDefault="00D82B38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2F5A" w14:textId="6BF74D7B" w:rsidR="00D82B38" w:rsidRPr="00D05774" w:rsidRDefault="00A30D52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262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614A" w14:textId="14B3AB39" w:rsidR="00D82B38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 501,9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4CAA" w14:textId="16802C88" w:rsidR="00D82B38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 468,50</w:t>
            </w:r>
          </w:p>
        </w:tc>
      </w:tr>
      <w:tr w:rsidR="003E5E29" w:rsidRPr="00D05774" w14:paraId="6DA9A63A" w14:textId="77777777" w:rsidTr="00D05774">
        <w:trPr>
          <w:trHeight w:val="222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DCF9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90C1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44DF" w14:textId="31DCC5C9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E991" w14:textId="7D9C8F53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2F3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805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7E91" w14:textId="3FC0C1E2" w:rsidR="003E5E29" w:rsidRPr="00D05774" w:rsidRDefault="004E780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 040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6F46" w14:textId="0A295674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E780F" w:rsidRPr="00D05774">
              <w:rPr>
                <w:rFonts w:ascii="Arial" w:hAnsi="Arial" w:cs="Arial"/>
                <w:color w:val="000000"/>
                <w:sz w:val="24"/>
                <w:szCs w:val="24"/>
              </w:rPr>
              <w:t> 362,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87CD" w14:textId="2832DF99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E780F" w:rsidRPr="00D05774">
              <w:rPr>
                <w:rFonts w:ascii="Arial" w:hAnsi="Arial" w:cs="Arial"/>
                <w:color w:val="000000"/>
                <w:sz w:val="24"/>
                <w:szCs w:val="24"/>
              </w:rPr>
              <w:t> 697,10</w:t>
            </w:r>
          </w:p>
        </w:tc>
      </w:tr>
      <w:tr w:rsidR="003E5E29" w:rsidRPr="00D05774" w14:paraId="648772E8" w14:textId="77777777" w:rsidTr="00D05774">
        <w:trPr>
          <w:trHeight w:val="190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E87F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главы администрации (Расходы на выплаты персоналу в целях обеспечени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ыполнения  функций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6197D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C9F2" w14:textId="7A336526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1438" w14:textId="20BC68B4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70D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49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EA08" w14:textId="49669237" w:rsidR="003E5E29" w:rsidRPr="00D05774" w:rsidRDefault="004E780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 926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1FD4" w14:textId="2DD8CD91" w:rsidR="003E5E29" w:rsidRPr="00D05774" w:rsidRDefault="004E780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 043,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E993" w14:textId="78DB8B59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E780F" w:rsidRPr="00D05774">
              <w:rPr>
                <w:rFonts w:ascii="Arial" w:hAnsi="Arial" w:cs="Arial"/>
                <w:color w:val="000000"/>
                <w:sz w:val="24"/>
                <w:szCs w:val="24"/>
              </w:rPr>
              <w:t> 165,30</w:t>
            </w:r>
          </w:p>
        </w:tc>
      </w:tr>
      <w:tr w:rsidR="003E5E29" w:rsidRPr="00D05774" w14:paraId="4502D0E2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2B9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)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01C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767F" w14:textId="77098BA4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CC1D" w14:textId="443F1301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568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DC7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0C68" w14:textId="50722981" w:rsidR="003E5E29" w:rsidRPr="00D05774" w:rsidRDefault="003E5E29" w:rsidP="00A30D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30D52" w:rsidRPr="00D05774">
              <w:rPr>
                <w:rFonts w:ascii="Arial" w:hAnsi="Arial" w:cs="Arial"/>
                <w:color w:val="000000"/>
                <w:sz w:val="24"/>
                <w:szCs w:val="24"/>
              </w:rPr>
              <w:t> 317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C973" w14:textId="3B2D6FC5" w:rsidR="003E5E29" w:rsidRPr="00D05774" w:rsidRDefault="004E780F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718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082F" w14:textId="26CF4C3A" w:rsidR="003E5E29" w:rsidRPr="00D05774" w:rsidRDefault="00D82B38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 556,10</w:t>
            </w:r>
          </w:p>
        </w:tc>
      </w:tr>
      <w:tr w:rsidR="003E5E29" w:rsidRPr="00D05774" w14:paraId="6BCA09B5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57D4" w14:textId="74FC5F08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)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ужд кап </w:t>
            </w: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емон</w:t>
            </w:r>
            <w:proofErr w:type="spell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 пл. Ленина д</w:t>
            </w:r>
            <w:r w:rsid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(субсидия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A1EC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A6EA" w14:textId="42C8F417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564A" w14:textId="3248F152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5BAD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S96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F35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DF7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1 783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F0A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5 12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23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65A4CA47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5F43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)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ужд, кап рем по пл. Ленина д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A669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226C" w14:textId="335E9DE6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3703" w14:textId="4FDC427E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6D9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S96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261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CBB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293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F49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1AF4D463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FC4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рганов  (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A2A2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BF4E" w14:textId="4FEFAF9E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D738" w14:textId="3931240E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6EE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CC3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3A1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8C5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001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3E5E29" w:rsidRPr="00D05774" w14:paraId="648A1086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9AA1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CE2F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D45B" w14:textId="2D40F6E4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6A7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4FE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227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C37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892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0CE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3E5E29" w:rsidRPr="00D05774" w14:paraId="744DAD47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C244" w14:textId="69E8F365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- город Калач Калачеевского муни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на 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17F8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02D6" w14:textId="304C5F72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865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6CB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137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3AF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9F8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8FD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3E5E29" w:rsidRPr="00D05774" w14:paraId="64583EE8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60E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Финансовое обеспечение выполнение других обязательств местного самоуправления городского поселения - город Калач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которых не учтены в других программах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B24CF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D716" w14:textId="7CF6715A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688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788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EF2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F33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D12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EA9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3E5E29" w:rsidRPr="00D05774" w14:paraId="018B8F62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3B20" w14:textId="048E1090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овое обеспечение деятельности администрации городского поселения</w:t>
            </w:r>
            <w:r w:rsidR="00AE7C90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-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3033B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C8A6" w14:textId="15677AD7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567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8B4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662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4EE6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68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BF8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3E5E29" w:rsidRPr="00D05774" w14:paraId="3C5FFC2B" w14:textId="77777777" w:rsidTr="00D05774">
        <w:trPr>
          <w:trHeight w:val="549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5C12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1049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094C" w14:textId="3DE0485F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669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F78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5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00D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146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1E5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 683,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F44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 521,30</w:t>
            </w:r>
          </w:p>
        </w:tc>
      </w:tr>
      <w:tr w:rsidR="003E5E29" w:rsidRPr="00D05774" w14:paraId="64E2E885" w14:textId="77777777" w:rsidTr="00D05774">
        <w:trPr>
          <w:trHeight w:val="190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D63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 иные цел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ABDB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CE61" w14:textId="60453C2D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4D7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62D5" w14:textId="76A73E8B" w:rsidR="003E5E29" w:rsidRPr="00D05774" w:rsidRDefault="003E5E29" w:rsidP="008052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03 2 01 </w:t>
            </w:r>
            <w:r w:rsidR="00805266" w:rsidRPr="00D05774">
              <w:rPr>
                <w:rFonts w:ascii="Arial" w:hAnsi="Arial" w:cs="Arial"/>
                <w:sz w:val="24"/>
                <w:szCs w:val="24"/>
                <w:lang w:val="en-US"/>
              </w:rPr>
              <w:t>S85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F83B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9A3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D85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3E3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</w:tr>
      <w:tr w:rsidR="003E5E29" w:rsidRPr="00D05774" w14:paraId="6D3318AD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3205" w14:textId="18C759E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</w:t>
            </w:r>
            <w:r w:rsidR="00D05774" w:rsidRPr="00D05774">
              <w:rPr>
                <w:rFonts w:ascii="Arial" w:hAnsi="Arial" w:cs="Arial"/>
                <w:color w:val="000000"/>
                <w:sz w:val="24"/>
                <w:szCs w:val="24"/>
              </w:rPr>
              <w:t>БЕЗОПАСНОСТЬ И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ХРАНИТЕЛЬНАЯ ДЕЯТЕЛЬ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E5C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BB03" w14:textId="5B22781E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27C6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ADED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0C27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10B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AFB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EAA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3E5E29" w:rsidRPr="00D05774" w14:paraId="4F9203E7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A966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СКАЯ ОБОРОНА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D84E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3309" w14:textId="5466F4B5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C50C" w14:textId="0CC6AD7B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42F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BCE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7BC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576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104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3E5E29" w:rsidRPr="00D05774" w14:paraId="1827CA3E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90C8" w14:textId="52A4B8A3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ц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ипального района на 2020 – </w:t>
            </w:r>
            <w:r w:rsidR="00D05774" w:rsidRPr="00D05774">
              <w:rPr>
                <w:rFonts w:ascii="Arial" w:hAnsi="Arial" w:cs="Arial"/>
                <w:color w:val="000000"/>
                <w:sz w:val="24"/>
                <w:szCs w:val="24"/>
              </w:rPr>
              <w:t>2028 год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B16A9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083F" w14:textId="3CFA0679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0ADE" w14:textId="5ED73209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A00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A51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DD5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FE3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78F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 w:rsidR="003E5E29" w:rsidRPr="00D05774" w14:paraId="372EFD4F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6193" w14:textId="48BA5D76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е других обязательств местного самоуправления городского </w:t>
            </w:r>
            <w:r w:rsidR="00D05774" w:rsidRPr="00D05774">
              <w:rPr>
                <w:rFonts w:ascii="Arial" w:hAnsi="Arial" w:cs="Arial"/>
                <w:color w:val="000000"/>
                <w:sz w:val="24"/>
                <w:szCs w:val="24"/>
              </w:rPr>
              <w:t>поселения город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ач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которых не учтены в других программах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A0EF5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9C93" w14:textId="00A77A8F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AFDC" w14:textId="34157A05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598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31E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C956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8CF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D5B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 w:rsidR="003E5E29" w:rsidRPr="00D05774" w14:paraId="074D777D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8C0E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1AC15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87E9" w14:textId="36F6E2E4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A6CC" w14:textId="386B1856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BFF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669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0AE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C59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309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 w:rsidR="003E5E29" w:rsidRPr="00D05774" w14:paraId="2F8E8E21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AD5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F753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8E14" w14:textId="7F9172C1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4E5D" w14:textId="09EC5C50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08F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305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F5D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968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3C7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6F0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3E5E29" w:rsidRPr="00D05774" w14:paraId="22FF423B" w14:textId="77777777" w:rsidTr="00D05774">
        <w:trPr>
          <w:trHeight w:val="557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4402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C729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3FD8" w14:textId="4B9E28D3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140B" w14:textId="0D911699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A3E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318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2F7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40B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E3A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3E5E29" w:rsidRPr="00D05774" w14:paraId="0E35D65B" w14:textId="77777777" w:rsidTr="00D05774">
        <w:trPr>
          <w:trHeight w:val="517"/>
        </w:trPr>
        <w:tc>
          <w:tcPr>
            <w:tcW w:w="14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8CA1" w14:textId="58F6F969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городского по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селения город Калач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BC2FF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878F" w14:textId="121CAD4C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2108" w14:textId="7130FB8C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36E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083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62B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424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726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</w:tr>
      <w:tr w:rsidR="003E5E29" w:rsidRPr="00D05774" w14:paraId="34EAF3EC" w14:textId="77777777" w:rsidTr="00D05774">
        <w:trPr>
          <w:trHeight w:val="517"/>
        </w:trPr>
        <w:tc>
          <w:tcPr>
            <w:tcW w:w="1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D2638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FFEEB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36FA3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9A34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E9C81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6ABA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3CE4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D64D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61C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5E29" w:rsidRPr="00D05774" w14:paraId="22615AF2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7C67" w14:textId="60FF0EBF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о обеспечению защиты населения и территорий городского поселения гор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од Калач от пожаров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D42D2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7676" w14:textId="7F2F19E0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7697" w14:textId="4D00957E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641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62C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59E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0FC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4864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</w:tr>
      <w:tr w:rsidR="003E5E29" w:rsidRPr="00D05774" w14:paraId="54EBAF58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AAC04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Основное мероприятие "Организационное обеспечение реализации Программы"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5CE79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DA90" w14:textId="2A73EB00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A1A7" w14:textId="3C0B2BE1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474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5C4F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9187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72C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812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5,00</w:t>
            </w:r>
          </w:p>
        </w:tc>
      </w:tr>
      <w:tr w:rsidR="003E5E29" w:rsidRPr="00D05774" w14:paraId="0580DCB2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B2B36F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A9BD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6961" w14:textId="139F1827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A0E0" w14:textId="596E5999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AE2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1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127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16F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540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71C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5,00</w:t>
            </w:r>
          </w:p>
        </w:tc>
      </w:tr>
      <w:tr w:rsidR="003E5E29" w:rsidRPr="00D05774" w14:paraId="71D42005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5B8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Укрепление противопожарного состояния территории городского поселения. муниципальных организаций и муниципального жилищного фонд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6183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B4BB" w14:textId="79701CB8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1206" w14:textId="5D0AAC63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2A7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2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49EF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37D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B05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916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3E5E29" w:rsidRPr="00D05774" w14:paraId="09E3249C" w14:textId="77777777" w:rsidTr="00D05774">
        <w:trPr>
          <w:trHeight w:val="831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51B4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46A3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A0C3" w14:textId="7D844161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0CD6" w14:textId="55CD2A43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703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2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EAC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D27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414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FC8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3E5E29" w:rsidRPr="00D05774" w14:paraId="18814950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2C6B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Информационное обеспечение. противопожарная пропаганда и обучение населения мерам пожарной безопас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4E41B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FB47A" w14:textId="3ADB2847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8FE7" w14:textId="04A500C4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53D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3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CDB9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06A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035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162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3E5E29" w:rsidRPr="00D05774" w14:paraId="4C0EBC39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45CC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084B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3A7F" w14:textId="491B11EE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134D" w14:textId="2E8BB02D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196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3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947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443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BC0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AA5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3E5E29" w:rsidRPr="00D05774" w14:paraId="027E7B8B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B0C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населенных пунктов городского поселения город Калач средствами (системами) связи и оповещения. поддержание их в рабочем состояни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55C2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C48A" w14:textId="3FF28A96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DEE4" w14:textId="56BB66F8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94D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4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B96D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6DF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FDF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A0E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3E5E29" w:rsidRPr="00D05774" w14:paraId="190E7CB0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3613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541B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ABB1" w14:textId="6E6A270F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8C53" w14:textId="79696B06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42F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4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C10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BAB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7BD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B94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3E5E29" w:rsidRPr="00D05774" w14:paraId="117F9F19" w14:textId="77777777" w:rsidTr="00D05774">
        <w:trPr>
          <w:trHeight w:val="190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2B23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DD2F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3506" w14:textId="5C3BB9B1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2056" w14:textId="7A4FA685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788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5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D0F7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875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1F4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88C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3E5E29" w:rsidRPr="00D05774" w14:paraId="26543F80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3807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D5C5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D38B" w14:textId="5CB439BF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563C" w14:textId="091830ED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145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5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021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D8B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AC5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408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3E5E29" w:rsidRPr="00D05774" w14:paraId="1F06051B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D28B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DC515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A560" w14:textId="0019B417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1956" w14:textId="751E8E79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BA5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10 530 5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0A4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E10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6DB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94D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</w:tr>
      <w:tr w:rsidR="003E5E29" w:rsidRPr="00D05774" w14:paraId="3618D820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AB5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служивание автоматической пожарной сигнализации в муниципальных организациях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FC38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0DB9" w14:textId="304CBA09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2E61" w14:textId="0A89B920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ED3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6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5198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078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125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AD3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,00</w:t>
            </w:r>
          </w:p>
        </w:tc>
      </w:tr>
      <w:tr w:rsidR="003E5E29" w:rsidRPr="00D05774" w14:paraId="14EAB0EE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0ABB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0903D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21A5" w14:textId="608FA989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743C" w14:textId="0267CD5B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EB9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6 914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499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F24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26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4AC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,00</w:t>
            </w:r>
          </w:p>
        </w:tc>
      </w:tr>
      <w:tr w:rsidR="003E5E29" w:rsidRPr="00D05774" w14:paraId="1DF9359F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6A1D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D913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7533" w14:textId="633DD4B4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0D8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D26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A10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DEC3" w14:textId="45E2500D" w:rsidR="003E5E29" w:rsidRPr="00D05774" w:rsidRDefault="003E5E29" w:rsidP="00773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 w:rsidR="007739CE" w:rsidRPr="00D05774">
              <w:rPr>
                <w:rFonts w:ascii="Arial" w:hAnsi="Arial" w:cs="Arial"/>
                <w:color w:val="000000"/>
                <w:sz w:val="24"/>
                <w:szCs w:val="24"/>
              </w:rPr>
              <w:t> 516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9D2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 917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CC5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1 762,90</w:t>
            </w:r>
          </w:p>
        </w:tc>
      </w:tr>
      <w:tr w:rsidR="003E5E29" w:rsidRPr="00D05774" w14:paraId="3E29A944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CCBB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D1612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9F5D" w14:textId="5615E385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58C6" w14:textId="20C645E7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814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DA2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2E7D" w14:textId="4B6C1BA9" w:rsidR="003E5E29" w:rsidRPr="00D05774" w:rsidRDefault="003E5E29" w:rsidP="00773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 w:rsidR="007739CE" w:rsidRPr="00D05774">
              <w:rPr>
                <w:rFonts w:ascii="Arial" w:hAnsi="Arial" w:cs="Arial"/>
                <w:color w:val="000000"/>
                <w:sz w:val="24"/>
                <w:szCs w:val="24"/>
              </w:rPr>
              <w:t> 416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31D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 767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33C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1 612,90</w:t>
            </w:r>
          </w:p>
        </w:tc>
      </w:tr>
      <w:tr w:rsidR="003E5E29" w:rsidRPr="00D05774" w14:paraId="263E0AC3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5EFB" w14:textId="1BAFB349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ения город Калач </w:t>
            </w:r>
            <w:r w:rsidR="002D491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ачеевского муниципального района Воронежской области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BB5C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562D" w14:textId="71746790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C481" w14:textId="19B5E571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76A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02A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F71E" w14:textId="0F8CDA91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8 192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1F0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17C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</w:tr>
      <w:tr w:rsidR="003E5E29" w:rsidRPr="00D05774" w14:paraId="49845F39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94E9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сети автомобильных дорог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го пользования местного знач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07FB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7DD9" w14:textId="722FE9B4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DD1A" w14:textId="33258D6F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FE2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9BA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1BF4" w14:textId="7C04AFDD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8 192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300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C5A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</w:tr>
      <w:tr w:rsidR="003E5E29" w:rsidRPr="00D05774" w14:paraId="67035022" w14:textId="77777777" w:rsidTr="00D05774">
        <w:trPr>
          <w:trHeight w:val="408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F987" w14:textId="77777777" w:rsidR="003E5E29" w:rsidRPr="00D05774" w:rsidRDefault="003E5E29" w:rsidP="00D05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987D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FBB5" w14:textId="42AFBCA8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11D1" w14:textId="6AE550FF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9483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E57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88ED" w14:textId="373810F9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8 192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DA9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B62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</w:tr>
      <w:tr w:rsidR="003E5E29" w:rsidRPr="00D05774" w14:paraId="10690A2A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1141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0A97B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965F" w14:textId="7A6129EA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8750" w14:textId="7C91E9C5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E8D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9Д1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809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EE13" w14:textId="1D64E728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63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3FF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,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EA9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,70</w:t>
            </w:r>
          </w:p>
        </w:tc>
      </w:tr>
      <w:tr w:rsidR="003E5E29" w:rsidRPr="00D05774" w14:paraId="283BD197" w14:textId="77777777" w:rsidTr="00D05774">
        <w:trPr>
          <w:trHeight w:val="1590"/>
        </w:trPr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962C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8D035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39E6" w14:textId="04C21CD6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12AF" w14:textId="25D8F15F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8D2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9Д13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F93F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A4D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22A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E92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</w:tr>
      <w:tr w:rsidR="003E5E29" w:rsidRPr="00D05774" w14:paraId="0A5C6AF5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65D3" w14:textId="7FCB87DE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ения город Калач </w:t>
            </w:r>
            <w:r w:rsidR="002D491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ачеевского муниципального района Воронежской области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30C9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0A5D" w14:textId="0EB082C3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7D02" w14:textId="24951DA0" w:rsidR="003E5E29" w:rsidRPr="00D05774" w:rsidRDefault="002B0122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8CC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242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04C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 224,00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D0E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99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32D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 836,00</w:t>
            </w:r>
          </w:p>
        </w:tc>
      </w:tr>
      <w:tr w:rsidR="003E5E29" w:rsidRPr="00D05774" w14:paraId="0AC79C16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998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благоустройства, обеспечения чистоты и порядка территории городского поселения-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705B9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6B51" w14:textId="6DAB5FDC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C57D" w14:textId="6289650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15B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F38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6B4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 2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BE0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99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5C6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 836,00</w:t>
            </w:r>
          </w:p>
        </w:tc>
      </w:tr>
      <w:tr w:rsidR="003E5E29" w:rsidRPr="00D05774" w14:paraId="36B1C70C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A21B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Выполнение работ по благоустройству территории городского- поселения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69C6F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11C3" w14:textId="4BF5527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2B9A" w14:textId="1D68D341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6A8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27C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73B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 2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B6B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99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100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 836,00</w:t>
            </w:r>
          </w:p>
        </w:tc>
      </w:tr>
      <w:tr w:rsidR="003E5E29" w:rsidRPr="00D05774" w14:paraId="1B535462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E8A8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одержание  и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кущий  ремонт автомобильных дорог (Иные бюджетные ассигнования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351F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6D62" w14:textId="597D3768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127B" w14:textId="33C385F8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D64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005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E9E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A749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 2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B25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99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288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 836,00</w:t>
            </w:r>
          </w:p>
        </w:tc>
      </w:tr>
      <w:tr w:rsidR="003E5E29" w:rsidRPr="00D05774" w14:paraId="3B270E31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FF0D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D928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1C96" w14:textId="6EF7583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9FE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381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349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0AC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352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168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3E5E29" w:rsidRPr="00D05774" w14:paraId="1E19C523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4803" w14:textId="220CA1AF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селения город Калач</w:t>
            </w:r>
            <w:r w:rsidR="002D491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ачеевского муниципального района Воронежской области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F8F9B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F218" w14:textId="2200A0CF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52D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FC6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065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080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0A7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AF8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3E5E29" w:rsidRPr="00D05774" w14:paraId="4CE44AEA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8E6E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0ED13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C6F2" w14:textId="0D25E2DE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11F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520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995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3F3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61E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43E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3E5E29" w:rsidRPr="00D05774" w14:paraId="54461D52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C3DA" w14:textId="59B5EE8C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r w:rsidR="00D05774"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«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егулирование вопросов административно-территориального устройств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8820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F586" w14:textId="017D24EF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EB3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BA5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398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F5A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695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595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3E5E29" w:rsidRPr="00D05774" w14:paraId="2818CB5F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ADE7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азработку проектно-сметной документации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F4BF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FC6E" w14:textId="38FEA6D6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B63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526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1 912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737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769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814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703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3E5E29" w:rsidRPr="00D05774" w14:paraId="3668BFB8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D50D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02FE3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DAFA" w14:textId="1C533A8F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758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55B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85B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FD6B" w14:textId="75D1D130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774,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C019" w14:textId="2B33D30C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5400BB"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400BB"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21</w:t>
            </w:r>
            <w:r w:rsidR="005400BB" w:rsidRPr="00D0577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400BB"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94AD5" w14:textId="415E3B82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5400BB"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400BB"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61</w:t>
            </w:r>
            <w:r w:rsidR="005400BB" w:rsidRPr="00D0577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400BB"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3E5E29" w:rsidRPr="00D05774" w14:paraId="6820B9E3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D6B9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D7218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B1FF" w14:textId="3FFA449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7514" w14:textId="7F25F0A6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5A4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4F3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0EDC" w14:textId="4807D41E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B68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6A7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3E5E29" w:rsidRPr="00D05774" w14:paraId="3D5C5E6F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2510" w14:textId="59A3749D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ения город Калач </w:t>
            </w:r>
            <w:r w:rsidR="002D491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ачеевского муниципального района Воронежской области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2AA5B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5334" w14:textId="6D8E1F6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CC2E" w14:textId="00582351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D5D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0D0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2F79" w14:textId="00C1B470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EB9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769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3E5E29" w:rsidRPr="00D05774" w14:paraId="26221012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A649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B0FD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A1D6" w14:textId="504F8D00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7192" w14:textId="16E12A2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DE4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4DE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0696" w14:textId="3C6D6E72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6B6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302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3E5E29" w:rsidRPr="00D05774" w14:paraId="24350534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5138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B7A2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1054" w14:textId="571A99F1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2349" w14:textId="32909DD9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66E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3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C5B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06B5" w14:textId="44AFE57B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0AD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F58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3E5E29" w:rsidRPr="00D05774" w14:paraId="7E429A6F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73C9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79BF8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4A8A" w14:textId="71046BDD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7AFB" w14:textId="51AAFBE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C9E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3 96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3B4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C745" w14:textId="3CDBB810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9B2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EF0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3E5E29" w:rsidRPr="00D05774" w14:paraId="3E67413F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8BD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05FC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BA6C" w14:textId="278F18F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AC9B" w14:textId="37BCED0E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9B4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203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6A6B" w14:textId="608903E9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714,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6A8E" w14:textId="6BE2EC51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32 </w:t>
            </w:r>
            <w:r w:rsidR="00035C80" w:rsidRPr="00D05774">
              <w:rPr>
                <w:rFonts w:ascii="Arial" w:hAnsi="Arial" w:cs="Arial"/>
                <w:color w:val="000000"/>
                <w:sz w:val="24"/>
                <w:szCs w:val="24"/>
              </w:rPr>
              <w:t>664,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A1B3" w14:textId="3A6FCC85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035C80" w:rsidRPr="00D05774">
              <w:rPr>
                <w:rFonts w:ascii="Arial" w:hAnsi="Arial" w:cs="Arial"/>
                <w:color w:val="000000"/>
                <w:sz w:val="24"/>
                <w:szCs w:val="24"/>
              </w:rPr>
              <w:t> 802,70</w:t>
            </w:r>
          </w:p>
        </w:tc>
      </w:tr>
      <w:tr w:rsidR="00C5754D" w:rsidRPr="00D05774" w14:paraId="3961FB03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D2F9" w14:textId="6EBD9428" w:rsidR="00C5754D" w:rsidRPr="00D05774" w:rsidRDefault="00C5754D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населения коммунальными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слугами, содействие энергосбережению на территории городского поселения город Калач </w:t>
            </w:r>
            <w:r w:rsidR="002D491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ачеевского муниципального района Воронежской области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на 2020-2028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06010" w14:textId="77777777" w:rsidR="00C5754D" w:rsidRPr="00D05774" w:rsidRDefault="00C5754D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3C34" w14:textId="65DF1690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4A12" w14:textId="3A718268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4A56" w14:textId="77777777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AF1E" w14:textId="77777777" w:rsidR="00C5754D" w:rsidRPr="00D05774" w:rsidRDefault="00C5754D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DEB3" w14:textId="1784B171" w:rsidR="00C5754D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3 447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59D5" w14:textId="35BB94D0" w:rsidR="00C5754D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664,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344B" w14:textId="1BA3F325" w:rsidR="00C5754D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 802,70</w:t>
            </w:r>
          </w:p>
        </w:tc>
      </w:tr>
      <w:tr w:rsidR="00C5754D" w:rsidRPr="00D05774" w14:paraId="1FD255AB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6CCA" w14:textId="77777777" w:rsidR="00C5754D" w:rsidRPr="00D05774" w:rsidRDefault="00C5754D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58543" w14:textId="77777777" w:rsidR="00C5754D" w:rsidRPr="00D05774" w:rsidRDefault="00C5754D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02D3" w14:textId="2FA49F6E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4E4A" w14:textId="59851C05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4D9D" w14:textId="77777777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6CFB" w14:textId="77777777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B711" w14:textId="23CA72BD" w:rsidR="00C5754D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3 447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F7DF" w14:textId="17F2E338" w:rsidR="00C5754D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664,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E0AE" w14:textId="134AF4C5" w:rsidR="00C5754D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 802,70</w:t>
            </w:r>
          </w:p>
        </w:tc>
      </w:tr>
      <w:tr w:rsidR="00C5754D" w:rsidRPr="00D05774" w14:paraId="2FD137E0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4E85" w14:textId="77777777" w:rsidR="00C5754D" w:rsidRPr="00D05774" w:rsidRDefault="00C5754D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A3681" w14:textId="77777777" w:rsidR="00C5754D" w:rsidRPr="00D05774" w:rsidRDefault="00C5754D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EC2C" w14:textId="6290DC95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30C0" w14:textId="6A6B2821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E447" w14:textId="77777777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7047" w14:textId="77777777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30A1" w14:textId="7A86A315" w:rsidR="00C5754D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3 447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6C5A" w14:textId="03B0B02D" w:rsidR="00C5754D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664,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86B2" w14:textId="78C14EF2" w:rsidR="00C5754D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 802,70</w:t>
            </w:r>
          </w:p>
        </w:tc>
      </w:tr>
      <w:tr w:rsidR="003E5E29" w:rsidRPr="00D05774" w14:paraId="5C854C2B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64B8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(муниципальных) нужд (</w:t>
            </w: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уб</w:t>
            </w:r>
            <w:proofErr w:type="spell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9A03D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233F" w14:textId="2BEF585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EE9E" w14:textId="181C35EE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0F3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6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BFC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B0A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C63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54F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</w:tr>
      <w:tr w:rsidR="003E5E29" w:rsidRPr="00D05774" w14:paraId="3952E89B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FACC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D0A2D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1E51" w14:textId="0D4DB3C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D0B9" w14:textId="78F64AE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096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6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D15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41B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 828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FD6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328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0B8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528,90</w:t>
            </w:r>
          </w:p>
        </w:tc>
      </w:tr>
      <w:tr w:rsidR="003E5E29" w:rsidRPr="00D05774" w14:paraId="46E5321C" w14:textId="77777777" w:rsidTr="00D05774">
        <w:trPr>
          <w:trHeight w:val="190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479E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252E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9EAC" w14:textId="1BA484EB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E0CA" w14:textId="118BEEBC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509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005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8FD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3DA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781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6D0F" w14:textId="0A5B34E5" w:rsidR="003E5E29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 253,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A002" w14:textId="79E4753F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C5754D" w:rsidRPr="00D05774">
              <w:rPr>
                <w:rFonts w:ascii="Arial" w:hAnsi="Arial" w:cs="Arial"/>
                <w:color w:val="000000"/>
                <w:sz w:val="24"/>
                <w:szCs w:val="24"/>
              </w:rPr>
              <w:t> 229,80</w:t>
            </w:r>
          </w:p>
        </w:tc>
      </w:tr>
      <w:tr w:rsidR="003E5E29" w:rsidRPr="00D05774" w14:paraId="51FEF4A2" w14:textId="77777777" w:rsidTr="00D05774">
        <w:trPr>
          <w:trHeight w:val="190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3DA7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(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 содержание парков, сквер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A1593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5D14" w14:textId="40526116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9657" w14:textId="33636B1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6BC8" w14:textId="22F0595E" w:rsidR="003E5E29" w:rsidRPr="00D05774" w:rsidRDefault="0080526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1 3 03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5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D23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4E4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ED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D3B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</w:tr>
      <w:tr w:rsidR="003E5E29" w:rsidRPr="00D05774" w14:paraId="38D98416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C1B2" w14:textId="352C9102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сквер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ушкина Субсид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2912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1D39" w14:textId="080F88D4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D2F3" w14:textId="5700E71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7371" w14:textId="71795DDF" w:rsidR="003E5E29" w:rsidRPr="00D05774" w:rsidRDefault="0080526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5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949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075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61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EA0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E7D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484DF130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1231" w14:textId="56B2BF0E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сквер П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ушки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F9F3F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E544" w14:textId="58AE0810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3014" w14:textId="27783C2F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48F4" w14:textId="321E52F9" w:rsidR="003E5E29" w:rsidRPr="00D05774" w:rsidRDefault="0080526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5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A2B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0E4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4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20B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2C0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0988561D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9B92" w14:textId="366A8C70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мемориальных объектов в г. Калач субсид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F27C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BAF6" w14:textId="4AA99FE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35A7" w14:textId="68685009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09A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5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330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4CB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 62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D2A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707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5FAB165C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3CD3" w14:textId="30F7DE19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мемориальных объектов в г. Калач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63D8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1378" w14:textId="04D3516C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EE1F9" w14:textId="39E7622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DF3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5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AE3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975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85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4A4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BBC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5754D" w:rsidRPr="00D05774" w14:paraId="5A7F5975" w14:textId="77777777" w:rsidTr="004A39B9">
        <w:trPr>
          <w:trHeight w:val="274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9587C" w14:textId="77149A64" w:rsidR="00C5754D" w:rsidRPr="00D05774" w:rsidRDefault="00C5754D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459C5" w14:textId="3CEF5A11" w:rsidR="00C5754D" w:rsidRPr="00D05774" w:rsidRDefault="00C5754D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DAC5" w14:textId="455F255A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9894F" w14:textId="6E28CC1A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5A26B" w14:textId="2E2AFC8E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90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4D37E" w14:textId="422797D9" w:rsidR="00C5754D" w:rsidRPr="00D05774" w:rsidRDefault="00C5754D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23C7A" w14:textId="120C8778" w:rsidR="00C5754D" w:rsidRPr="00D05774" w:rsidRDefault="007739CE" w:rsidP="007739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304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6D488" w14:textId="08210FF3" w:rsidR="00C5754D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458CD" w14:textId="776D8C54" w:rsidR="00C5754D" w:rsidRPr="00D05774" w:rsidRDefault="00C5754D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3,00</w:t>
            </w:r>
          </w:p>
        </w:tc>
      </w:tr>
      <w:tr w:rsidR="003E5E29" w:rsidRPr="00D05774" w14:paraId="49AA138D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225F" w14:textId="34E93C4B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39A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9CC7" w14:textId="3B491D5F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415A" w14:textId="7EF8A73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095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A1AF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90671" w14:textId="2AFA14AB" w:rsidR="003E5E29" w:rsidRPr="00D05774" w:rsidRDefault="007739CE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3 093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E3F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37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1B3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389,00</w:t>
            </w:r>
          </w:p>
        </w:tc>
      </w:tr>
      <w:tr w:rsidR="003E5E29" w:rsidRPr="00D05774" w14:paraId="6EDADDA2" w14:textId="77777777" w:rsidTr="00D05774">
        <w:trPr>
          <w:trHeight w:val="549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EAC1" w14:textId="2FF63B70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тротуаров и велодорожек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C27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D6C1" w14:textId="2433E3C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7D70" w14:textId="75B68B21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E49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7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4EF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2DB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03C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910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5AC529BC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8843" w14:textId="18B06E13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тротуаров и велодорожек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94849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D91B" w14:textId="77046D84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D0AD" w14:textId="7FEA5CF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699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7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CF1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A96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CA0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359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1F70BA71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E943" w14:textId="77A9ADDA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на приобретение коммуналь</w:t>
            </w:r>
            <w:r w:rsidR="004C7141" w:rsidRPr="00D05774">
              <w:rPr>
                <w:rFonts w:ascii="Arial" w:hAnsi="Arial" w:cs="Arial"/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7929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AB17" w14:textId="5CFD148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5637" w14:textId="74091358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530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303S86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CFB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AAE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412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064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52A1FCC9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477B" w14:textId="7B2BF720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городского поселения город Калач Калачеевского муниципального района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3F9E5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B995" w14:textId="4D758B96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587B" w14:textId="3178EA8F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27D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70E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0E0E" w14:textId="0DF5204B" w:rsidR="003E5E29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1B8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1DC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6CF4E729" w14:textId="77777777" w:rsidTr="004A39B9">
        <w:trPr>
          <w:trHeight w:val="416"/>
        </w:trPr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8C47" w14:textId="3D8B1EAA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 на территории городского поселения город Калач Калачеевского муниципального района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ронежской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50C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3CC8" w14:textId="06CB4D7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B7F9" w14:textId="406775B8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93D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646A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1106" w14:textId="3D1DAF7A" w:rsidR="003E5E29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D6D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D0C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28328D1F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08AF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ACD8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B254" w14:textId="5C1BE31E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102B" w14:textId="34E4D67B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F852" w14:textId="02DE1719" w:rsidR="003E5E29" w:rsidRPr="00D05774" w:rsidRDefault="003E5E29" w:rsidP="00A462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4 1 </w:t>
            </w:r>
            <w:r w:rsidR="00A4624C" w:rsidRPr="00D05774">
              <w:rPr>
                <w:rFonts w:ascii="Arial" w:hAnsi="Arial" w:cs="Arial"/>
                <w:color w:val="000000"/>
                <w:sz w:val="24"/>
                <w:szCs w:val="24"/>
              </w:rPr>
              <w:t>И4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2C32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3BC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05D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A3F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17B9A3C2" w14:textId="77777777" w:rsidTr="00D05774">
        <w:trPr>
          <w:trHeight w:val="549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AAC4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дворовых территорий 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FE62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AAC0" w14:textId="4A050BB1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6005" w14:textId="3E9E6B6E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523F" w14:textId="1E83CB7D" w:rsidR="003E5E29" w:rsidRPr="00D05774" w:rsidRDefault="003E5E29" w:rsidP="00A462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4 1 </w:t>
            </w:r>
            <w:r w:rsidR="00A4624C" w:rsidRPr="00D05774">
              <w:rPr>
                <w:rFonts w:ascii="Arial" w:hAnsi="Arial" w:cs="Arial"/>
                <w:color w:val="000000"/>
                <w:sz w:val="24"/>
                <w:szCs w:val="24"/>
              </w:rPr>
              <w:t>И4 А55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F7B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95A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F86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1FC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4A7561E9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FF2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дворовых территорий (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74A8F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4B48" w14:textId="5E8C248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E265" w14:textId="4162AA3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2359" w14:textId="2FA59DA5" w:rsidR="003E5E29" w:rsidRPr="00D05774" w:rsidRDefault="00A4624C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 А55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BAF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60F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7EE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47D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3354F" w:rsidRPr="00D05774" w14:paraId="4ED77D84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BBBFF" w14:textId="59879176" w:rsidR="0073354F" w:rsidRPr="00D05774" w:rsidRDefault="0073354F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81EDF" w14:textId="40E43B2D" w:rsidR="0073354F" w:rsidRPr="00D05774" w:rsidRDefault="0073354F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526CF" w14:textId="0EBF08FD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85DA" w14:textId="51C88B01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CDF2" w14:textId="77777777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76E9" w14:textId="77777777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C92BF" w14:textId="61617083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69BE0" w14:textId="593D6467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6CF31" w14:textId="2341ADBE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3354F" w:rsidRPr="00D05774" w14:paraId="263103F8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663B" w14:textId="169774C3" w:rsidR="0073354F" w:rsidRPr="00D05774" w:rsidRDefault="0073354F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городского поселения город Калач Калачеевского муниципального района </w:t>
            </w:r>
            <w:r w:rsidR="00A62F70" w:rsidRPr="00D05774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7E7F6" w14:textId="5833BFA4" w:rsidR="0073354F" w:rsidRPr="00D05774" w:rsidRDefault="0073354F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BE1" w14:textId="544BCA7F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0377" w14:textId="7AA454C2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C611" w14:textId="0D548287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7237" w14:textId="77777777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B5B02" w14:textId="3FF3250D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F29F3" w14:textId="32520CE7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95866" w14:textId="10C5D675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3354F" w:rsidRPr="00D05774" w14:paraId="2CE604DF" w14:textId="77777777" w:rsidTr="004A39B9">
        <w:trPr>
          <w:trHeight w:val="699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4DE1" w14:textId="46638D82" w:rsidR="0073354F" w:rsidRPr="00D05774" w:rsidRDefault="0073354F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 на территории городского поселения город Калач Калачеевского муниципального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йона </w:t>
            </w:r>
            <w:r w:rsidR="00A62F70" w:rsidRPr="00D05774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46B271" w14:textId="5822EE42" w:rsidR="0073354F" w:rsidRPr="00D05774" w:rsidRDefault="0073354F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5CB7" w14:textId="4F1B35B0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98CC7" w14:textId="61E7875D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AA642" w14:textId="0A40E03E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8DE0A" w14:textId="77777777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AD19E" w14:textId="0DA1F8B5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65C7" w14:textId="47B7BB8D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552CB" w14:textId="6EA2F227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3354F" w:rsidRPr="00D05774" w14:paraId="43D010B9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5B1A9" w14:textId="7C30AB84" w:rsidR="0073354F" w:rsidRPr="00D05774" w:rsidRDefault="0073354F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8D6148" w14:textId="7230CFA0" w:rsidR="0073354F" w:rsidRPr="00D05774" w:rsidRDefault="0073354F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9EC88" w14:textId="559A23E3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41464" w14:textId="155F918F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F2B41" w14:textId="0E5FE97A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B17E1" w14:textId="77777777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00693" w14:textId="30648416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92E90" w14:textId="00126BFD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C1936" w14:textId="5DC584ED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3354F" w:rsidRPr="00D05774" w14:paraId="7D468805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27AD5" w14:textId="1F0C1932" w:rsidR="0073354F" w:rsidRPr="00D05774" w:rsidRDefault="0073354F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на благоустройство городской площади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3F0A1B" w14:textId="1EC4A153" w:rsidR="0073354F" w:rsidRPr="00D05774" w:rsidRDefault="0073354F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87A5" w14:textId="786DB874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BCFB" w14:textId="244A2909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9C35" w14:textId="4C151184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 А42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A91D8" w14:textId="5F4DC739" w:rsidR="0073354F" w:rsidRPr="00D05774" w:rsidRDefault="0073354F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9D738" w14:textId="1259BD05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271AF" w14:textId="5A45024D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02774" w14:textId="24763916" w:rsidR="0073354F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E5E29" w:rsidRPr="00D05774" w14:paraId="296D5384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AD3E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AE98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CECBB" w14:textId="01289890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86F1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B08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0BB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DE1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44C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EB6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3E5E29" w:rsidRPr="00D05774" w14:paraId="7E75E070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AFEA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области охраны окружающей среды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905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BF90" w14:textId="0D716F9B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BC53" w14:textId="53D355FD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7ACC" w14:textId="77777777" w:rsidR="003E5E29" w:rsidRPr="00D05774" w:rsidRDefault="003E5E29" w:rsidP="003E5E29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91E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B0F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F70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EA4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3E5E29" w:rsidRPr="00D05774" w14:paraId="03616828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1471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Гидротехнические сооружения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CDEE2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67E9" w14:textId="6D96B79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0706" w14:textId="4A0E1AEF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3F8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 00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044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DB9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8B8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433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3E5E29" w:rsidRPr="00D05774" w14:paraId="05A1236D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6B78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природные ресурсы городского поселения – город Калач Калачеевского муниципального района Воронежской области" на 2024-2030г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C97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93A9" w14:textId="1A2C1F10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664E" w14:textId="29B0734B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82C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AD0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F47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C27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0AE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3E5E29" w:rsidRPr="00D05774" w14:paraId="5139DB33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C878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идротехнических сооружений городского поселения – город Калач Калачеевского муниципального района Воронеж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5C1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68C" w14:textId="7143CCD9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EAAF" w14:textId="5116A169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FC8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001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4B6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735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21B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3E5E29" w:rsidRPr="00D05774" w14:paraId="045C44FF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0C52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Разработка проектно-сметной документации для строительства, капитального ремонта и реконструкции гидротехнических сооружений, находящихся в муниципальной собствен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462A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A736" w14:textId="6C3B074B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8B99" w14:textId="2F93B36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434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1 990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B45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D33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F93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2A8FFC11" w14:textId="77777777" w:rsidTr="00D05774">
        <w:trPr>
          <w:trHeight w:val="408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A813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по негативному воздействию на окружающую среду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FDF0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1E1B" w14:textId="5055F9F0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EA522" w14:textId="0D625AA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F37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6 1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 99050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646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DD9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EF8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0FC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5E29" w:rsidRPr="00D05774" w14:paraId="3D44663B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63A9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Текущий ремонт ГТС, находящихся в муниципальной собствен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0144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9F03" w14:textId="768D397F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3146" w14:textId="22E3A5E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159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2 990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D61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E57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7F9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B0D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3E5E29" w:rsidRPr="00D05774" w14:paraId="241D9E40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ABCC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по негативному воздействию на окружающую среду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53B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DD42" w14:textId="125FCCE9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3340" w14:textId="0044B92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E4E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2 990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7D2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6DE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D82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BC0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3E5E29" w:rsidRPr="00D05774" w14:paraId="01C507C9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CAF4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Капитальный ремонт гидротехнических сооружений, находящихся в муниципальной собствен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2B3F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66A5" w14:textId="677FAA9D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A634" w14:textId="27C131A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DFB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3 990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A27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207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7DD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E68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3E5E29" w:rsidRPr="00D05774" w14:paraId="05BB2396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5579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по негативному воздействию на окружающую среду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10A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8D4A" w14:textId="399A11F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39AE" w14:textId="66AFB260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B45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3 990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FEE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2F4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93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6C8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3E5E29" w:rsidRPr="00D05774" w14:paraId="4B9B1A87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D41B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60CD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5A44" w14:textId="7D5B0CED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D6C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04F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DA9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932C" w14:textId="597FCB01" w:rsidR="003E5E29" w:rsidRPr="00D05774" w:rsidRDefault="003E5E29" w:rsidP="007335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73354F" w:rsidRPr="00D05774">
              <w:rPr>
                <w:rFonts w:ascii="Arial" w:hAnsi="Arial" w:cs="Arial"/>
                <w:color w:val="000000"/>
                <w:sz w:val="24"/>
                <w:szCs w:val="24"/>
              </w:rPr>
              <w:t> 902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EC8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 263,8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E67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2 965,20</w:t>
            </w:r>
          </w:p>
        </w:tc>
      </w:tr>
      <w:tr w:rsidR="003E5E29" w:rsidRPr="00D05774" w14:paraId="43802564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88D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F1A6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0F7A" w14:textId="290BCA3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9349" w14:textId="4458C1CC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3AC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97C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5855" w14:textId="3F92456E" w:rsidR="003E5E29" w:rsidRPr="00D05774" w:rsidRDefault="003E5E29" w:rsidP="007335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73354F" w:rsidRPr="00D05774">
              <w:rPr>
                <w:rFonts w:ascii="Arial" w:hAnsi="Arial" w:cs="Arial"/>
                <w:color w:val="000000"/>
                <w:sz w:val="24"/>
                <w:szCs w:val="24"/>
              </w:rPr>
              <w:t> 902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8BF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 263,8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9F4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2 965,20</w:t>
            </w:r>
          </w:p>
        </w:tc>
      </w:tr>
      <w:tr w:rsidR="003E5E29" w:rsidRPr="00D05774" w14:paraId="56DAD033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3C14" w14:textId="52403D51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и туризма в городском поселении город Калач Калачеевского мун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иципального района на 2020 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8A16F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F4D0" w14:textId="1C0F7C96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D96F" w14:textId="192B594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33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BDA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D495" w14:textId="28A2DEF4" w:rsidR="003E5E29" w:rsidRPr="00D05774" w:rsidRDefault="003E5E29" w:rsidP="007335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73354F" w:rsidRPr="00D05774">
              <w:rPr>
                <w:rFonts w:ascii="Arial" w:hAnsi="Arial" w:cs="Arial"/>
                <w:color w:val="000000"/>
                <w:sz w:val="24"/>
                <w:szCs w:val="24"/>
              </w:rPr>
              <w:t> 902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506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 263,8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D44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2 965,20</w:t>
            </w:r>
          </w:p>
        </w:tc>
      </w:tr>
      <w:tr w:rsidR="003E5E29" w:rsidRPr="00D05774" w14:paraId="22E17A5F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27D8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F51D9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DD81" w14:textId="2F0D3AB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7874" w14:textId="29920EE4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C4C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901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542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 843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DE5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818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93B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6 090,00</w:t>
            </w:r>
          </w:p>
        </w:tc>
      </w:tr>
      <w:tr w:rsidR="003E5E29" w:rsidRPr="00D05774" w14:paraId="6CDF97C4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4C7A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овое обеспечение МБУ "РДК "Юбилейны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2C67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0E36" w14:textId="6352123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09EE" w14:textId="5E911268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C0E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6F2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1F9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 743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3B6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718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683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 990,00</w:t>
            </w:r>
          </w:p>
        </w:tc>
      </w:tr>
      <w:tr w:rsidR="003E5E29" w:rsidRPr="00D05774" w14:paraId="1AF8E1D9" w14:textId="77777777" w:rsidTr="00D05774">
        <w:trPr>
          <w:trHeight w:val="1116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2F77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 автономным учреждениям и иным некоммерческим организациям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FCC68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AC5E" w14:textId="7E7BFE7D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4BEB" w14:textId="75DEF206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51F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1 985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165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E8C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 743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315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718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DE4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 990,00</w:t>
            </w:r>
          </w:p>
        </w:tc>
      </w:tr>
      <w:tr w:rsidR="003E5E29" w:rsidRPr="00D05774" w14:paraId="63E3EB32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0112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EF51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6BBD" w14:textId="04F7D0B0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EE21" w14:textId="320D90D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31DE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EF3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A59E" w14:textId="17CC04EC" w:rsidR="003E5E29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698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272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3E5E29" w:rsidRPr="00D05774" w14:paraId="5A312F3A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D50D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41F2E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D7D1" w14:textId="4D7A0B41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37EF" w14:textId="5E0E883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8F7B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2 908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62B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B1DD" w14:textId="6898D5C3" w:rsidR="003E5E29" w:rsidRPr="00D05774" w:rsidRDefault="0073354F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4BA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C33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3E5E29" w:rsidRPr="00D05774" w14:paraId="1FA55002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AAA6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6F5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DF3A" w14:textId="6E8C8A62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9BA0" w14:textId="20A5BAB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FDA7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AFC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5E4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DD7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45B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3E5E29" w:rsidRPr="00D05774" w14:paraId="4ACFE7EA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293B" w14:textId="6790496B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«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9815D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D12E" w14:textId="10F9456B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D06A" w14:textId="45E8D72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525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B9A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4B0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519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BFE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3E5E29" w:rsidRPr="00D05774" w14:paraId="5BC8EE73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D972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м учреждений (Межбюджетный трансферты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2B14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8400" w14:textId="10933011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FA92" w14:textId="79A7AC6D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959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1 985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D66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41D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1B8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703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3E5E29" w:rsidRPr="00D05774" w14:paraId="585DFA36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AC23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885F1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567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5DC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DAC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F56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87C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134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B39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20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915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210,00</w:t>
            </w:r>
          </w:p>
        </w:tc>
      </w:tr>
      <w:tr w:rsidR="003E5E29" w:rsidRPr="00D05774" w14:paraId="62C83F3B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DA89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08958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CB0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F356" w14:textId="308ED0E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11D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538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5E3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5D5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E2B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3E5E29" w:rsidRPr="00D05774" w14:paraId="7D3EFBBD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9AB8" w14:textId="25F53AC9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на 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247F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386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C267" w14:textId="71F0F8C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DF9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1BC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EF05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088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471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3E5E29" w:rsidRPr="00D05774" w14:paraId="314590D5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7413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Социальное обеспечение и иные выплаты населению"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DE4D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707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115E" w14:textId="44848903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2D5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8B6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44A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C0B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F2AB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3E5E29" w:rsidRPr="00D05774" w14:paraId="3B6EF0F2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0EA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доплат к пенсии по старости муниципальным служащим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7E266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277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D3DA" w14:textId="2B892437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20F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BA1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8D1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C1D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3E61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3E5E29" w:rsidRPr="00D05774" w14:paraId="484E61AF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485C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AC018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4E4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F9C6" w14:textId="473F0994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DDB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1 904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DB6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64F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27AC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E15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3E5E29" w:rsidRPr="00D05774" w14:paraId="79A269D9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598F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7467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68C4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ED6A" w14:textId="585F4410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68D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B1E2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C3B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2B0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86B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</w:tr>
      <w:tr w:rsidR="003E5E29" w:rsidRPr="00D05774" w14:paraId="184B026A" w14:textId="77777777" w:rsidTr="00D05774">
        <w:trPr>
          <w:trHeight w:val="96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AE74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88575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DA3A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E5AB" w14:textId="59C2F6B9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C20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2 906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C93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CC80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009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CCF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</w:tr>
      <w:tr w:rsidR="003E5E29" w:rsidRPr="00D05774" w14:paraId="5AA478C8" w14:textId="77777777" w:rsidTr="00D05774">
        <w:trPr>
          <w:trHeight w:val="33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5875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6309C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9BA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0EDF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3E6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E003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A5B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048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543C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3E5E29" w:rsidRPr="00D05774" w14:paraId="1D0AF316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7B93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BE52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3CD0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B620" w14:textId="277FFA0A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DD2B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718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C0CF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7A7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536B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3E5E29" w:rsidRPr="00D05774" w14:paraId="560888F0" w14:textId="77777777" w:rsidTr="00D05774">
        <w:trPr>
          <w:trHeight w:val="1590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43D8" w14:textId="527BC322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ниципального района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39FC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FEEC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6500" w14:textId="73A81B82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6C7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02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C4F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07AE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70C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3E5E29" w:rsidRPr="00D05774" w14:paraId="29A74475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48B0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5830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F185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4B1D" w14:textId="13344E2E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8289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83E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2A36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30E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2594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3E5E29" w:rsidRPr="00D05774" w14:paraId="3F3CF29A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FDFF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1C9AB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A18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996B" w14:textId="58A7E93D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899E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5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53E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C4A5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A29D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557A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3E5E29" w:rsidRPr="00D05774" w14:paraId="09C26B74" w14:textId="77777777" w:rsidTr="00D05774">
        <w:trPr>
          <w:trHeight w:val="127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CA26" w14:textId="77777777" w:rsidR="003E5E29" w:rsidRPr="00D05774" w:rsidRDefault="003E5E2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условий для развития физической культуры и спорта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EE33A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1696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75B2" w14:textId="3CABC1A5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1B8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5 904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2F0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1EF7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CF42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F589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3E5E29" w:rsidRPr="00D05774" w14:paraId="6415A244" w14:textId="77777777" w:rsidTr="00D05774">
        <w:trPr>
          <w:trHeight w:val="645"/>
        </w:trPr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FD16" w14:textId="101D8C37" w:rsidR="003E5E29" w:rsidRPr="00D05774" w:rsidRDefault="004A39B9" w:rsidP="003E5E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нсферты общего характера (Межбюджетные трансферты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9F474" w14:textId="77777777" w:rsidR="003E5E29" w:rsidRPr="00D05774" w:rsidRDefault="003E5E29" w:rsidP="003E5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0092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F0AE" w14:textId="2430B3C8" w:rsidR="003E5E29" w:rsidRPr="00D05774" w:rsidRDefault="004B1C36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5E29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FEA1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6 985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41E8" w14:textId="77777777" w:rsidR="003E5E29" w:rsidRPr="00D05774" w:rsidRDefault="003E5E29" w:rsidP="003E5E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057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68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C288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C893" w14:textId="77777777" w:rsidR="003E5E29" w:rsidRPr="00D05774" w:rsidRDefault="003E5E29" w:rsidP="00E60C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2,00</w:t>
            </w:r>
          </w:p>
        </w:tc>
      </w:tr>
    </w:tbl>
    <w:p w14:paraId="527B818E" w14:textId="77777777" w:rsidR="00A045D3" w:rsidRPr="00D05774" w:rsidRDefault="00A045D3" w:rsidP="004B1C3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725FAC0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711939B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CB31E78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EA49BD1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BFA5993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E4B1C2B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2846733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C77F79B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162B43F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2A9C4E7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5F3C109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3415E7F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DD2FB17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1F769BD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A03CF8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D4FD09B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A02B455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4CCFB8B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6DAD518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42DCC25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BFD536C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07647F9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4B41179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B0F05BC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A5BA84E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9549C38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DF9C8B1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294F88E" w14:textId="77777777" w:rsidR="004C7141" w:rsidRPr="00D05774" w:rsidRDefault="004C714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8BB1983" w14:textId="77777777" w:rsidR="00FF2B30" w:rsidRPr="00D05774" w:rsidRDefault="00FF2B30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FF1D3AF" w14:textId="560A3922" w:rsidR="004A39B9" w:rsidRPr="004A39B9" w:rsidRDefault="004A39B9" w:rsidP="004A39B9">
      <w:pPr>
        <w:ind w:left="2552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  <w:r w:rsidRPr="004A39B9">
        <w:rPr>
          <w:rFonts w:ascii="Arial" w:hAnsi="Arial" w:cs="Arial"/>
          <w:sz w:val="24"/>
          <w:szCs w:val="24"/>
        </w:rPr>
        <w:t xml:space="preserve"> к решению </w:t>
      </w:r>
    </w:p>
    <w:p w14:paraId="5B52CBCC" w14:textId="77777777" w:rsidR="004A39B9" w:rsidRPr="004A39B9" w:rsidRDefault="004A39B9" w:rsidP="004A39B9">
      <w:pPr>
        <w:ind w:left="2552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Совета народных депутатов городского поселения – </w:t>
      </w:r>
    </w:p>
    <w:p w14:paraId="1261282E" w14:textId="77777777" w:rsidR="004A39B9" w:rsidRPr="004A39B9" w:rsidRDefault="004A39B9" w:rsidP="004A39B9">
      <w:pPr>
        <w:ind w:left="2552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город Калач от "27" февраля 2026 года №202</w:t>
      </w:r>
    </w:p>
    <w:p w14:paraId="344F22BC" w14:textId="77777777" w:rsidR="004A39B9" w:rsidRPr="004A39B9" w:rsidRDefault="004A39B9" w:rsidP="004A39B9">
      <w:pPr>
        <w:ind w:left="2552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"О бюджете городского поселения - город Калач</w:t>
      </w:r>
    </w:p>
    <w:p w14:paraId="5AF45EB6" w14:textId="77777777" w:rsidR="004A39B9" w:rsidRPr="004A39B9" w:rsidRDefault="004A39B9" w:rsidP="004A39B9">
      <w:pPr>
        <w:ind w:left="2552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</w:t>
      </w:r>
    </w:p>
    <w:p w14:paraId="5711961E" w14:textId="6BE252D7" w:rsidR="00A045D3" w:rsidRPr="00D05774" w:rsidRDefault="004A39B9" w:rsidP="004A39B9">
      <w:pPr>
        <w:ind w:left="2552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на 2026 год и плановый период 2027 и 2028 годов»</w:t>
      </w:r>
    </w:p>
    <w:p w14:paraId="58B8D9E2" w14:textId="77777777" w:rsidR="00A045D3" w:rsidRPr="00D05774" w:rsidRDefault="00A045D3" w:rsidP="00A045D3">
      <w:pPr>
        <w:rPr>
          <w:rFonts w:ascii="Arial" w:hAnsi="Arial" w:cs="Arial"/>
          <w:sz w:val="24"/>
          <w:szCs w:val="24"/>
        </w:rPr>
      </w:pPr>
    </w:p>
    <w:p w14:paraId="468B9CE6" w14:textId="56022797" w:rsidR="00A045D3" w:rsidRPr="00D05774" w:rsidRDefault="00A045D3" w:rsidP="00A045D3">
      <w:pPr>
        <w:jc w:val="center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Распределение бюджетных ассигнований по группам видов расходов, разделам, подразделам классификации расходов бюджета городско</w:t>
      </w:r>
      <w:r w:rsidR="0076044B" w:rsidRPr="00D05774">
        <w:rPr>
          <w:rFonts w:ascii="Arial" w:hAnsi="Arial" w:cs="Arial"/>
          <w:sz w:val="24"/>
          <w:szCs w:val="24"/>
        </w:rPr>
        <w:t>го поселения</w:t>
      </w:r>
      <w:r w:rsidR="00BD3F52" w:rsidRPr="00D05774">
        <w:rPr>
          <w:rFonts w:ascii="Arial" w:hAnsi="Arial" w:cs="Arial"/>
          <w:sz w:val="24"/>
          <w:szCs w:val="24"/>
        </w:rPr>
        <w:t xml:space="preserve"> -</w:t>
      </w:r>
      <w:r w:rsidR="004B1C36" w:rsidRPr="00D05774">
        <w:rPr>
          <w:rFonts w:ascii="Arial" w:hAnsi="Arial" w:cs="Arial"/>
          <w:sz w:val="24"/>
          <w:szCs w:val="24"/>
        </w:rPr>
        <w:t xml:space="preserve"> город Калач на 2026</w:t>
      </w:r>
      <w:r w:rsidR="00B6673C" w:rsidRPr="00D05774">
        <w:rPr>
          <w:rFonts w:ascii="Arial" w:hAnsi="Arial" w:cs="Arial"/>
          <w:sz w:val="24"/>
          <w:szCs w:val="24"/>
        </w:rPr>
        <w:t xml:space="preserve"> год и на плановый </w:t>
      </w:r>
      <w:r w:rsidR="004B1C36" w:rsidRPr="00D05774">
        <w:rPr>
          <w:rFonts w:ascii="Arial" w:hAnsi="Arial" w:cs="Arial"/>
          <w:sz w:val="24"/>
          <w:szCs w:val="24"/>
        </w:rPr>
        <w:t>период 2027 и 2028</w:t>
      </w:r>
      <w:r w:rsidRPr="00D05774">
        <w:rPr>
          <w:rFonts w:ascii="Arial" w:hAnsi="Arial" w:cs="Arial"/>
          <w:sz w:val="24"/>
          <w:szCs w:val="24"/>
        </w:rPr>
        <w:t xml:space="preserve"> годов</w:t>
      </w:r>
    </w:p>
    <w:p w14:paraId="750F0FAC" w14:textId="77777777" w:rsidR="00A045D3" w:rsidRPr="00D05774" w:rsidRDefault="00A045D3" w:rsidP="00A045D3">
      <w:pPr>
        <w:rPr>
          <w:rFonts w:ascii="Arial" w:hAnsi="Arial" w:cs="Arial"/>
          <w:sz w:val="24"/>
          <w:szCs w:val="24"/>
          <w:highlight w:val="yellow"/>
        </w:rPr>
      </w:pPr>
    </w:p>
    <w:p w14:paraId="5DD93DCE" w14:textId="77777777" w:rsidR="00A045D3" w:rsidRPr="00D05774" w:rsidRDefault="00A045D3" w:rsidP="00A045D3">
      <w:pPr>
        <w:jc w:val="right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9"/>
        <w:gridCol w:w="460"/>
        <w:gridCol w:w="516"/>
        <w:gridCol w:w="1298"/>
        <w:gridCol w:w="577"/>
        <w:gridCol w:w="1298"/>
        <w:gridCol w:w="1298"/>
        <w:gridCol w:w="1298"/>
      </w:tblGrid>
      <w:tr w:rsidR="00F5431C" w:rsidRPr="00D05774" w14:paraId="17F6A314" w14:textId="77777777" w:rsidTr="004A39B9">
        <w:trPr>
          <w:trHeight w:val="645"/>
        </w:trPr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4557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CA1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742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F02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0F4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F6A48" w14:textId="6B56497C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D5068" w14:textId="71FA80EB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2702F" w14:textId="5270A8D0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8</w:t>
            </w:r>
          </w:p>
        </w:tc>
      </w:tr>
      <w:tr w:rsidR="00F5431C" w:rsidRPr="00D05774" w14:paraId="68ED7118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EE3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67E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2AA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C83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E2B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30B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2F3C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0093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F2CD5" w:rsidRPr="00D05774" w14:paraId="2EA846AC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8CD1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2BB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7DD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C52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4DCC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62DA" w14:textId="4431D110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 129,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1393" w14:textId="193B98B8" w:rsidR="00AF2CD5" w:rsidRPr="00D05774" w:rsidRDefault="00AF2CD5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4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274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A1BB" w14:textId="181D4107" w:rsidR="00AF2CD5" w:rsidRPr="00D05774" w:rsidRDefault="00D82B38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9 777,30</w:t>
            </w:r>
          </w:p>
        </w:tc>
      </w:tr>
      <w:tr w:rsidR="00AF2CD5" w:rsidRPr="00D05774" w14:paraId="4222911C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EFC2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8C97" w14:textId="3CC81D8C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4FA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887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26E9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8A05" w14:textId="4354AB00" w:rsidR="00AF2CD5" w:rsidRPr="00D05774" w:rsidRDefault="00AF2CD5" w:rsidP="007335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  <w:r w:rsidR="0073354F" w:rsidRPr="00D05774">
              <w:rPr>
                <w:rFonts w:ascii="Arial" w:hAnsi="Arial" w:cs="Arial"/>
                <w:color w:val="000000"/>
                <w:sz w:val="24"/>
                <w:szCs w:val="24"/>
              </w:rPr>
              <w:t> 678,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9F55" w14:textId="5648B642" w:rsidR="00AF2CD5" w:rsidRPr="00D05774" w:rsidRDefault="00AF2CD5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601,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5E96" w14:textId="0A8B28AE" w:rsidR="00AF2CD5" w:rsidRPr="00D05774" w:rsidRDefault="00AF2CD5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405,50</w:t>
            </w:r>
          </w:p>
        </w:tc>
      </w:tr>
      <w:tr w:rsidR="00F5431C" w:rsidRPr="00D05774" w14:paraId="0D5D3E81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B950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F93F" w14:textId="642254C8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AECB" w14:textId="141B5D18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717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ECA0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97C68" w14:textId="3CC8DB0E" w:rsidR="00AF2CD5" w:rsidRPr="00D05774" w:rsidRDefault="00AF2CD5" w:rsidP="007335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73354F" w:rsidRPr="00D05774">
              <w:rPr>
                <w:rFonts w:ascii="Arial" w:hAnsi="Arial" w:cs="Arial"/>
                <w:color w:val="000000"/>
                <w:sz w:val="24"/>
                <w:szCs w:val="24"/>
              </w:rPr>
              <w:t> 26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68A28" w14:textId="5E186376" w:rsidR="00AF2CD5" w:rsidRPr="00D05774" w:rsidRDefault="00AF2CD5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501,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EFB59" w14:textId="5E86629C" w:rsidR="00AF2CD5" w:rsidRPr="00D05774" w:rsidRDefault="00FF2B30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 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468,50</w:t>
            </w:r>
          </w:p>
        </w:tc>
      </w:tr>
      <w:tr w:rsidR="00D82B38" w:rsidRPr="00D05774" w14:paraId="60B0D587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A50B" w14:textId="68EFB63C" w:rsidR="00D82B38" w:rsidRPr="00D05774" w:rsidRDefault="00D82B38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ципального района на 2020 - 2028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6A17" w14:textId="78CF0C6D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DF0D" w14:textId="3A1C9FF8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E8BC" w14:textId="77777777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6D9B" w14:textId="77777777" w:rsidR="00D82B38" w:rsidRPr="00D05774" w:rsidRDefault="00D82B38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CB025" w14:textId="26D844B5" w:rsidR="00D82B38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26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E574D" w14:textId="632DA320" w:rsidR="00D82B38" w:rsidRPr="00D05774" w:rsidRDefault="00D82B38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 501,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81955" w14:textId="33D84F1F" w:rsidR="00D82B38" w:rsidRPr="00D05774" w:rsidRDefault="00D82B38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 468,50</w:t>
            </w:r>
          </w:p>
        </w:tc>
      </w:tr>
      <w:tr w:rsidR="00D82B38" w:rsidRPr="00D05774" w14:paraId="2EB40499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7B6C" w14:textId="77777777" w:rsidR="00D82B38" w:rsidRPr="00D05774" w:rsidRDefault="00D82B38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E734" w14:textId="4F2F0871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913B" w14:textId="5A63BF6D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805" w14:textId="77777777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BB82" w14:textId="77777777" w:rsidR="00D82B38" w:rsidRPr="00D05774" w:rsidRDefault="00D82B38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26650" w14:textId="0E6F36FB" w:rsidR="00D82B38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26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BB6BF" w14:textId="3834A807" w:rsidR="00D82B38" w:rsidRPr="00D05774" w:rsidRDefault="00D82B38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 501,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E9342" w14:textId="31CD6BBF" w:rsidR="00D82B38" w:rsidRPr="00D05774" w:rsidRDefault="00D82B38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 468,50</w:t>
            </w:r>
          </w:p>
        </w:tc>
      </w:tr>
      <w:tr w:rsidR="00D82B38" w:rsidRPr="00D05774" w14:paraId="7179F24C" w14:textId="77777777" w:rsidTr="004A39B9">
        <w:trPr>
          <w:trHeight w:val="557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2F35" w14:textId="77777777" w:rsidR="00D82B38" w:rsidRPr="00D05774" w:rsidRDefault="00D82B38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обеспечение выполнения других обязательств местного самоуправления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поселения город Калач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E4FC" w14:textId="3FB39369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847F" w14:textId="672B02AD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B3A9" w14:textId="77777777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24B9" w14:textId="77777777" w:rsidR="00D82B38" w:rsidRPr="00D05774" w:rsidRDefault="00D82B38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EAE3E" w14:textId="3156BA38" w:rsidR="00D82B38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26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F3C9E" w14:textId="50DA9CC9" w:rsidR="00D82B38" w:rsidRPr="00D05774" w:rsidRDefault="00D82B38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 501,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546CC" w14:textId="6D5AD500" w:rsidR="00D82B38" w:rsidRPr="00D05774" w:rsidRDefault="00D82B38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 468,50</w:t>
            </w:r>
          </w:p>
        </w:tc>
      </w:tr>
      <w:tr w:rsidR="00F5431C" w:rsidRPr="00D05774" w14:paraId="382A9A86" w14:textId="77777777" w:rsidTr="004A39B9">
        <w:trPr>
          <w:trHeight w:val="222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46EA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8235" w14:textId="78129763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0730" w14:textId="7C46AA6C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B7C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D9C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89A7C" w14:textId="430D90C9" w:rsidR="00AF2CD5" w:rsidRPr="00D05774" w:rsidRDefault="00FF2B30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 040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B8168" w14:textId="08FD8324" w:rsidR="00AF2CD5" w:rsidRPr="00D05774" w:rsidRDefault="00AF2CD5" w:rsidP="00FF2B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F2B30" w:rsidRPr="00D05774">
              <w:rPr>
                <w:rFonts w:ascii="Arial" w:hAnsi="Arial" w:cs="Arial"/>
                <w:color w:val="000000"/>
                <w:sz w:val="24"/>
                <w:szCs w:val="24"/>
              </w:rPr>
              <w:t> 362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03E17" w14:textId="72A1CAB8" w:rsidR="00AF2CD5" w:rsidRPr="00D05774" w:rsidRDefault="00AF2CD5" w:rsidP="00FF2B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F2B30" w:rsidRPr="00D05774">
              <w:rPr>
                <w:rFonts w:ascii="Arial" w:hAnsi="Arial" w:cs="Arial"/>
                <w:color w:val="000000"/>
                <w:sz w:val="24"/>
                <w:szCs w:val="24"/>
              </w:rPr>
              <w:t> 697,10</w:t>
            </w:r>
          </w:p>
        </w:tc>
      </w:tr>
      <w:tr w:rsidR="00F5431C" w:rsidRPr="00D05774" w14:paraId="448C31DC" w14:textId="77777777" w:rsidTr="004A39B9">
        <w:trPr>
          <w:trHeight w:val="190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D9E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главы администрации (Расходы на выплаты персоналу в целях обеспечени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ыполнения  функций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2B5E" w14:textId="3E04DC02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9FEB" w14:textId="5B790C6C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F45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15C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A7C5E" w14:textId="47D10640" w:rsidR="00AF2CD5" w:rsidRPr="00D05774" w:rsidRDefault="00FF2B30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 926,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1F7A4" w14:textId="13B4217B" w:rsidR="00AF2CD5" w:rsidRPr="00D05774" w:rsidRDefault="00FF2B30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043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63215" w14:textId="6173C390" w:rsidR="00AF2CD5" w:rsidRPr="00D05774" w:rsidRDefault="00FF2B30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165,30</w:t>
            </w:r>
          </w:p>
        </w:tc>
      </w:tr>
      <w:tr w:rsidR="00F5431C" w:rsidRPr="00D05774" w14:paraId="302020E3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3C8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для государствен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( муниципаль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07D9" w14:textId="4DDE60F4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E1A7" w14:textId="673A42AF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AAF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BEB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38622" w14:textId="68734DFB" w:rsidR="00AF2CD5" w:rsidRPr="00D05774" w:rsidRDefault="00AF2CD5" w:rsidP="007335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3354F" w:rsidRPr="00D05774">
              <w:rPr>
                <w:rFonts w:ascii="Arial" w:hAnsi="Arial" w:cs="Arial"/>
                <w:color w:val="000000"/>
                <w:sz w:val="24"/>
                <w:szCs w:val="24"/>
              </w:rPr>
              <w:t> 317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DAD86" w14:textId="4370A4DB" w:rsidR="00AF2CD5" w:rsidRPr="00D05774" w:rsidRDefault="00DC2292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718,7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6F273" w14:textId="70489CD7" w:rsidR="00AF2CD5" w:rsidRPr="00D05774" w:rsidRDefault="00D82B38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 556,10</w:t>
            </w:r>
          </w:p>
        </w:tc>
      </w:tr>
      <w:tr w:rsidR="00F5431C" w:rsidRPr="00D05774" w14:paraId="57617DB4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68B9" w14:textId="340781CB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)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ужд кап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 пл. Ленина д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(субсидия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6D41" w14:textId="411D2FCE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2D9C" w14:textId="17BFD1D2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68B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S96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841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CE62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1 783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6916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5 12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411F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23856790" w14:textId="77777777" w:rsidTr="004A39B9">
        <w:trPr>
          <w:trHeight w:val="132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47D8" w14:textId="15CB5B5E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)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ужд,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 рем по пл. Ленина д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010F" w14:textId="34E132EA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833F" w14:textId="3E6B1BBE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102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S96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9E2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66DF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69BD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5568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51E2DA21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D61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рганов  (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A424" w14:textId="2E140E9B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E1FB" w14:textId="52812E31" w:rsidR="00AF2CD5" w:rsidRPr="00D05774" w:rsidRDefault="00F5431C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90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CA6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8EAF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A26C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F34A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F5431C" w:rsidRPr="00D05774" w14:paraId="066E0913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156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F6F4" w14:textId="7F7176C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A7E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809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D602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8F5C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A829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1329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F5431C" w:rsidRPr="00D05774" w14:paraId="018443C3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BF18" w14:textId="700DE000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на 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E777" w14:textId="3EE67E2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A1B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A90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FFD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D42A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2250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3782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F5431C" w:rsidRPr="00D05774" w14:paraId="0011EF5A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450A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6921" w14:textId="2B8220CB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C36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D50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7D9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BB4D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6662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A37F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F5431C" w:rsidRPr="00D05774" w14:paraId="466DFC13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0366" w14:textId="138EECC8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«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2BC4" w14:textId="3A30CCE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EB6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8E6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E42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84A0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C7A1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4506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F5431C" w:rsidRPr="00D05774" w14:paraId="588EBEF8" w14:textId="77777777" w:rsidTr="004A39B9">
        <w:trPr>
          <w:trHeight w:val="190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51A1" w14:textId="41CA3AD1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органов (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301B" w14:textId="7D32C7B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528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D86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5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FAC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36F5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2AFB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 683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C2D9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 521,30</w:t>
            </w:r>
          </w:p>
        </w:tc>
      </w:tr>
      <w:tr w:rsidR="00F5431C" w:rsidRPr="00D05774" w14:paraId="70432788" w14:textId="77777777" w:rsidTr="004A39B9">
        <w:trPr>
          <w:trHeight w:val="1706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0F40" w14:textId="33ED8121" w:rsidR="00AF2CD5" w:rsidRPr="00D05774" w:rsidRDefault="00EA7991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содержание и обслуживание мест массового отдыха насе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FE51" w14:textId="2024779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2AD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4389" w14:textId="6D89E5B4" w:rsidR="00AF2CD5" w:rsidRPr="00D05774" w:rsidRDefault="00EA799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3 2 01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5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B8E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889D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C52E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5F77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</w:tr>
      <w:tr w:rsidR="00F5431C" w:rsidRPr="00D05774" w14:paraId="5801A2F6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790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БЕЗОПАСНОСТЬ  И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ХРАНИТЕЛЬНАЯ ДЕЯТЕЛЬ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D040" w14:textId="320DD4D2" w:rsidR="00AF2CD5" w:rsidRPr="00D05774" w:rsidRDefault="004F2D5A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E9A4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E982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EB27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82995" w14:textId="77777777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4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020FA" w14:textId="77777777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E0DBB" w14:textId="77777777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F5431C" w:rsidRPr="00D05774" w14:paraId="79BF03CE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A416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CF57" w14:textId="57AA4FC2" w:rsidR="00AF2CD5" w:rsidRPr="00D05774" w:rsidRDefault="004F2D5A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ECF0" w14:textId="3BC2ACA7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6CBC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2EF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62B7E" w14:textId="77777777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4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F6D59" w14:textId="77777777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2AA5F" w14:textId="77777777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F5431C" w:rsidRPr="00D05774" w14:paraId="2B893F15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FB6F" w14:textId="5B31648B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на 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A611" w14:textId="3666611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C4B9" w14:textId="10A7110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D24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15A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BBCE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A7D4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3D4D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 w:rsidR="00F5431C" w:rsidRPr="00D05774" w14:paraId="75EC0551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CF96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87DB" w14:textId="7444644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B8A5" w14:textId="7EC7B68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74D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79A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4E1C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55EF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9DA6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 w:rsidR="00F5431C" w:rsidRPr="00D05774" w14:paraId="1CC53FC3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F03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FDCA" w14:textId="4EB1746A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14CF" w14:textId="08CBE29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2EA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1944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18EC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F4A3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F560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 w:rsidR="00F5431C" w:rsidRPr="00D05774" w14:paraId="7D263F3B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EC3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Иные межбюджетные ассигнования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B62D" w14:textId="10C0C42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CA44" w14:textId="4E30D07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7E8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30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C32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FAAC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722F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5C1B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F5431C" w:rsidRPr="00D05774" w14:paraId="1A45797F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B6E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176E" w14:textId="41BA8B6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9F32" w14:textId="2C83836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F88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828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E4EF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789A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94EE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F5431C" w:rsidRPr="00D05774" w14:paraId="1A3C41FB" w14:textId="77777777" w:rsidTr="004A39B9">
        <w:trPr>
          <w:trHeight w:val="945"/>
        </w:trPr>
        <w:tc>
          <w:tcPr>
            <w:tcW w:w="14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B4B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грамма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ервичных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 пожарной безопасности в границах населенных пунктов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6198" w14:textId="4C55DA9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E134" w14:textId="14AFC59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71B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590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7726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CF79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346B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</w:tr>
      <w:tr w:rsidR="00AF2CD5" w:rsidRPr="00D05774" w14:paraId="1485474A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04E4" w14:textId="5B6772F0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городского по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селения город Калач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 </w:t>
            </w: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455F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25A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906C2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2111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23276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6B5EE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E35DE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431C" w:rsidRPr="00D05774" w14:paraId="7B22720E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99DA" w14:textId="13543FFF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о обеспечению защиты населения и территорий городского поселения гор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од Калач от пожаров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3455" w14:textId="363B4F67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8F8C" w14:textId="1C61E25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D2A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9CD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7E37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DB7B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D30B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</w:tr>
      <w:tr w:rsidR="00F5431C" w:rsidRPr="00D05774" w14:paraId="6A4FE9B2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E8F46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Основное мероприятие "Организационное обеспечение реализации Программы"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6AF0" w14:textId="6A13388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526D" w14:textId="7234AE6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064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1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993E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8D11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B2D7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BDF3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5,00</w:t>
            </w:r>
          </w:p>
        </w:tc>
      </w:tr>
      <w:tr w:rsidR="00F5431C" w:rsidRPr="00D05774" w14:paraId="52C169D3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536E5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B1E1" w14:textId="7E6C52C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D18A" w14:textId="1CB198C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7BF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1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9A1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DB13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42F5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83A4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5,00</w:t>
            </w:r>
          </w:p>
        </w:tc>
      </w:tr>
      <w:tr w:rsidR="00F5431C" w:rsidRPr="00D05774" w14:paraId="47188F2C" w14:textId="77777777" w:rsidTr="004A39B9">
        <w:trPr>
          <w:trHeight w:val="833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92E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Укрепление противопожарного состояния территорий городского поселения, муниципальных организаций и муниципального жилищного фонд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6EAF" w14:textId="643EF28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E838" w14:textId="5DEAA53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927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2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F58A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870D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DF3C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DBC9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F5431C" w:rsidRPr="00D05774" w14:paraId="4986704B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6C2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77A6" w14:textId="0DD0309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06D4" w14:textId="06E4673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BFA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2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D5F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F471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6303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3998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F5431C" w:rsidRPr="00D05774" w14:paraId="69A53A27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BE52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Информационное обеспечение, противопожарная пропаганда и обучение населения мерам пожарной безопасности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17CC" w14:textId="0357C34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B5F0" w14:textId="58EC4E8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A74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3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438F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8B83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EF13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947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F5431C" w:rsidRPr="00D05774" w14:paraId="2E890C0E" w14:textId="77777777" w:rsidTr="004A39B9">
        <w:trPr>
          <w:trHeight w:val="557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D399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377F" w14:textId="7C8D0D3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F5B4" w14:textId="4A41136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E0D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3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976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A3BF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BDA8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C79C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F5431C" w:rsidRPr="00D05774" w14:paraId="74B2187C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4EA0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населенных пунктов городского поселения город Калач средствами (системами) связи и оповещения, поддержание их в рабочем состоянии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2C49" w14:textId="3D9346F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D665" w14:textId="5617448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AD6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4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BBB7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806D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C2CA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9800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F5431C" w:rsidRPr="00D05774" w14:paraId="3C8BD5DC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3BD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8001" w14:textId="55ADE3F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5D6F" w14:textId="0B0F2F2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589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4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AC6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8FE9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C69C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3FA7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F5431C" w:rsidRPr="00D05774" w14:paraId="3E28330F" w14:textId="77777777" w:rsidTr="004A39B9">
        <w:trPr>
          <w:trHeight w:val="190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28B8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деятельности добровольной пожарной дружины.  Приобретение экипировки добровольных пожарных, средств индивидуальной защиты, первичных средств пожаротушения и противопожарного оборудования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05D7" w14:textId="6091D73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F1A2" w14:textId="55FB561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965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5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5953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38BF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D28C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2D81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F5431C" w:rsidRPr="00D05774" w14:paraId="30A1AB29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9E58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4BEB" w14:textId="26219D4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47D1" w14:textId="729B4AC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07C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5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11A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4A5C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7FF1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2A3C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F5431C" w:rsidRPr="00D05774" w14:paraId="179EC526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21A1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003E" w14:textId="4A900DDB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33CC" w14:textId="13705D82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FAD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5 30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F86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B232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1B7A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EC1D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</w:tr>
      <w:tr w:rsidR="00F5431C" w:rsidRPr="00D05774" w14:paraId="0A3260CA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232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бслуживание автоматической пожарной сигнализации в муниципальных организациях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70543" w14:textId="58BFFAA0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D806" w14:textId="57FEA10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1B3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6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1B27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96F5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099E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DB34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,00</w:t>
            </w:r>
          </w:p>
        </w:tc>
      </w:tr>
      <w:tr w:rsidR="00F5431C" w:rsidRPr="00D05774" w14:paraId="6C948841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E43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2DF0" w14:textId="5E740EF0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1CFE" w14:textId="256DEA07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F6B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6 91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BE6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1028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AED1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5F1A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,00</w:t>
            </w:r>
          </w:p>
        </w:tc>
      </w:tr>
      <w:tr w:rsidR="00F5431C" w:rsidRPr="00D05774" w14:paraId="6846CFCB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17B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2CFD" w14:textId="04B7C40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A76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C47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6C2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62874" w14:textId="4C428A69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8 516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AAF8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 917,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C892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1 762,90</w:t>
            </w:r>
          </w:p>
        </w:tc>
      </w:tr>
      <w:tr w:rsidR="00F5431C" w:rsidRPr="00D05774" w14:paraId="325CA079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A025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9FE2" w14:textId="18E8A800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5F11" w14:textId="3081BED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F15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21C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65EE1" w14:textId="65A613E7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8 416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2AF2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 767,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788E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1 612,90</w:t>
            </w:r>
          </w:p>
        </w:tc>
      </w:tr>
      <w:tr w:rsidR="00F5431C" w:rsidRPr="00D05774" w14:paraId="4F55E2D3" w14:textId="77777777" w:rsidTr="004A39B9">
        <w:trPr>
          <w:trHeight w:val="190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1A99" w14:textId="0896B3AD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грамма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>ронежской области на 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 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34D9" w14:textId="7C83632B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5DCC" w14:textId="57806EB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235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9E5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4525C" w14:textId="4E42428A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8 416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87CB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 767,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49A7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1 612,90</w:t>
            </w:r>
          </w:p>
        </w:tc>
      </w:tr>
      <w:tr w:rsidR="00F5431C" w:rsidRPr="00D05774" w14:paraId="4DEB832E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A992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59C" w14:textId="18779E4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FE20" w14:textId="3FFF1C7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068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B73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39AD7" w14:textId="66E211A5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8 19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7E64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9DFC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</w:tr>
      <w:tr w:rsidR="00F5431C" w:rsidRPr="00D05774" w14:paraId="03D63770" w14:textId="77777777" w:rsidTr="004A39B9">
        <w:trPr>
          <w:trHeight w:val="190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4F1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9F05" w14:textId="38F4274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3EFD" w14:textId="09936FB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1DE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881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E3A95" w14:textId="5EBF9826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8 19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A65B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D9DA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</w:tr>
      <w:tr w:rsidR="00F5431C" w:rsidRPr="00D05774" w14:paraId="5FDC0EF2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6B66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капитальный ремонт и ремонт автомоби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орог  общего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ьзования местного значения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0C3D" w14:textId="783082C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2E03" w14:textId="7817312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2F9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9Д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692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9F672" w14:textId="75BF2DD8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63,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05CF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,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C2D2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,70</w:t>
            </w:r>
          </w:p>
        </w:tc>
      </w:tr>
      <w:tr w:rsidR="00F5431C" w:rsidRPr="00D05774" w14:paraId="33E0F55F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507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капитальный ремонт и ремонт автомоби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орог  общего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ьзования местного значения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3340" w14:textId="2CC5FCB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1889" w14:textId="427DA877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040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9Д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6C9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7B3D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B614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EB0C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</w:tr>
      <w:tr w:rsidR="00F5431C" w:rsidRPr="00D05774" w14:paraId="12DD7454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1BF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E15A" w14:textId="69B4B3D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F9C2" w14:textId="546464C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6CE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BE3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79F5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 224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8AD5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99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EA93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 836,00</w:t>
            </w:r>
          </w:p>
        </w:tc>
      </w:tr>
      <w:tr w:rsidR="00F5431C" w:rsidRPr="00D05774" w14:paraId="5617C815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69F2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- город Калач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41EF" w14:textId="2A7ACAB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1936" w14:textId="43BF663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E69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DF2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E343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 224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59DB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99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01B6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 836,00</w:t>
            </w:r>
          </w:p>
        </w:tc>
      </w:tr>
      <w:tr w:rsidR="00F5431C" w:rsidRPr="00D05774" w14:paraId="13EEB837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B806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одержание  и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кущий  ремонт автомобильных дорог (Иные бюджетные ассигнования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BBB0" w14:textId="20C1D587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0BEE" w14:textId="47296BB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7DC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986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3C3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1E16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 224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1C51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99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33A4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 836,00</w:t>
            </w:r>
          </w:p>
        </w:tc>
      </w:tr>
      <w:tr w:rsidR="00F5431C" w:rsidRPr="00D05774" w14:paraId="61274217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DF56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C7C8" w14:textId="1B15425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120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969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2F5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8181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FC4E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28AE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F5431C" w:rsidRPr="00D05774" w14:paraId="64A9EB8A" w14:textId="77777777" w:rsidTr="004A39B9">
        <w:trPr>
          <w:trHeight w:val="190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5076" w14:textId="34C07AA6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грамма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ронежской области на 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 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8C1E" w14:textId="199FB43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3F2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965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FD2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5575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4C22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A382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F5431C" w:rsidRPr="00D05774" w14:paraId="392A6E02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FB20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ED57" w14:textId="1ED07D7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FFF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8D0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5D5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ED33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A3A0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FFB5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F5431C" w:rsidRPr="00D05774" w14:paraId="4035134B" w14:textId="77777777" w:rsidTr="004A39B9">
        <w:trPr>
          <w:trHeight w:val="408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130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егулирование вопросов административно-территориального устройств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A8C6" w14:textId="3F69100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7F9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48A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203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2B22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84EC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37B1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F5431C" w:rsidRPr="00D05774" w14:paraId="61F098B1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EF19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азработку проектно-сметной документации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7D87" w14:textId="3C9883F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900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B97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1 912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56D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C121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E998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3B69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AF2CD5" w:rsidRPr="00D05774" w14:paraId="50D9902C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B655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DAA2" w14:textId="420B164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471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960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09C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91A1" w14:textId="7CCFC294" w:rsidR="00AF2CD5" w:rsidRPr="00D05774" w:rsidRDefault="0073354F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774,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B902" w14:textId="694E3518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DC2292" w:rsidRPr="00D05774">
              <w:rPr>
                <w:rFonts w:ascii="Arial" w:hAnsi="Arial" w:cs="Arial"/>
                <w:color w:val="000000"/>
                <w:sz w:val="24"/>
                <w:szCs w:val="24"/>
              </w:rPr>
              <w:t> 721,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74AB" w14:textId="09259CB6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C2292" w:rsidRPr="00D05774">
              <w:rPr>
                <w:rFonts w:ascii="Arial" w:hAnsi="Arial" w:cs="Arial"/>
                <w:color w:val="000000"/>
                <w:sz w:val="24"/>
                <w:szCs w:val="24"/>
              </w:rPr>
              <w:t> 861,70</w:t>
            </w:r>
          </w:p>
        </w:tc>
      </w:tr>
      <w:tr w:rsidR="00F5431C" w:rsidRPr="00D05774" w14:paraId="2041A553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CFD6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1523" w14:textId="3E63B967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DC18" w14:textId="12CC830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72A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C2F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F38DA" w14:textId="4C2687B0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4C2B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F815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F5431C" w:rsidRPr="00D05774" w14:paraId="7E84D4AC" w14:textId="77777777" w:rsidTr="004A39B9">
        <w:trPr>
          <w:trHeight w:val="190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15E8" w14:textId="34119EE1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>ронежской области на 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годы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13F7" w14:textId="4ACC735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A46D" w14:textId="2072E1B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BE3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3A6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DBB79" w14:textId="642EFAA4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DB59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C819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F5431C" w:rsidRPr="00D05774" w14:paraId="3C81B24C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C1B2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A334" w14:textId="72494FD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DE0E" w14:textId="0189C83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829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F44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5548A" w14:textId="32F6E7A9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903C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3CF3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F5431C" w:rsidRPr="00D05774" w14:paraId="04E899C3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D95C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90C4" w14:textId="1DD20A32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69B9" w14:textId="1DDDE67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B2B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3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5F3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88C0F" w14:textId="4414B4FE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1F57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1A94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F5431C" w:rsidRPr="00D05774" w14:paraId="41857063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7686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E4B8" w14:textId="2308E46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5237" w14:textId="272EDB8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ED1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3 96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339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CF05C" w14:textId="0FE4757D" w:rsidR="00AF2CD5" w:rsidRPr="00D05774" w:rsidRDefault="0073354F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DB31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D5A7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F5431C" w:rsidRPr="00D05774" w14:paraId="77E9F020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4CEC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D41A" w14:textId="4BA9501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9F2C" w14:textId="39717D9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178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66E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B125E" w14:textId="7C2AF88D" w:rsidR="00AF2CD5" w:rsidRPr="00D05774" w:rsidRDefault="000D7381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 714,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C7C50" w14:textId="0B6EAB7A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DC2292" w:rsidRPr="00D05774">
              <w:rPr>
                <w:rFonts w:ascii="Arial" w:hAnsi="Arial" w:cs="Arial"/>
                <w:color w:val="000000"/>
                <w:sz w:val="24"/>
                <w:szCs w:val="24"/>
              </w:rPr>
              <w:t> 664,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9CC93" w14:textId="01AACC9B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C2292" w:rsidRPr="00D05774">
              <w:rPr>
                <w:rFonts w:ascii="Arial" w:hAnsi="Arial" w:cs="Arial"/>
                <w:color w:val="000000"/>
                <w:sz w:val="24"/>
                <w:szCs w:val="24"/>
              </w:rPr>
              <w:t> 802,70</w:t>
            </w:r>
          </w:p>
        </w:tc>
      </w:tr>
      <w:tr w:rsidR="00F5431C" w:rsidRPr="00D05774" w14:paraId="05D56923" w14:textId="77777777" w:rsidTr="004A39B9">
        <w:trPr>
          <w:trHeight w:val="274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FBD3" w14:textId="29218C43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нежской области на 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годы  "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C5C4" w14:textId="51EB9C10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AA32" w14:textId="56CEF0F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30A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E72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E6BDA" w14:textId="5FDD7014" w:rsidR="00AF2CD5" w:rsidRPr="00D05774" w:rsidRDefault="000D7381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3 447,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C6C20" w14:textId="52168E9E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DC2292" w:rsidRPr="00D05774">
              <w:rPr>
                <w:rFonts w:ascii="Arial" w:hAnsi="Arial" w:cs="Arial"/>
                <w:color w:val="000000"/>
                <w:sz w:val="24"/>
                <w:szCs w:val="24"/>
              </w:rPr>
              <w:t> 664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CF0FA" w14:textId="08A81FCA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C2292" w:rsidRPr="00D05774">
              <w:rPr>
                <w:rFonts w:ascii="Arial" w:hAnsi="Arial" w:cs="Arial"/>
                <w:color w:val="000000"/>
                <w:sz w:val="24"/>
                <w:szCs w:val="24"/>
              </w:rPr>
              <w:t> 802,70</w:t>
            </w:r>
          </w:p>
        </w:tc>
      </w:tr>
      <w:tr w:rsidR="00DC2292" w:rsidRPr="00D05774" w14:paraId="772CB1EA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0DAC" w14:textId="77777777" w:rsidR="00DC2292" w:rsidRPr="00D05774" w:rsidRDefault="00DC2292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74E6" w14:textId="070E9E51" w:rsidR="00DC2292" w:rsidRPr="00D05774" w:rsidRDefault="00DC2292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673C" w14:textId="56DC30D6" w:rsidR="00DC2292" w:rsidRPr="00D05774" w:rsidRDefault="00DC2292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2DCE" w14:textId="77777777" w:rsidR="00DC2292" w:rsidRPr="00D05774" w:rsidRDefault="00DC2292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1CD7" w14:textId="77777777" w:rsidR="00DC2292" w:rsidRPr="00D05774" w:rsidRDefault="00DC2292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F3840" w14:textId="47A3FBD3" w:rsidR="00DC2292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3 447,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DC86B" w14:textId="59E48066" w:rsidR="00DC2292" w:rsidRPr="00D05774" w:rsidRDefault="00DC2292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 664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E6A32" w14:textId="686D3C16" w:rsidR="00DC2292" w:rsidRPr="00D05774" w:rsidRDefault="00DC2292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 802,70</w:t>
            </w:r>
          </w:p>
        </w:tc>
      </w:tr>
      <w:tr w:rsidR="00DC2292" w:rsidRPr="00D05774" w14:paraId="72F7B9BD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4F3A" w14:textId="77777777" w:rsidR="00DC2292" w:rsidRPr="00D05774" w:rsidRDefault="00DC2292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293B" w14:textId="584A7069" w:rsidR="00DC2292" w:rsidRPr="00D05774" w:rsidRDefault="00DC2292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8904" w14:textId="3AC750D9" w:rsidR="00DC2292" w:rsidRPr="00D05774" w:rsidRDefault="00DC2292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03FE" w14:textId="77777777" w:rsidR="00DC2292" w:rsidRPr="00D05774" w:rsidRDefault="00DC2292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0130" w14:textId="77777777" w:rsidR="00DC2292" w:rsidRPr="00D05774" w:rsidRDefault="00DC2292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D6715" w14:textId="2685BCB6" w:rsidR="00DC2292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3 447,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83F8A" w14:textId="1E648073" w:rsidR="00DC2292" w:rsidRPr="00D05774" w:rsidRDefault="00DC2292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 664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A395F" w14:textId="789642BA" w:rsidR="00DC2292" w:rsidRPr="00D05774" w:rsidRDefault="00DC2292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 802,70</w:t>
            </w:r>
          </w:p>
        </w:tc>
      </w:tr>
      <w:tr w:rsidR="00F5431C" w:rsidRPr="00D05774" w14:paraId="2323E032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8BC3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текущий ремонт уличного освещения (Закупка товаров, работ и услуг для государственных (муниципальных) нужд </w:t>
            </w: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уб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744E" w14:textId="0B75737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C493" w14:textId="33DB85E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3F5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6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349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856F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D91A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9B5E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</w:tr>
      <w:tr w:rsidR="00F5431C" w:rsidRPr="00D05774" w14:paraId="056A490B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9503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6C6F" w14:textId="07ABE6E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97B7" w14:textId="68C6D1E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4CE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6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0D4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7DC9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 828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591F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328,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DDB7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528,90</w:t>
            </w:r>
          </w:p>
        </w:tc>
      </w:tr>
      <w:tr w:rsidR="00F5431C" w:rsidRPr="00D05774" w14:paraId="1DC9355B" w14:textId="77777777" w:rsidTr="004A39B9">
        <w:trPr>
          <w:trHeight w:val="190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DD6C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5B71" w14:textId="2E70B4B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C469" w14:textId="34D2744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B92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005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D75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11E5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781,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58FE6" w14:textId="11BB2B7D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DC2292" w:rsidRPr="00D05774">
              <w:rPr>
                <w:rFonts w:ascii="Arial" w:hAnsi="Arial" w:cs="Arial"/>
                <w:color w:val="000000"/>
                <w:sz w:val="24"/>
                <w:szCs w:val="24"/>
              </w:rPr>
              <w:t> 253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E4F68" w14:textId="24B611F5" w:rsidR="00AF2CD5" w:rsidRPr="00D05774" w:rsidRDefault="00AF2CD5" w:rsidP="00DC229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C2292" w:rsidRPr="00D05774">
              <w:rPr>
                <w:rFonts w:ascii="Arial" w:hAnsi="Arial" w:cs="Arial"/>
                <w:color w:val="000000"/>
                <w:sz w:val="24"/>
                <w:szCs w:val="24"/>
              </w:rPr>
              <w:t> 229,80</w:t>
            </w:r>
          </w:p>
        </w:tc>
      </w:tr>
      <w:tr w:rsidR="00F5431C" w:rsidRPr="00D05774" w14:paraId="1DFA391D" w14:textId="77777777" w:rsidTr="004A39B9">
        <w:trPr>
          <w:trHeight w:val="274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9F2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субсид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6740" w14:textId="08C2A0E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DD4A" w14:textId="2DA4909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2DF5" w14:textId="2AF536DA" w:rsidR="00AF2CD5" w:rsidRPr="00D05774" w:rsidRDefault="00E20B43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1 3 03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5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F42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D834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2B46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EC8C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</w:tr>
      <w:tr w:rsidR="00F5431C" w:rsidRPr="00D05774" w14:paraId="339F8622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E2CE" w14:textId="7932B895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мемориальных объектов в г. Калач субсид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C76F" w14:textId="1D4BF1A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DBEC" w14:textId="05829D17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A41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5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829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7B79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 62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AD73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E93F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65A36419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958E" w14:textId="37BB5281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мемориальных объектов в г. Калач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1BD6" w14:textId="7ED133C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C3DF" w14:textId="3ABC2A8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27C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5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574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E21A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85,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DE71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7855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44689EB3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F8D6" w14:textId="39643E19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парк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Пушкина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F6D7" w14:textId="5FB7DFE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92CA" w14:textId="2C153B2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0C73" w14:textId="36BB0417" w:rsidR="00AF2CD5" w:rsidRPr="00D05774" w:rsidRDefault="00E20B43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730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7299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615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443D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BD78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667C3928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237F" w14:textId="19B817B1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парк Пушки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C39C" w14:textId="458AC3F2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16E8" w14:textId="778BFC0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96F3" w14:textId="689A5484" w:rsidR="00AF2CD5" w:rsidRPr="00D05774" w:rsidRDefault="00E20B43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CBD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379C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41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2E23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D308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A434D" w:rsidRPr="00D05774" w14:paraId="68958553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19EBF" w14:textId="119E62DA" w:rsidR="00DA434D" w:rsidRPr="00D05774" w:rsidRDefault="00DA434D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работы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EFEF" w14:textId="082008F3" w:rsidR="00DA434D" w:rsidRPr="00D05774" w:rsidRDefault="00DA434D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8890D" w14:textId="50040CA5" w:rsidR="00DA434D" w:rsidRPr="00D05774" w:rsidRDefault="00DA434D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A0C7" w14:textId="5A0A8023" w:rsidR="00DA434D" w:rsidRPr="00D05774" w:rsidRDefault="00572650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90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A98BB" w14:textId="245B0E37" w:rsidR="00DA434D" w:rsidRPr="00D05774" w:rsidRDefault="00DA434D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621EBD" w14:textId="2723A19E" w:rsidR="00DA434D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422C93" w14:textId="6B2D5A29" w:rsidR="00DA434D" w:rsidRPr="00D05774" w:rsidRDefault="00DA434D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B4DD2A" w14:textId="45E8D034" w:rsidR="00DA434D" w:rsidRPr="00D05774" w:rsidRDefault="00DA434D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3,00</w:t>
            </w:r>
          </w:p>
        </w:tc>
      </w:tr>
      <w:tr w:rsidR="00F5431C" w:rsidRPr="00D05774" w14:paraId="47206EED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B74C" w14:textId="3172AC02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боты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D1B3" w14:textId="5050353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99DD" w14:textId="301754E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AB5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422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3ACF0" w14:textId="4CAA5DF9" w:rsidR="00AF2CD5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3 093,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E3EF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379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16F8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389,00</w:t>
            </w:r>
          </w:p>
        </w:tc>
      </w:tr>
      <w:tr w:rsidR="00F5431C" w:rsidRPr="00D05774" w14:paraId="1BEA1863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4EB1" w14:textId="3355DD8E" w:rsidR="00AF2CD5" w:rsidRPr="00D05774" w:rsidRDefault="004A39B9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 работы</w:t>
            </w:r>
            <w:proofErr w:type="gramEnd"/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благоустройству (Закупка товаров, работ и услуг для государственных (муниципальных) нужд на приобретение коммунальной техники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B8EB" w14:textId="0A200EEA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AFF6" w14:textId="0AE8CBF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7118" w14:textId="04DF6F88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E20B43"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20B43"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E20B43"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81C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39EB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DAFD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0D78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F2CD5" w:rsidRPr="00D05774" w14:paraId="4941B013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4E97" w14:textId="5BC998AF" w:rsidR="00AF2CD5" w:rsidRPr="00D05774" w:rsidRDefault="00AF2CD5" w:rsidP="004F2D5A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тротуаров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6CC80" w14:textId="5FF35C5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01595" w14:textId="162A95F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8A8C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7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ED3B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D315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B3F1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0E0E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F2CD5" w:rsidRPr="00D05774" w14:paraId="465B1AD1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A9EE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тротуаров и велодорожек по ул. Октябрьска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01848" w14:textId="7AC7806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04FB4" w14:textId="5295527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EAC8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7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350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7DE5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90A5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F876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7546A9EB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A2F0" w14:textId="62CBFC49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городского поселения город Калач Калачеевского муниципального района 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90F3" w14:textId="469A5C3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AA38" w14:textId="2AD00F02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0E9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C3F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1AFA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C855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4351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106C3D30" w14:textId="77777777" w:rsidTr="004A39B9">
        <w:trPr>
          <w:trHeight w:val="1590"/>
        </w:trPr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9D79" w14:textId="252EC348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 на территории городского поселения город Калач Калачеевского муниципального района 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0398" w14:textId="0ADC8A9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D9DB" w14:textId="49BD3B3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4EF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7014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8AB1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9A7C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5EC6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6ADD00A2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0C6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1E44" w14:textId="0E0656F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F5CA" w14:textId="2442B88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0D1D" w14:textId="7B3AABED" w:rsidR="00AF2CD5" w:rsidRPr="00D05774" w:rsidRDefault="00E20B43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FD5B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3748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9810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7052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F2CD5" w:rsidRPr="00D05774" w14:paraId="7F2BF24B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2D6E" w14:textId="1B2AFE39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"дворовые </w:t>
            </w:r>
            <w:r w:rsidR="004A39B9" w:rsidRPr="00D05774">
              <w:rPr>
                <w:rFonts w:ascii="Arial" w:hAnsi="Arial" w:cs="Arial"/>
                <w:color w:val="000000"/>
                <w:sz w:val="24"/>
                <w:szCs w:val="24"/>
              </w:rPr>
              <w:t>территории (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1A211" w14:textId="2EAD6CA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31621" w14:textId="4E2F290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4D36B" w14:textId="79626D60" w:rsidR="00AF2CD5" w:rsidRPr="00D05774" w:rsidRDefault="00E20B43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 А55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F8B2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97A5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6E6B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D100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F2CD5" w:rsidRPr="00D05774" w14:paraId="43C2507C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201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"дворовы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территории  (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B8532" w14:textId="0246A96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1C3C1" w14:textId="6BDD611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F8EDE" w14:textId="5F12ADC4" w:rsidR="00AF2CD5" w:rsidRPr="00D05774" w:rsidRDefault="00E20B43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 А55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8A6A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D290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B063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B748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D7381" w:rsidRPr="00D05774" w14:paraId="6DCB63EE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FE30E" w14:textId="29717CCA" w:rsidR="000D7381" w:rsidRPr="00D05774" w:rsidRDefault="000D7381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УНАЛЬНОГО ХОЗЯЙСТВ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667B62" w14:textId="01CD090F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983CA3" w14:textId="31E1365A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5B117B" w14:textId="77777777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BA7479" w14:textId="77777777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13292A" w14:textId="47CCA258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1EF69E" w14:textId="14FFD642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E7D462" w14:textId="35CB5F45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D7381" w:rsidRPr="00D05774" w14:paraId="3053FEC3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FFD79" w14:textId="759253FE" w:rsidR="000D7381" w:rsidRPr="00D05774" w:rsidRDefault="000D7381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поселения город Калач Калачеевского муниципального района Воронежской области на 2020-2028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5BF3C9" w14:textId="242578A1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A41DEB" w14:textId="4C91916D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C872D" w14:textId="0784F3BE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7ABC24" w14:textId="77777777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906F0C" w14:textId="17F41A8B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00DB27" w14:textId="72FEF4CE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E43F0F" w14:textId="3A0278D9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D7381" w:rsidRPr="00D05774" w14:paraId="082E3E3A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D07F" w14:textId="16C3F6B1" w:rsidR="000D7381" w:rsidRPr="00D05774" w:rsidRDefault="000D7381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Формирование современной городской среды на территории городского поселения город Калач Калачеевского муниципального района Воронежской области на 2020-2028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1E7C78" w14:textId="1D9C7078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99C363" w14:textId="1593691D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E984DB" w14:textId="533435E1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9AA1DE" w14:textId="77777777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40B976" w14:textId="36700ACB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17A859" w14:textId="521C221F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A25F48" w14:textId="1C55E5D7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D7381" w:rsidRPr="00D05774" w14:paraId="13F08B59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5EE4A" w14:textId="265F3622" w:rsidR="000D7381" w:rsidRPr="00D05774" w:rsidRDefault="000D7381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638810" w14:textId="2DAC85B4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67BF55" w14:textId="4E920B94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3DA8D" w14:textId="53D307A7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840F51" w14:textId="77777777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4C63D4" w14:textId="4E84F8EB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9E87D7" w14:textId="6EE3F60A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CE3C6A" w14:textId="3A62D778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0D7381" w:rsidRPr="00D05774" w14:paraId="4BFDE035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19FAC" w14:textId="0AD2D1C3" w:rsidR="000D7381" w:rsidRPr="00D05774" w:rsidRDefault="000D7381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sz w:val="24"/>
                <w:szCs w:val="24"/>
              </w:rPr>
              <w:t xml:space="preserve"> по (Закупка товаров, работ и услуг для обеспечения государственных (муниципальных) нужд,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центральной площади в г. Калач ( субсидия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2751CA" w14:textId="54C5DC16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799716" w14:textId="45992550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605A0" w14:textId="1F39486E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 А42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32B4C7" w14:textId="739C59AF" w:rsidR="000D7381" w:rsidRPr="00D05774" w:rsidRDefault="000D7381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4DEE1D" w14:textId="77B52C9B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B4B4BD" w14:textId="60F34C88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868736" w14:textId="70CBD6DE" w:rsidR="000D7381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5431C" w:rsidRPr="00D05774" w14:paraId="6FE97E8D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7FF8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33A3" w14:textId="26E230D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AA9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1DE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059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E01F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E3C9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7613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F5431C" w:rsidRPr="00D05774" w14:paraId="309C114D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E5E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области охраны окружающей среды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94EE" w14:textId="4E79246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5497" w14:textId="1875DA3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EE6F" w14:textId="77777777" w:rsidR="00AF2CD5" w:rsidRPr="00D05774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006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42E6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628F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DB6D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F5431C" w:rsidRPr="00D05774" w14:paraId="43989F45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7D7A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Гидротехнические сооружения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AE9A" w14:textId="7C4100D6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1865" w14:textId="64CA0CE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BB5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 00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2B4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B57B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084B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FF86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F5431C" w:rsidRPr="00D05774" w14:paraId="70816744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E179" w14:textId="4354C750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природные ресурсы городского поселения – город Калач Калачеевского муниципального района В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>оронежской области" на 2024-2030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BCC4" w14:textId="266F1E8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94ED" w14:textId="0FF3126A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2D3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D25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1D7E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393C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9063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F5431C" w:rsidRPr="00D05774" w14:paraId="4C3D15DC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8760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идротехнических сооружений городского поселения – город Калач Калачеевского муниципального района Воронеж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4877" w14:textId="7B16192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C7DB" w14:textId="19D043F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197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BC3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EE5C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25A7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6462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F5431C" w:rsidRPr="00D05774" w14:paraId="15560CFF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89C3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зработка проектно-сметной документации для строительства, капитального ремонта и реконструкции гидротехнических сооружений, находящихся в муниципальной собственности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ECCE" w14:textId="65CD11C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9B6A" w14:textId="072F18F2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FFA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1 990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BB2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5A3D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A1CB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C23C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6EDC288D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5BD8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по негативному воздействию на окружающую среду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32B4" w14:textId="34DCAAB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F6EF" w14:textId="108F290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1CF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6 1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 99050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308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6B47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5F1C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A24A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5431C" w:rsidRPr="00D05774" w14:paraId="1FFD47E6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90E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по негативному воздействию на окружающую среду (Закупка товаров, работ и услуг для государственных (муниципальных) нужд(</w:t>
            </w: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proofErr w:type="spell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968E" w14:textId="5F25712B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CA36" w14:textId="3A735BFB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409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10198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21C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4384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051C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E833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31C" w:rsidRPr="00D05774" w14:paraId="61EB4778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17B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Текущий ремонт ГТС, находящихся в муниципальной собственности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E862" w14:textId="769C927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3F5" w14:textId="6FAB906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450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2 990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F74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E365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6548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5CB7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F5431C" w:rsidRPr="00D05774" w14:paraId="10E91AE6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C0CE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по негативному воздействию на окружающую среду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5C21" w14:textId="23CEDF70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27CB" w14:textId="525E8B7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6D5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2 990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61B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1E75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525D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8664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F5431C" w:rsidRPr="00D05774" w14:paraId="2640802B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A040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Капитальный ремонт гидротехнических сооружений, находящихся в муниципальной собственности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A804" w14:textId="1018AAB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8975" w14:textId="1D5A3CE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057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3 990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E71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1728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3E46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E668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F5431C" w:rsidRPr="00D05774" w14:paraId="17B33BE6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C8C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по негативному воздействию на окружающую среду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C431" w14:textId="29DFE8A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8676" w14:textId="0DEDFE8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1DA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3 990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7AA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8FA8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F116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BCE3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F5431C" w:rsidRPr="00D05774" w14:paraId="5AA9F167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9C3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52D3" w14:textId="7E49638A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63F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93C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6CA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3D67B" w14:textId="02531A6C" w:rsidR="00AF2CD5" w:rsidRPr="00D05774" w:rsidRDefault="00AF2CD5" w:rsidP="000D7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0D7381" w:rsidRPr="00D05774">
              <w:rPr>
                <w:rFonts w:ascii="Arial" w:hAnsi="Arial" w:cs="Arial"/>
                <w:color w:val="000000"/>
                <w:sz w:val="24"/>
                <w:szCs w:val="24"/>
              </w:rPr>
              <w:t> 90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7F7E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 263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E8D9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2 965,20</w:t>
            </w:r>
          </w:p>
        </w:tc>
      </w:tr>
      <w:tr w:rsidR="00F5431C" w:rsidRPr="00D05774" w14:paraId="38FDA5DA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F4AE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7F25" w14:textId="607CACA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704F" w14:textId="29F9595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2D3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586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AE41F" w14:textId="4D4F81B8" w:rsidR="00AF2CD5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 90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E536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 263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25D9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2 965,20</w:t>
            </w:r>
          </w:p>
        </w:tc>
      </w:tr>
      <w:tr w:rsidR="00F5431C" w:rsidRPr="00D05774" w14:paraId="2F4179BC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6BEB" w14:textId="7F3BA645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и туризма в городском поселении город Калач Калачеевского мун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>иципального района на 2020 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FA66" w14:textId="2E66A1D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07C6" w14:textId="325ADFC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264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221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4DF3E" w14:textId="5C2CFA2C" w:rsidR="00AF2CD5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 902,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5418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 263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1F5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2 965,20</w:t>
            </w:r>
          </w:p>
        </w:tc>
      </w:tr>
      <w:tr w:rsidR="00F5431C" w:rsidRPr="00D05774" w14:paraId="2F7C026D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FF5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3825" w14:textId="634719F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BC62" w14:textId="39BB5E8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C66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5BB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E6B93" w14:textId="7BD50589" w:rsidR="00AF2CD5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 852,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1B60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818,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1EDC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6 090,00</w:t>
            </w:r>
          </w:p>
        </w:tc>
      </w:tr>
      <w:tr w:rsidR="00F5431C" w:rsidRPr="00D05774" w14:paraId="63DBF7FB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D14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овое обеспечение МБУ "РДК "Юбилейный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A901" w14:textId="64259C42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5506" w14:textId="11E8738F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697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0E5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3354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 743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FEEA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718,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3ABA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 990,00</w:t>
            </w:r>
          </w:p>
        </w:tc>
      </w:tr>
      <w:tr w:rsidR="00F5431C" w:rsidRPr="00D05774" w14:paraId="44E6CE9A" w14:textId="77777777" w:rsidTr="004A39B9">
        <w:trPr>
          <w:trHeight w:val="274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56E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 автономным учреждениям и иным некоммерческим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м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223A" w14:textId="1DA5F7CA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C3CB" w14:textId="031FB4C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097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1 985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792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4428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 743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916D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718,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D782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 990,00</w:t>
            </w:r>
          </w:p>
        </w:tc>
      </w:tr>
      <w:tr w:rsidR="00F5431C" w:rsidRPr="00D05774" w14:paraId="5DE8274C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B565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E085" w14:textId="72664F0A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3FAF" w14:textId="59F3274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EFA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5DD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B0DF0" w14:textId="290049C7" w:rsidR="00AF2CD5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2A96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A6A2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F5431C" w:rsidRPr="00D05774" w14:paraId="4F53452E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7E7B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EF6D" w14:textId="6037785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1206" w14:textId="4B103A0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397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2 908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301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3F1F6" w14:textId="2D2497EE" w:rsidR="00AF2CD5" w:rsidRPr="00D05774" w:rsidRDefault="000D7381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658E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CD34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F5431C" w:rsidRPr="00D05774" w14:paraId="461F0152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DA7D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D304" w14:textId="488F26FD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FF9D" w14:textId="36D788D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2EF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4FD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28E9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6475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BF62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F5431C" w:rsidRPr="00D05774" w14:paraId="43AE9C6C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87D3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65BE" w14:textId="05A933D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1DCA" w14:textId="473583A3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9A3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DC9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A5D1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1824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07E6B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F5431C" w:rsidRPr="00D05774" w14:paraId="4415C793" w14:textId="77777777" w:rsidTr="004A39B9">
        <w:trPr>
          <w:trHeight w:val="408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B500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и услуг) муниципальным учреждениям (Межбюджетные трансферты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8BB4" w14:textId="6B07CC3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55E7" w14:textId="25326F8A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4CC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1 985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F0D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848B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966F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F380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F5431C" w:rsidRPr="00D05774" w14:paraId="7D0E2078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3AA1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FF5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7A9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AFB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E62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6A07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134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5D7F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20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AA1C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210,00</w:t>
            </w:r>
          </w:p>
        </w:tc>
      </w:tr>
      <w:tr w:rsidR="00F5431C" w:rsidRPr="00D05774" w14:paraId="58774E6B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841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5BB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A678" w14:textId="1AEDC9E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106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0BD8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441C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D115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F157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F5431C" w:rsidRPr="00D05774" w14:paraId="66C88E24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570E" w14:textId="67289C3B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на 2020 - 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9B6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F791" w14:textId="1BFE72DB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493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D77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CB0B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39825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0AA7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F5431C" w:rsidRPr="00D05774" w14:paraId="7DE7E897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DF1C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Социальное обеспечение и иные выплаты населению"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FB7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37983" w14:textId="0B88F2D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97C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19B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831D6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CD83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F074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F5431C" w:rsidRPr="00D05774" w14:paraId="08F6D3E3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DDF8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рганизация доплат к пенсии по старости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м служащим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495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44B5" w14:textId="1FD99759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8CC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6A89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8FC1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C9F3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4705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F5431C" w:rsidRPr="00D05774" w14:paraId="068B1A3C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5ED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3355B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9B36" w14:textId="798FF85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1C7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1 904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D84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2FE3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F848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D301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F5431C" w:rsidRPr="00D05774" w14:paraId="18811D54" w14:textId="77777777" w:rsidTr="004A39B9">
        <w:trPr>
          <w:trHeight w:val="159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19AF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16A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FAD4" w14:textId="2337E91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8204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959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890C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7465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135F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</w:tr>
      <w:tr w:rsidR="00F5431C" w:rsidRPr="00D05774" w14:paraId="550620B0" w14:textId="77777777" w:rsidTr="004A39B9">
        <w:trPr>
          <w:trHeight w:val="96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E101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B3C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15DC" w14:textId="32F6FBF1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607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2 906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141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EB1A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26B6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06B03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</w:tr>
      <w:tr w:rsidR="00F5431C" w:rsidRPr="00D05774" w14:paraId="2C3A3848" w14:textId="77777777" w:rsidTr="004A39B9">
        <w:trPr>
          <w:trHeight w:val="330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EE88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B52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08D5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BCC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F41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8EF1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987F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11E0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F5431C" w:rsidRPr="00D05774" w14:paraId="1088A5D3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E31E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E23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5763" w14:textId="482C1070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C57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343F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72908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DF11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61F39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F5431C" w:rsidRPr="00D05774" w14:paraId="1024B8E3" w14:textId="77777777" w:rsidTr="004A39B9">
        <w:trPr>
          <w:trHeight w:val="9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5A81" w14:textId="183B634D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</w:t>
            </w:r>
            <w:r w:rsidR="004F2D5A" w:rsidRPr="00D05774">
              <w:rPr>
                <w:rFonts w:ascii="Arial" w:hAnsi="Arial" w:cs="Arial"/>
                <w:color w:val="000000"/>
                <w:sz w:val="24"/>
                <w:szCs w:val="24"/>
              </w:rPr>
              <w:t>ниципального района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F25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ACAC" w14:textId="5D7F61E4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128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DEC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BE15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196CF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35DD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F5431C" w:rsidRPr="00D05774" w14:paraId="0C2FA761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8885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4F06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8AFF" w14:textId="395D3BDE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2F2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C9B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C0DA1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37ECD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480D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F5431C" w:rsidRPr="00D05774" w14:paraId="0C74B7D0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DD9A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беспечение условий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развития физической культуры и спорт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1A9C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BF52" w14:textId="48CE84A5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6ECE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5 0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894A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950E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40444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477CC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F5431C" w:rsidRPr="00D05774" w14:paraId="46A39B83" w14:textId="77777777" w:rsidTr="004A39B9">
        <w:trPr>
          <w:trHeight w:val="127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4CD9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условий для развития физической культуры и спорта (Закупка товаров, работ и услуг для государственных (муниципальных) нуж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1A1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D41F" w14:textId="35C39558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69ED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5 904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7992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7B307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BD6FA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320F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F5431C" w:rsidRPr="00D05774" w14:paraId="52678ECD" w14:textId="77777777" w:rsidTr="004A39B9">
        <w:trPr>
          <w:trHeight w:val="645"/>
        </w:trPr>
        <w:tc>
          <w:tcPr>
            <w:tcW w:w="1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C1E4" w14:textId="77777777" w:rsidR="00AF2CD5" w:rsidRPr="00D05774" w:rsidRDefault="00AF2CD5" w:rsidP="00AF2C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 (Межбюджетные трансферты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FE61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8BB5" w14:textId="2B451DEC" w:rsidR="00AF2CD5" w:rsidRPr="00D05774" w:rsidRDefault="004F2D5A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2CD5"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68A3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6 920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EC70" w14:textId="77777777" w:rsidR="00AF2CD5" w:rsidRPr="00D05774" w:rsidRDefault="00AF2CD5" w:rsidP="00AF2CD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598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68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19B60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2B932" w14:textId="77777777" w:rsidR="00AF2CD5" w:rsidRPr="00D05774" w:rsidRDefault="00AF2CD5" w:rsidP="00AF2CD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2,00</w:t>
            </w:r>
          </w:p>
        </w:tc>
      </w:tr>
    </w:tbl>
    <w:p w14:paraId="2C045E97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EADA065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5EF1EDB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17F7B11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2A12E43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C78C08B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F7F663F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58238E2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FCD0035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68DBD61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6A7210E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4AC08BA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6D79DF6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8D3D0C4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0FCC658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C520154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109A172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9837984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3D99465" w14:textId="77777777" w:rsidR="00A045D3" w:rsidRPr="00D05774" w:rsidRDefault="00A045D3" w:rsidP="008D7D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D1EBF8F" w14:textId="77777777" w:rsidR="00A045D3" w:rsidRPr="00D05774" w:rsidRDefault="00A045D3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983D8C1" w14:textId="77777777" w:rsidR="006A712A" w:rsidRPr="00D05774" w:rsidRDefault="006A712A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1F642B" w14:textId="77777777" w:rsidR="006A712A" w:rsidRPr="00D05774" w:rsidRDefault="006A712A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5F58AEC" w14:textId="77777777" w:rsidR="006A712A" w:rsidRPr="00D05774" w:rsidRDefault="006A712A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A974E4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F6120A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1EE0DA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BA4E629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1E7A00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C3B3A4C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7386FD1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B268894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5285F0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8E8F884" w14:textId="77777777" w:rsidR="00C25588" w:rsidRPr="00D05774" w:rsidRDefault="00C25588" w:rsidP="00D117F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7DF4D95" w14:textId="77777777" w:rsidR="006A712A" w:rsidRPr="00D05774" w:rsidRDefault="006A712A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FE55555" w14:textId="77777777" w:rsidR="000D7381" w:rsidRPr="00D05774" w:rsidRDefault="000D738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C078FD8" w14:textId="77777777" w:rsidR="000D7381" w:rsidRPr="00D05774" w:rsidRDefault="000D7381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19D59A4" w14:textId="0B5370E2" w:rsidR="004A39B9" w:rsidRPr="004A39B9" w:rsidRDefault="004A39B9" w:rsidP="004A39B9">
      <w:pPr>
        <w:ind w:left="2127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  <w:r w:rsidRPr="004A39B9">
        <w:rPr>
          <w:rFonts w:ascii="Arial" w:hAnsi="Arial" w:cs="Arial"/>
          <w:sz w:val="24"/>
          <w:szCs w:val="24"/>
        </w:rPr>
        <w:t xml:space="preserve"> к решению </w:t>
      </w:r>
    </w:p>
    <w:p w14:paraId="4C84CD6E" w14:textId="77777777" w:rsidR="004A39B9" w:rsidRPr="004A39B9" w:rsidRDefault="004A39B9" w:rsidP="004A39B9">
      <w:pPr>
        <w:ind w:left="2127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Совета народных депутатов городского поселения – </w:t>
      </w:r>
    </w:p>
    <w:p w14:paraId="1DC9E189" w14:textId="77777777" w:rsidR="004A39B9" w:rsidRPr="004A39B9" w:rsidRDefault="004A39B9" w:rsidP="004A39B9">
      <w:pPr>
        <w:ind w:left="2127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город Калач от "27" февраля 2026 года №202</w:t>
      </w:r>
    </w:p>
    <w:p w14:paraId="64DDFFD0" w14:textId="77777777" w:rsidR="004A39B9" w:rsidRPr="004A39B9" w:rsidRDefault="004A39B9" w:rsidP="004A39B9">
      <w:pPr>
        <w:ind w:left="2127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"О бюджете городского поселения - город Калач</w:t>
      </w:r>
    </w:p>
    <w:p w14:paraId="33ABAD7F" w14:textId="77777777" w:rsidR="004A39B9" w:rsidRPr="004A39B9" w:rsidRDefault="004A39B9" w:rsidP="004A39B9">
      <w:pPr>
        <w:ind w:left="2127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</w:t>
      </w:r>
    </w:p>
    <w:p w14:paraId="216FE153" w14:textId="5C2BC04B" w:rsidR="00A045D3" w:rsidRPr="00D05774" w:rsidRDefault="004A39B9" w:rsidP="004A39B9">
      <w:pPr>
        <w:ind w:left="2127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на 2026 год и плановый период 2027 и 2028 годов»</w:t>
      </w:r>
    </w:p>
    <w:p w14:paraId="5C23FE00" w14:textId="77777777" w:rsidR="00A045D3" w:rsidRPr="00D05774" w:rsidRDefault="00A045D3" w:rsidP="00A045D3">
      <w:pPr>
        <w:rPr>
          <w:rFonts w:ascii="Arial" w:hAnsi="Arial" w:cs="Arial"/>
          <w:sz w:val="24"/>
          <w:szCs w:val="24"/>
        </w:rPr>
      </w:pPr>
    </w:p>
    <w:p w14:paraId="6BD41F76" w14:textId="34C78B35" w:rsidR="00A045D3" w:rsidRPr="00D05774" w:rsidRDefault="00A045D3" w:rsidP="00A045D3">
      <w:pPr>
        <w:jc w:val="center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городского поселения</w:t>
      </w:r>
      <w:r w:rsidR="00D423B5" w:rsidRPr="00D05774">
        <w:rPr>
          <w:rFonts w:ascii="Arial" w:hAnsi="Arial" w:cs="Arial"/>
          <w:sz w:val="24"/>
          <w:szCs w:val="24"/>
        </w:rPr>
        <w:t xml:space="preserve"> -</w:t>
      </w:r>
      <w:r w:rsidRPr="00D05774">
        <w:rPr>
          <w:rFonts w:ascii="Arial" w:hAnsi="Arial" w:cs="Arial"/>
          <w:sz w:val="24"/>
          <w:szCs w:val="24"/>
        </w:rPr>
        <w:t xml:space="preserve"> город Калач) классификации расходов бюджета городского </w:t>
      </w:r>
      <w:proofErr w:type="gramStart"/>
      <w:r w:rsidRPr="00D05774">
        <w:rPr>
          <w:rFonts w:ascii="Arial" w:hAnsi="Arial" w:cs="Arial"/>
          <w:sz w:val="24"/>
          <w:szCs w:val="24"/>
        </w:rPr>
        <w:t>поселения</w:t>
      </w:r>
      <w:r w:rsidR="00D37F9A" w:rsidRPr="00D05774">
        <w:rPr>
          <w:rFonts w:ascii="Arial" w:hAnsi="Arial" w:cs="Arial"/>
          <w:sz w:val="24"/>
          <w:szCs w:val="24"/>
        </w:rPr>
        <w:t xml:space="preserve"> </w:t>
      </w:r>
      <w:r w:rsidR="00D423B5" w:rsidRPr="00D05774">
        <w:rPr>
          <w:rFonts w:ascii="Arial" w:hAnsi="Arial" w:cs="Arial"/>
          <w:sz w:val="24"/>
          <w:szCs w:val="24"/>
        </w:rPr>
        <w:t xml:space="preserve"> -</w:t>
      </w:r>
      <w:proofErr w:type="gramEnd"/>
      <w:r w:rsidR="009C28B5" w:rsidRPr="00D05774">
        <w:rPr>
          <w:rFonts w:ascii="Arial" w:hAnsi="Arial" w:cs="Arial"/>
          <w:sz w:val="24"/>
          <w:szCs w:val="24"/>
        </w:rPr>
        <w:t xml:space="preserve"> город Калач на 2026 год и плановый период 2027 и 2028</w:t>
      </w:r>
      <w:r w:rsidRPr="00D05774">
        <w:rPr>
          <w:rFonts w:ascii="Arial" w:hAnsi="Arial" w:cs="Arial"/>
          <w:sz w:val="24"/>
          <w:szCs w:val="24"/>
        </w:rPr>
        <w:t xml:space="preserve"> годы</w:t>
      </w:r>
    </w:p>
    <w:p w14:paraId="43C7ED6D" w14:textId="77777777" w:rsidR="00A045D3" w:rsidRPr="00D05774" w:rsidRDefault="00A045D3" w:rsidP="00A045D3">
      <w:pPr>
        <w:rPr>
          <w:rFonts w:ascii="Arial" w:hAnsi="Arial" w:cs="Arial"/>
          <w:sz w:val="24"/>
          <w:szCs w:val="24"/>
        </w:rPr>
      </w:pPr>
    </w:p>
    <w:p w14:paraId="67EC364D" w14:textId="451D092B" w:rsidR="00A045D3" w:rsidRPr="00D05774" w:rsidRDefault="00A045D3" w:rsidP="00A045D3">
      <w:pPr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D423B5" w:rsidRPr="00D05774">
        <w:rPr>
          <w:rFonts w:ascii="Arial" w:hAnsi="Arial" w:cs="Arial"/>
          <w:sz w:val="24"/>
          <w:szCs w:val="24"/>
        </w:rPr>
        <w:t xml:space="preserve">    </w:t>
      </w:r>
      <w:r w:rsidRPr="00D05774">
        <w:rPr>
          <w:rFonts w:ascii="Arial" w:hAnsi="Arial" w:cs="Arial"/>
          <w:sz w:val="24"/>
          <w:szCs w:val="24"/>
        </w:rPr>
        <w:t>(тыс.</w:t>
      </w:r>
      <w:r w:rsidR="00D423B5" w:rsidRPr="00D05774">
        <w:rPr>
          <w:rFonts w:ascii="Arial" w:hAnsi="Arial" w:cs="Arial"/>
          <w:sz w:val="24"/>
          <w:szCs w:val="24"/>
        </w:rPr>
        <w:t xml:space="preserve"> </w:t>
      </w:r>
      <w:r w:rsidRPr="00D05774">
        <w:rPr>
          <w:rFonts w:ascii="Arial" w:hAnsi="Arial" w:cs="Arial"/>
          <w:sz w:val="24"/>
          <w:szCs w:val="24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0"/>
        <w:gridCol w:w="1764"/>
        <w:gridCol w:w="603"/>
        <w:gridCol w:w="500"/>
        <w:gridCol w:w="537"/>
        <w:gridCol w:w="216"/>
        <w:gridCol w:w="1172"/>
        <w:gridCol w:w="1376"/>
        <w:gridCol w:w="1376"/>
      </w:tblGrid>
      <w:tr w:rsidR="00CC0A97" w:rsidRPr="00D05774" w14:paraId="4C539C42" w14:textId="77777777" w:rsidTr="004A39B9">
        <w:trPr>
          <w:trHeight w:val="645"/>
        </w:trPr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875D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C557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6A2D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3CCE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795C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A60C" w14:textId="1AC6E95E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FC4A" w14:textId="25355E4F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8C3B" w14:textId="7A8AB648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</w:tr>
      <w:tr w:rsidR="00CC0A97" w:rsidRPr="00D05774" w14:paraId="2F059EF0" w14:textId="77777777" w:rsidTr="004A39B9">
        <w:trPr>
          <w:trHeight w:val="33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6E3D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E0F7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5685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A10A6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6C19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D2F9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76C4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3504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C0A97" w:rsidRPr="00D05774" w14:paraId="45BA41CE" w14:textId="77777777" w:rsidTr="004A39B9">
        <w:trPr>
          <w:trHeight w:val="33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37C8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97EC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0F47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E8C4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761B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A78D" w14:textId="3CB6C091" w:rsidR="00CC0A97" w:rsidRPr="00D05774" w:rsidRDefault="004A43E0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 129,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997A" w14:textId="784B18ED" w:rsidR="00CC0A97" w:rsidRPr="00D05774" w:rsidRDefault="00CC0A97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4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274,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9B35" w14:textId="1667D53F" w:rsidR="00CC0A97" w:rsidRPr="00D05774" w:rsidRDefault="00D82B38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9 777,30</w:t>
            </w:r>
          </w:p>
        </w:tc>
      </w:tr>
      <w:tr w:rsidR="00CC0A97" w:rsidRPr="00D05774" w14:paraId="25321AC5" w14:textId="77777777" w:rsidTr="004A39B9">
        <w:trPr>
          <w:trHeight w:val="190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57ED" w14:textId="0D9A0F4C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8 годы "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DBA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0 00 00000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EF36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7610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1928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CE919" w14:textId="2F390FFE" w:rsidR="00CC0A97" w:rsidRPr="00D05774" w:rsidRDefault="004A43E0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2 023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74E8F" w14:textId="6F9B2740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  <w:r w:rsidR="00C25588" w:rsidRPr="00D05774">
              <w:rPr>
                <w:rFonts w:ascii="Arial" w:hAnsi="Arial" w:cs="Arial"/>
                <w:color w:val="000000"/>
                <w:sz w:val="24"/>
                <w:szCs w:val="24"/>
              </w:rPr>
              <w:t> 639,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D7BC6" w14:textId="63BF9944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  <w:r w:rsidR="00C25588" w:rsidRPr="00D05774">
              <w:rPr>
                <w:rFonts w:ascii="Arial" w:hAnsi="Arial" w:cs="Arial"/>
                <w:color w:val="000000"/>
                <w:sz w:val="24"/>
                <w:szCs w:val="24"/>
              </w:rPr>
              <w:t> 624,60</w:t>
            </w:r>
          </w:p>
        </w:tc>
      </w:tr>
      <w:tr w:rsidR="00CC0A97" w:rsidRPr="00D05774" w14:paraId="1DCCBBAF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C81E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E47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01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7517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B97D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CAD9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2C9E4" w14:textId="78F63242" w:rsidR="00CC0A97" w:rsidRPr="00D05774" w:rsidRDefault="004A43E0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8 192,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7E867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B7036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</w:tr>
      <w:tr w:rsidR="00CC0A97" w:rsidRPr="00D05774" w14:paraId="562F3133" w14:textId="77777777" w:rsidTr="004A39B9">
        <w:trPr>
          <w:trHeight w:val="190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E9E9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787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71DA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A55E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D394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592BB" w14:textId="2883B475" w:rsidR="00CC0A97" w:rsidRPr="00D05774" w:rsidRDefault="004A43E0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8 192,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AF218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6343E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76,90</w:t>
            </w:r>
          </w:p>
        </w:tc>
      </w:tr>
      <w:tr w:rsidR="00CC0A97" w:rsidRPr="00D05774" w14:paraId="45762B96" w14:textId="77777777" w:rsidTr="004A39B9">
        <w:trPr>
          <w:trHeight w:val="1117"/>
        </w:trPr>
        <w:tc>
          <w:tcPr>
            <w:tcW w:w="13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42F9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капитальный ремонт и ремонт автомоби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орог  общего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ьзования местного значения 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354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9Д13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CC1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CD77" w14:textId="367FED9B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42E4" w14:textId="64CB1A1D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D1DFD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441CF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D864D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 729,20</w:t>
            </w:r>
          </w:p>
        </w:tc>
      </w:tr>
      <w:tr w:rsidR="00CC0A97" w:rsidRPr="00D05774" w14:paraId="52A34AC7" w14:textId="77777777" w:rsidTr="004A39B9">
        <w:trPr>
          <w:trHeight w:val="1590"/>
        </w:trPr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FDBF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капитальный ремонт и ремонт автомоби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орог  общего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ьзования местного значения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639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1 01 9Д130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DA6A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F071" w14:textId="5EB5BD5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1A63" w14:textId="7D2CFD7A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5FAB1" w14:textId="42554955" w:rsidR="00CC0A97" w:rsidRPr="00D05774" w:rsidRDefault="004A43E0" w:rsidP="004A43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 463,20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F3105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,70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42B0" w14:textId="77777777" w:rsidR="00CC0A97" w:rsidRPr="00D05774" w:rsidRDefault="00CC0A97" w:rsidP="00F15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7,70</w:t>
            </w:r>
          </w:p>
        </w:tc>
      </w:tr>
      <w:tr w:rsidR="00CC0A97" w:rsidRPr="00D05774" w14:paraId="15563DB4" w14:textId="77777777" w:rsidTr="004A39B9">
        <w:trPr>
          <w:trHeight w:val="645"/>
        </w:trPr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A343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здание условий для обеспечения качественными услугами ЖКХ"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1B8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E4B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EB85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2462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09FFD" w14:textId="450E76EF" w:rsidR="00CC0A97" w:rsidRPr="00D05774" w:rsidRDefault="004A43E0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8553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5A7E0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CC0A97" w:rsidRPr="00D05774" w14:paraId="71B57A73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E9A6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552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3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9151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8E77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545A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EFAD5" w14:textId="6FFF700F" w:rsidR="00CC0A97" w:rsidRPr="00D05774" w:rsidRDefault="00D0274F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73DB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4E10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CC0A97" w:rsidRPr="00D05774" w14:paraId="581622F0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8849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за счет средств бюджетов 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31C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2 03 96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C62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B3FC" w14:textId="420539D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95D9" w14:textId="5D88C525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094BA" w14:textId="3F29BD1E" w:rsidR="00CC0A97" w:rsidRPr="00D05774" w:rsidRDefault="00D0274F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676D2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90232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9,00</w:t>
            </w:r>
          </w:p>
        </w:tc>
      </w:tr>
      <w:tr w:rsidR="00CC0A97" w:rsidRPr="00D05774" w14:paraId="736B3A9B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24CE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E7F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2B73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89E9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6CCA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23D41" w14:textId="3C389BE0" w:rsidR="00CC0A97" w:rsidRPr="00D05774" w:rsidRDefault="00D0274F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3 671,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49F1C" w14:textId="2EA336C3" w:rsidR="00CC0A97" w:rsidRPr="00D05774" w:rsidRDefault="00CC0A97" w:rsidP="00C255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r w:rsidR="00C25588" w:rsidRPr="00D05774">
              <w:rPr>
                <w:rFonts w:ascii="Arial" w:hAnsi="Arial" w:cs="Arial"/>
                <w:color w:val="000000"/>
                <w:sz w:val="24"/>
                <w:szCs w:val="24"/>
              </w:rPr>
              <w:t> 655,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8CD5D" w14:textId="470A4CF4" w:rsidR="00CC0A97" w:rsidRPr="00D05774" w:rsidRDefault="00CC0A97" w:rsidP="00C255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C25588" w:rsidRPr="00D05774">
              <w:rPr>
                <w:rFonts w:ascii="Arial" w:hAnsi="Arial" w:cs="Arial"/>
                <w:color w:val="000000"/>
                <w:sz w:val="24"/>
                <w:szCs w:val="24"/>
              </w:rPr>
              <w:t> 638,70</w:t>
            </w:r>
          </w:p>
        </w:tc>
      </w:tr>
      <w:tr w:rsidR="00C25588" w:rsidRPr="00D05774" w14:paraId="047481C0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33A2" w14:textId="77777777" w:rsidR="00C25588" w:rsidRPr="00D05774" w:rsidRDefault="00C25588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BA45" w14:textId="77777777" w:rsidR="00C25588" w:rsidRPr="00D05774" w:rsidRDefault="00C25588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01 3 03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E2F9" w14:textId="77777777" w:rsidR="00C25588" w:rsidRPr="00D05774" w:rsidRDefault="00C25588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589A" w14:textId="77777777" w:rsidR="00C25588" w:rsidRPr="00D05774" w:rsidRDefault="00C25588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E663" w14:textId="77777777" w:rsidR="00C25588" w:rsidRPr="00D05774" w:rsidRDefault="00C25588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520A8" w14:textId="1D60F2AA" w:rsidR="00C25588" w:rsidRPr="00D05774" w:rsidRDefault="00D0274F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3 671,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ABD1" w14:textId="483E94E1" w:rsidR="00C25588" w:rsidRPr="00D05774" w:rsidRDefault="00C25588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 655,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64226" w14:textId="3F558548" w:rsidR="00C25588" w:rsidRPr="00D05774" w:rsidRDefault="00C25588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4 638,70</w:t>
            </w:r>
          </w:p>
        </w:tc>
      </w:tr>
      <w:tr w:rsidR="00CC0A97" w:rsidRPr="00D05774" w14:paraId="788F0585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6358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одержание  и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кущий  ремонт автомобильных дорог (Иные бюджетные ассигнования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A1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 00 5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754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0E37" w14:textId="630006B0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43A0" w14:textId="130D7D82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C1D5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 22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DEEF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99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45BB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 836,00</w:t>
            </w:r>
          </w:p>
        </w:tc>
      </w:tr>
      <w:tr w:rsidR="00CC0A97" w:rsidRPr="00D05774" w14:paraId="2E73B454" w14:textId="77777777" w:rsidTr="004A39B9">
        <w:trPr>
          <w:trHeight w:val="190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A632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Субсидии бюджетным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ям на финансовое. обеспечение государственного (муниципального) задания. на оказание государственных (муниципальных) услуг.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8EC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 3 03 005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2E2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668E" w14:textId="0794A9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22C3" w14:textId="6D35E769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C702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 781,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5AEF" w14:textId="6F5F4422" w:rsidR="00CC0A97" w:rsidRPr="00D05774" w:rsidRDefault="00CC0A97" w:rsidP="00C255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C25588" w:rsidRPr="00D05774">
              <w:rPr>
                <w:rFonts w:ascii="Arial" w:hAnsi="Arial" w:cs="Arial"/>
                <w:color w:val="000000"/>
                <w:sz w:val="24"/>
                <w:szCs w:val="24"/>
              </w:rPr>
              <w:t> 253,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B5E76" w14:textId="06C849F1" w:rsidR="00CC0A97" w:rsidRPr="00D05774" w:rsidRDefault="00CC0A97" w:rsidP="00C255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C25588" w:rsidRPr="00D05774">
              <w:rPr>
                <w:rFonts w:ascii="Arial" w:hAnsi="Arial" w:cs="Arial"/>
                <w:color w:val="000000"/>
                <w:sz w:val="24"/>
                <w:szCs w:val="24"/>
              </w:rPr>
              <w:t> 229,80</w:t>
            </w:r>
          </w:p>
        </w:tc>
      </w:tr>
      <w:tr w:rsidR="00CC0A97" w:rsidRPr="00D05774" w14:paraId="644202B5" w14:textId="77777777" w:rsidTr="004A39B9">
        <w:trPr>
          <w:trHeight w:val="222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BDBA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 иные субсиди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5FC9" w14:textId="2197A1AB" w:rsidR="00CC0A97" w:rsidRPr="00D05774" w:rsidRDefault="0055281E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1 3 03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="00CC0A97" w:rsidRPr="00D05774">
              <w:rPr>
                <w:rFonts w:ascii="Arial" w:hAnsi="Arial" w:cs="Arial"/>
                <w:color w:val="000000"/>
                <w:sz w:val="24"/>
                <w:szCs w:val="24"/>
              </w:rPr>
              <w:t>85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8C5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DC25" w14:textId="47FB954A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388E" w14:textId="199B125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F738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F067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8AF1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300,90</w:t>
            </w:r>
          </w:p>
        </w:tc>
      </w:tr>
      <w:tr w:rsidR="00CC0A97" w:rsidRPr="00D05774" w14:paraId="4425D5B2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ED589" w14:textId="2FF8B6C0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парк 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Пушкина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C54E" w14:textId="2B25D882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</w:t>
            </w:r>
            <w:r w:rsidR="0055281E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03 S</w:t>
            </w:r>
            <w:r w:rsidR="0055281E"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27B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696B" w14:textId="6D1AB6D8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2FF3" w14:textId="34E55B41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03D5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6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180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DA8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132E2343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E746" w14:textId="7450A7DE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сквер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шки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71ED" w14:textId="54F2785E" w:rsidR="00CC0A97" w:rsidRPr="00D05774" w:rsidRDefault="0055281E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508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7862" w14:textId="5DEA9DE9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19CC" w14:textId="0CB8D08F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38AE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4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50AB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A363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4A87E06B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87FF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мемориальных объектов в г. Калач субсид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267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762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BF55" w14:textId="2925BA6B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F693" w14:textId="276D64C1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A1EF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 62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216E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6B3A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03C3F278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4A47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мемориальных объектов в г. Калач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64BA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12BA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5DA3" w14:textId="2ABEF756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F78D" w14:textId="7B23730F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8C50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85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C3B9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8099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55CCF462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A390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(муниципальных) нужд (</w:t>
            </w: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уб</w:t>
            </w:r>
            <w:proofErr w:type="spell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871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6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EEB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2556" w14:textId="1A01F7F8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4C0E" w14:textId="58929FC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079A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7908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F452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71,10</w:t>
            </w:r>
          </w:p>
        </w:tc>
      </w:tr>
      <w:tr w:rsidR="00CC0A97" w:rsidRPr="00D05774" w14:paraId="0A4819F4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402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текущий ремонт уличного освещения 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B96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6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104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B980" w14:textId="0C07DE4D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3134" w14:textId="24E7D70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8593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 828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EEE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328,9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0A57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528,90</w:t>
            </w:r>
          </w:p>
        </w:tc>
      </w:tr>
      <w:tr w:rsidR="00481CE8" w:rsidRPr="00D05774" w14:paraId="734659BD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A7249" w14:textId="54361127" w:rsidR="00481CE8" w:rsidRPr="00D05774" w:rsidRDefault="00481CE8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F22E7" w14:textId="393CF1E4" w:rsidR="00481CE8" w:rsidRPr="00D05774" w:rsidRDefault="00481CE8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9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ABD3B" w14:textId="721880CE" w:rsidR="00481CE8" w:rsidRPr="00D05774" w:rsidRDefault="00481CE8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A3496" w14:textId="31125BE4" w:rsidR="00481CE8" w:rsidRPr="00D05774" w:rsidRDefault="00481CE8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02227" w14:textId="285C19D0" w:rsidR="00481CE8" w:rsidRPr="00D05774" w:rsidRDefault="00481CE8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5B0CD4" w14:textId="5901D593" w:rsidR="00481CE8" w:rsidRPr="00D05774" w:rsidRDefault="00D0274F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818FA" w14:textId="56C8282B" w:rsidR="00481CE8" w:rsidRPr="00D05774" w:rsidRDefault="00481CE8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B30151" w14:textId="57B9E6A4" w:rsidR="00481CE8" w:rsidRPr="00D05774" w:rsidRDefault="00481CE8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3,00</w:t>
            </w:r>
          </w:p>
        </w:tc>
      </w:tr>
      <w:tr w:rsidR="00CC0A97" w:rsidRPr="00D05774" w14:paraId="0EA649DA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4BB5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1CB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98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A0F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54E5" w14:textId="6D3059EA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8B37" w14:textId="72F65F50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E9566" w14:textId="1F430C48" w:rsidR="00CC0A97" w:rsidRPr="00D05774" w:rsidRDefault="00D0274F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3 093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62A6C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37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625D6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389,00</w:t>
            </w:r>
          </w:p>
        </w:tc>
      </w:tr>
      <w:tr w:rsidR="00CC0A97" w:rsidRPr="00D05774" w14:paraId="3F9FD864" w14:textId="77777777" w:rsidTr="004A39B9">
        <w:trPr>
          <w:trHeight w:val="103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F222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тротуаров и велодорожек по ул. Октябрьская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D63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7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1FD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853E" w14:textId="70B38342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8014" w14:textId="31BF7D4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D4FF7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18242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EFB6B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1E46A265" w14:textId="77777777" w:rsidTr="004A39B9">
        <w:trPr>
          <w:trHeight w:val="103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47B9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sz w:val="24"/>
                <w:szCs w:val="24"/>
              </w:rPr>
              <w:t xml:space="preserve"> по (Закупка товаров, работ и услуг для государственных (муниципальных) нужд обустройство тротуаров и велодорожек по ул. Октябрьска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72C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3 03 S87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0035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D403" w14:textId="1A35E1D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3A01" w14:textId="2025AECD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5F3B5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46B2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1E64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101FFA22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BBC9" w14:textId="6216728B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чие  работы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(Закупка товаров, работ и услуг для государственных (муниципальных) нужд на приобрет</w:t>
            </w:r>
            <w:r w:rsidR="00D0274F" w:rsidRPr="00D05774">
              <w:rPr>
                <w:rFonts w:ascii="Arial" w:hAnsi="Arial" w:cs="Arial"/>
                <w:color w:val="000000"/>
                <w:sz w:val="24"/>
                <w:szCs w:val="24"/>
              </w:rPr>
              <w:t>ение коммунальной техник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BF3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303S86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BAB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D3DF" w14:textId="60AFC311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D4FF" w14:textId="51DB3FC9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32350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E8463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99905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7C2F2FA7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03D0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F82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2BAF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BD2A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DBA8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8AF58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B1CA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05EBD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CC0A97" w:rsidRPr="00D05774" w14:paraId="1DBF5F4A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264F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егулирование вопросов административно-территориального устройства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7C4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09AF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6082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1E37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9E64C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4A712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A3B3C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CC0A97" w:rsidRPr="00D05774" w14:paraId="23B28054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6256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азработку проектно-сметной документации 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6FE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4 01 912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077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572C" w14:textId="56D005A1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213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4A926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9E7CD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E8AE0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CC0A97" w:rsidRPr="00D05774" w14:paraId="42158EC3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DEE6" w14:textId="2C836DB3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и туризма в городском поселении город Калач Калачеевского муниципального района на 2020 -2028 годы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E2D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12C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0623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2104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680D" w14:textId="6FAE33B5" w:rsidR="00CC0A97" w:rsidRPr="00D05774" w:rsidRDefault="00FF6791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 902,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8D24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9 263,8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96C9" w14:textId="77777777" w:rsidR="00CC0A97" w:rsidRPr="00D05774" w:rsidRDefault="00CC0A97" w:rsidP="005726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42 965,20</w:t>
            </w:r>
          </w:p>
        </w:tc>
      </w:tr>
      <w:tr w:rsidR="00CC0A97" w:rsidRPr="00D05774" w14:paraId="15A99800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9E7D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FE7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325D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DB7F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7C71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8C4B4" w14:textId="5C86AC8A" w:rsidR="00CC0A97" w:rsidRPr="00D05774" w:rsidRDefault="00CC0A97" w:rsidP="00FF679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FF6791" w:rsidRPr="00D05774">
              <w:rPr>
                <w:rFonts w:ascii="Arial" w:hAnsi="Arial" w:cs="Arial"/>
                <w:color w:val="000000"/>
                <w:sz w:val="24"/>
                <w:szCs w:val="24"/>
              </w:rPr>
              <w:t> 852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F1C7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818,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2AFA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6 090,00</w:t>
            </w:r>
          </w:p>
        </w:tc>
      </w:tr>
      <w:tr w:rsidR="00CC0A97" w:rsidRPr="00D05774" w14:paraId="6EA7C9FD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F4EB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овое обеспечение МБУ "РДК "Юбилейный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A8B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9FE3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9E9A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83AB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2E53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 743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FCA9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718,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AEBE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 990,00</w:t>
            </w:r>
          </w:p>
        </w:tc>
      </w:tr>
      <w:tr w:rsidR="00CC0A97" w:rsidRPr="00D05774" w14:paraId="4E360107" w14:textId="77777777" w:rsidTr="004A39B9">
        <w:trPr>
          <w:trHeight w:val="159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D20B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AF7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1 985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15F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6A62" w14:textId="491445B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1569" w14:textId="29C36795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80E8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 743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1F90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2 718,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C67C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 990,00</w:t>
            </w:r>
          </w:p>
        </w:tc>
      </w:tr>
      <w:tr w:rsidR="00CC0A97" w:rsidRPr="00D05774" w14:paraId="707E03F6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4B2E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рганизация и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культурно-массовых мероприятий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CAD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 2 02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D37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B19A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3E1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77D01" w14:textId="58CCA5FD" w:rsidR="00CC0A97" w:rsidRPr="00D05774" w:rsidRDefault="00FF6791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34D07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EF230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C0A97" w:rsidRPr="00D05774" w14:paraId="5563848D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DD1E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9F5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2 02 908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A57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D6EC" w14:textId="48697A66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C59F" w14:textId="11896889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12CD8" w14:textId="6F8F3578" w:rsidR="00CC0A97" w:rsidRPr="00D05774" w:rsidRDefault="00FF6791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22A44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C5DB4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C0A97" w:rsidRPr="00D05774" w14:paraId="235B987E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FDF9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библиотечного обслуживания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1C3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2CE4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0889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4436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7C0A8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6BC3B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FFD0D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CC0A97" w:rsidRPr="00D05774" w14:paraId="15C19388" w14:textId="77777777" w:rsidTr="004A39B9">
        <w:trPr>
          <w:trHeight w:val="691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D92B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ED5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8BE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0E17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639F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98761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B6C0E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D2A6E" w14:textId="77777777" w:rsidR="00CC0A97" w:rsidRPr="00D05774" w:rsidRDefault="00CC0A97" w:rsidP="00FA6C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CC0A97" w:rsidRPr="00D05774" w14:paraId="55A75369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8C84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и услуг) муниципальным учреждениям (Межбюджетные трансферты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821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2 3 01 985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7F0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C407" w14:textId="5F7BFC33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2446" w14:textId="328725B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96233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50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3763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445,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EAA48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875,20</w:t>
            </w:r>
          </w:p>
        </w:tc>
      </w:tr>
      <w:tr w:rsidR="00CC0A97" w:rsidRPr="00D05774" w14:paraId="50B17FC9" w14:textId="77777777" w:rsidTr="004A39B9">
        <w:trPr>
          <w:trHeight w:val="159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D962" w14:textId="7A323971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ципального района на 2020-2028 годы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503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BF4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895F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D549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07D9" w14:textId="6E5623FC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  <w:r w:rsidR="00FF6791" w:rsidRPr="00D05774">
              <w:rPr>
                <w:rFonts w:ascii="Arial" w:hAnsi="Arial" w:cs="Arial"/>
                <w:color w:val="000000"/>
                <w:sz w:val="24"/>
                <w:szCs w:val="24"/>
              </w:rPr>
              <w:t> 611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B765" w14:textId="79B9C77D" w:rsidR="00CC0A97" w:rsidRPr="00D05774" w:rsidRDefault="00CC0A97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  <w:r w:rsidR="00D82B38" w:rsidRPr="00D05774">
              <w:rPr>
                <w:rFonts w:ascii="Arial" w:hAnsi="Arial" w:cs="Arial"/>
                <w:color w:val="000000"/>
                <w:sz w:val="24"/>
                <w:szCs w:val="24"/>
              </w:rPr>
              <w:t> 070,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73EF" w14:textId="594153BB" w:rsidR="00CC0A97" w:rsidRPr="00D05774" w:rsidRDefault="00D82B38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3 881,50</w:t>
            </w:r>
          </w:p>
        </w:tc>
      </w:tr>
      <w:tr w:rsidR="00CC0A97" w:rsidRPr="00D05774" w14:paraId="07376167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3004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"Социальное обеспечение и иные выплаты населению"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D5C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1D33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D70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DF92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79D82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134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26A48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20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40EC5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210,00</w:t>
            </w:r>
          </w:p>
        </w:tc>
      </w:tr>
      <w:tr w:rsidR="00CC0A97" w:rsidRPr="00D05774" w14:paraId="6E11A216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6AFB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доплат к пенсии по старости муниципальным служащим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12BA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20A6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20D4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120D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E4D8F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577E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35006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CC0A97" w:rsidRPr="00D05774" w14:paraId="7F09EC9C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10C4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02E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1 904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074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DA7A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5031" w14:textId="73D2A91F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E216C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824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4F9DC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24DA8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900,00</w:t>
            </w:r>
          </w:p>
        </w:tc>
      </w:tr>
      <w:tr w:rsidR="00CC0A97" w:rsidRPr="00D05774" w14:paraId="04C1B3CA" w14:textId="77777777" w:rsidTr="004A39B9">
        <w:trPr>
          <w:trHeight w:val="159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20E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C82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CEB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20D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BFB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924D9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7651B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EB991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</w:tr>
      <w:tr w:rsidR="00CC0A97" w:rsidRPr="00D05774" w14:paraId="21127843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0422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453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1 02 906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706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F67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A958" w14:textId="73AF066A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D4959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38D88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98F11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0,00</w:t>
            </w:r>
          </w:p>
        </w:tc>
      </w:tr>
      <w:tr w:rsidR="00CC0A97" w:rsidRPr="00D05774" w14:paraId="648880C8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6A32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Финансовое обеспечение выполнения других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язательств местного самоуправления"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E16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 2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BD3B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67E9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2990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863F0" w14:textId="6346EECC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  <w:r w:rsidR="00FF6791" w:rsidRPr="00D05774">
              <w:rPr>
                <w:rFonts w:ascii="Arial" w:hAnsi="Arial" w:cs="Arial"/>
                <w:color w:val="000000"/>
                <w:sz w:val="24"/>
                <w:szCs w:val="24"/>
              </w:rPr>
              <w:t> 808,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EB3DF" w14:textId="6E450076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  <w:r w:rsidR="00221A3D" w:rsidRPr="00D05774">
              <w:rPr>
                <w:rFonts w:ascii="Arial" w:hAnsi="Arial" w:cs="Arial"/>
                <w:color w:val="000000"/>
                <w:sz w:val="24"/>
                <w:szCs w:val="24"/>
              </w:rPr>
              <w:t> 907,3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74901" w14:textId="7CB7E933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221A3D" w:rsidRPr="00D05774">
              <w:rPr>
                <w:rFonts w:ascii="Arial" w:hAnsi="Arial" w:cs="Arial"/>
                <w:color w:val="000000"/>
                <w:sz w:val="24"/>
                <w:szCs w:val="24"/>
              </w:rPr>
              <w:t> 788,50</w:t>
            </w:r>
          </w:p>
        </w:tc>
      </w:tr>
      <w:tr w:rsidR="00CC0A97" w:rsidRPr="00D05774" w14:paraId="44721F04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5531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1F2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F9A6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5761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0AAA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0136" w14:textId="1CB767ED" w:rsidR="00CC0A97" w:rsidRPr="00D05774" w:rsidRDefault="00CC0A97" w:rsidP="00FF67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FF6791" w:rsidRPr="00D05774">
              <w:rPr>
                <w:rFonts w:ascii="Arial" w:hAnsi="Arial" w:cs="Arial"/>
                <w:color w:val="000000"/>
                <w:sz w:val="24"/>
                <w:szCs w:val="24"/>
              </w:rPr>
              <w:t> 262,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14C35" w14:textId="006FC08F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221A3D" w:rsidRPr="00D05774">
              <w:rPr>
                <w:rFonts w:ascii="Arial" w:hAnsi="Arial" w:cs="Arial"/>
                <w:color w:val="000000"/>
                <w:sz w:val="24"/>
                <w:szCs w:val="24"/>
              </w:rPr>
              <w:t> 656,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5740E" w14:textId="22CF8C2D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21A3D" w:rsidRPr="00D05774">
              <w:rPr>
                <w:rFonts w:ascii="Arial" w:hAnsi="Arial" w:cs="Arial"/>
                <w:color w:val="000000"/>
                <w:sz w:val="24"/>
                <w:szCs w:val="24"/>
              </w:rPr>
              <w:t> 697,50</w:t>
            </w:r>
          </w:p>
        </w:tc>
      </w:tr>
      <w:tr w:rsidR="00CC0A97" w:rsidRPr="00D05774" w14:paraId="6B1981BE" w14:textId="77777777" w:rsidTr="004A39B9">
        <w:trPr>
          <w:trHeight w:val="222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C5CD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322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AC2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3D0A" w14:textId="1C960FF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744F" w14:textId="43EF2928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E612" w14:textId="76FDCE25" w:rsidR="00CC0A97" w:rsidRPr="00D05774" w:rsidRDefault="00221A3D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 040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C258B" w14:textId="197A4AD4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21A3D" w:rsidRPr="00D05774">
              <w:rPr>
                <w:rFonts w:ascii="Arial" w:hAnsi="Arial" w:cs="Arial"/>
                <w:color w:val="000000"/>
                <w:sz w:val="24"/>
                <w:szCs w:val="24"/>
              </w:rPr>
              <w:t> 362,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919A4" w14:textId="714C8910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21A3D" w:rsidRPr="00D05774">
              <w:rPr>
                <w:rFonts w:ascii="Arial" w:hAnsi="Arial" w:cs="Arial"/>
                <w:color w:val="000000"/>
                <w:sz w:val="24"/>
                <w:szCs w:val="24"/>
              </w:rPr>
              <w:t> 697,10</w:t>
            </w:r>
          </w:p>
        </w:tc>
      </w:tr>
      <w:tr w:rsidR="00CC0A97" w:rsidRPr="00D05774" w14:paraId="653107A4" w14:textId="77777777" w:rsidTr="004A39B9">
        <w:trPr>
          <w:trHeight w:val="222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35B5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главы администрации (Расходы на выплаты персоналу в целях обеспечени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выполнения  функций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38F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 2 01 920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6DBC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ACA0" w14:textId="490AC6BC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3C1D" w14:textId="3D770705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4CAAD" w14:textId="029A8D46" w:rsidR="00CC0A97" w:rsidRPr="00D05774" w:rsidRDefault="00221A3D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 926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13C7" w14:textId="47EA0A46" w:rsidR="00CC0A97" w:rsidRPr="00D05774" w:rsidRDefault="00221A3D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043,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3BDB1" w14:textId="3CA99C71" w:rsidR="00CC0A97" w:rsidRPr="00D05774" w:rsidRDefault="00221A3D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165,30</w:t>
            </w:r>
          </w:p>
        </w:tc>
      </w:tr>
      <w:tr w:rsidR="00CC0A97" w:rsidRPr="00D05774" w14:paraId="2ADD31BF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FE57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085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92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454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6DB6" w14:textId="1A5513CD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A134" w14:textId="4CE54FCD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F29AC" w14:textId="7176C094" w:rsidR="00CC0A97" w:rsidRPr="00D05774" w:rsidRDefault="00CC0A97" w:rsidP="00FF67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21A3D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 </w:t>
            </w:r>
            <w:r w:rsidR="00FF6791" w:rsidRPr="00D05774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  <w:proofErr w:type="gramEnd"/>
            <w:r w:rsidR="00FF6791" w:rsidRPr="00D0577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86E6" w14:textId="3D0CC5E3" w:rsidR="00CC0A97" w:rsidRPr="00D05774" w:rsidRDefault="00D82B38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 718,7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9F01D" w14:textId="5B1387C7" w:rsidR="00CC0A97" w:rsidRPr="00D05774" w:rsidRDefault="00D82B38" w:rsidP="00D82B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 556,10</w:t>
            </w:r>
          </w:p>
        </w:tc>
      </w:tr>
      <w:tr w:rsidR="00CC0A97" w:rsidRPr="00D05774" w14:paraId="5B293949" w14:textId="77777777" w:rsidTr="004A39B9">
        <w:trPr>
          <w:trHeight w:val="135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427C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)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ужд кап </w:t>
            </w:r>
            <w:proofErr w:type="spell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емон</w:t>
            </w:r>
            <w:proofErr w:type="spell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 пл. Ленина д6 (субсидия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3736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S96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D3E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5799" w14:textId="14334B62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61E5" w14:textId="0EDFB54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57BD1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1 78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BAA6F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95 12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6564B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22BA9C0B" w14:textId="77777777" w:rsidTr="004A39B9">
        <w:trPr>
          <w:trHeight w:val="150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8EA5" w14:textId="77A5B163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)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ужд, кап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итальный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онт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л. Ленина д</w:t>
            </w:r>
            <w:r w:rsidR="004A39B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23B7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S96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D9C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81C3" w14:textId="373989D5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EC16" w14:textId="35697696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BE18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14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E57BD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8D045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33399B09" w14:textId="77777777" w:rsidTr="004A39B9">
        <w:trPr>
          <w:trHeight w:val="416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1594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ов  (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C8D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 2 01 92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1C7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1A6E" w14:textId="29F739E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CB3E" w14:textId="0C750B7E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A0F32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5CCCE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EB3EE" w14:textId="77777777" w:rsidR="00CC0A97" w:rsidRPr="00D05774" w:rsidRDefault="00CC0A97" w:rsidP="006D71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CC0A97" w:rsidRPr="00D05774" w14:paraId="420CF5D0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7F90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823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5093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FF54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10E2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37FF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9 415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247E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8 099,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E5DB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 937,00</w:t>
            </w:r>
          </w:p>
        </w:tc>
      </w:tr>
      <w:tr w:rsidR="00CC0A97" w:rsidRPr="00D05774" w14:paraId="6F62A998" w14:textId="77777777" w:rsidTr="004A39B9">
        <w:trPr>
          <w:trHeight w:val="190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F1458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рганов  (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170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1 005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8E6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1954" w14:textId="0146999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746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722F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F50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 683,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9208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 521,30</w:t>
            </w:r>
          </w:p>
        </w:tc>
      </w:tr>
      <w:tr w:rsidR="00CC0A97" w:rsidRPr="00D05774" w14:paraId="4F967FB8" w14:textId="77777777" w:rsidTr="004A39B9">
        <w:trPr>
          <w:trHeight w:val="222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2D65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рганов  (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. обеспечение государственного (муниципального) задания. на оказание государственных (муниципальных) услуг.) иные цел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5B3A" w14:textId="69E6028A" w:rsidR="00CC0A97" w:rsidRPr="00D05774" w:rsidRDefault="00BA053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03 2 01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="00CC0A97" w:rsidRPr="00D05774">
              <w:rPr>
                <w:rFonts w:ascii="Arial" w:hAnsi="Arial" w:cs="Arial"/>
                <w:color w:val="000000"/>
                <w:sz w:val="24"/>
                <w:szCs w:val="24"/>
              </w:rPr>
              <w:t>85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8A4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8C59" w14:textId="0C7E43BE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F6A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ACAC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1E0CC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9EE4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 415,70</w:t>
            </w:r>
          </w:p>
        </w:tc>
      </w:tr>
      <w:tr w:rsidR="00CC0A97" w:rsidRPr="00D05774" w14:paraId="3DB7B730" w14:textId="77777777" w:rsidTr="004A39B9">
        <w:trPr>
          <w:trHeight w:val="9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8797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ероприятие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8C3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E416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EC1F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29B8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441E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72FA8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C0423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</w:tr>
      <w:tr w:rsidR="00CC0A97" w:rsidRPr="00D05774" w14:paraId="1255C086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8BAC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1A2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30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2DB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E196" w14:textId="62F9915C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123B" w14:textId="1B4A6AC0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83A00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5E04C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ABCB1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CC0A97" w:rsidRPr="00D05774" w14:paraId="1955A398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8F92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CB6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2 91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EF8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0854" w14:textId="10EE0E56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42C7" w14:textId="17A8B0C4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91F9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EFACF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8D30F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C0A97" w:rsidRPr="00D05774" w14:paraId="4CDA5DF0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BA17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BCD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5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CF62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DADE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1837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BDE34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87B23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A623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CC0A97" w:rsidRPr="00D05774" w14:paraId="2CAD5DA6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9621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условий для развития физической культуры и спорта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56F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5 90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2535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2AF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F401" w14:textId="3D921988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6BAC1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769A2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C5ECC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4,00</w:t>
            </w:r>
          </w:p>
        </w:tc>
      </w:tr>
      <w:tr w:rsidR="00CC0A97" w:rsidRPr="00D05774" w14:paraId="22B8BBE3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8339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 (Межбюджетные трансферты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EAF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 2 06 985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B81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FFF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4886" w14:textId="28EA5771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91372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68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E34B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B76C8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2,00</w:t>
            </w:r>
          </w:p>
        </w:tc>
      </w:tr>
      <w:tr w:rsidR="00CC0A97" w:rsidRPr="00D05774" w14:paraId="57E6F35B" w14:textId="77777777" w:rsidTr="004A39B9">
        <w:trPr>
          <w:trHeight w:val="159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627" w14:textId="05FD184D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поселения город Калач Калачеевского муниципального района Воронежской области на 2020-2028 годы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4C2F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84E7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F5F77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E585B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08C47" w14:textId="627B0415" w:rsidR="00CC0A97" w:rsidRPr="00D05774" w:rsidRDefault="00D4305C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44E0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93159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74A470E1" w14:textId="77777777" w:rsidTr="004A39B9">
        <w:trPr>
          <w:trHeight w:val="691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C399" w14:textId="186B1D3B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Формирование современной городской среды на территории городского поселения город Калач Калачеевского муниципального района Воронежской области на 2020-2028 годы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0B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82E7" w14:textId="00519459" w:rsidR="00CC0A97" w:rsidRPr="00D05774" w:rsidRDefault="00CC0A97" w:rsidP="00EE45BC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  <w:r w:rsidR="00EE45BC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77E48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6A00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32D50" w14:textId="446DE47F" w:rsidR="00CC0A97" w:rsidRPr="00D05774" w:rsidRDefault="00FF6791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E0918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F8594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534A82ED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5A27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7217" w14:textId="4C6E8AC4" w:rsidR="00CC0A97" w:rsidRPr="00D05774" w:rsidRDefault="00BA053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="00CC0A97"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DA15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A500A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D6580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BBF7C" w14:textId="238E1142" w:rsidR="00CC0A97" w:rsidRPr="00D05774" w:rsidRDefault="00FF6791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 266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DC5AD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53838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31524B98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D9BFB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устройство дворовых территорий (Закупка товаров, работ и услуг для обеспечения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DCE1" w14:textId="00AA3934" w:rsidR="00CC0A97" w:rsidRPr="00D05774" w:rsidRDefault="00BA053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 1 И4 А55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75E6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D9E3D" w14:textId="604D0C31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C5790" w14:textId="06D99C24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FB24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6705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F2DF1" w14:textId="77777777" w:rsidR="00CC0A97" w:rsidRPr="00D05774" w:rsidRDefault="00CC0A97" w:rsidP="000D48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35FC777C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AE647" w14:textId="77777777" w:rsidR="00CC0A97" w:rsidRPr="00D05774" w:rsidRDefault="00CC0A97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"обустройство дворовых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территорий  (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10663" w14:textId="7B0FF0EA" w:rsidR="00CC0A97" w:rsidRPr="00D05774" w:rsidRDefault="00BA053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 А55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EE09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54B8" w14:textId="6547D54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11792" w14:textId="0FCD506C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21847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A2646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B1409" w14:textId="77777777" w:rsidR="00CC0A97" w:rsidRPr="00D05774" w:rsidRDefault="00CC0A97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F6791" w:rsidRPr="00D05774" w14:paraId="3FF511BA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FCE299" w14:textId="7B4E5792" w:rsidR="00FF6791" w:rsidRPr="00D05774" w:rsidRDefault="00FF6791" w:rsidP="00CC0A9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для обеспечения государственных (муниципальных) нужд, благоустройство центральной площади в г. Калач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( субсидия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DE4DF" w14:textId="078280AA" w:rsidR="00FF6791" w:rsidRPr="00D05774" w:rsidRDefault="00FF6791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4 1 И4А4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1F7F4" w14:textId="348EC091" w:rsidR="00FF6791" w:rsidRPr="00D05774" w:rsidRDefault="00FF6791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24DA5" w14:textId="637E471A" w:rsidR="00FF6791" w:rsidRPr="00D05774" w:rsidRDefault="00FF6791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96C09" w14:textId="7E7A94C5" w:rsidR="00FF6791" w:rsidRPr="00D05774" w:rsidRDefault="00FF6791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27ED9" w14:textId="1AF80008" w:rsidR="00FF6791" w:rsidRPr="00D05774" w:rsidRDefault="00FF6791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3 266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08FBB0" w14:textId="041BEDE3" w:rsidR="00FF6791" w:rsidRPr="00D05774" w:rsidRDefault="00FF6791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AC52E5" w14:textId="3E81D36A" w:rsidR="00FF6791" w:rsidRPr="00D05774" w:rsidRDefault="00FF6791" w:rsidP="00CC0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C0A97" w:rsidRPr="00D05774" w14:paraId="794AAD06" w14:textId="77777777" w:rsidTr="004A39B9">
        <w:trPr>
          <w:trHeight w:val="517"/>
        </w:trPr>
        <w:tc>
          <w:tcPr>
            <w:tcW w:w="1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805B" w14:textId="1EDC83EA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рограмма  "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городского поселения город Калач на 2020-2028 годы"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FAA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0 0 00000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E991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82BD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7602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4138D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EE68E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FC9B9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</w:tr>
      <w:tr w:rsidR="00CC0A97" w:rsidRPr="00D05774" w14:paraId="58965EE1" w14:textId="77777777" w:rsidTr="004A39B9">
        <w:trPr>
          <w:trHeight w:val="1050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B1D2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9BD4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0C59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FA7BE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31625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52F22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DECD6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3C482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0A97" w:rsidRPr="00D05774" w14:paraId="6E19AA51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CBA9" w14:textId="5F54C4B4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Комплексные меры по обеспечению защиты населения и территорий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поселения гор</w:t>
            </w:r>
            <w:r w:rsidR="005E1C9B" w:rsidRPr="00D05774">
              <w:rPr>
                <w:rFonts w:ascii="Arial" w:hAnsi="Arial" w:cs="Arial"/>
                <w:color w:val="000000"/>
                <w:sz w:val="24"/>
                <w:szCs w:val="24"/>
              </w:rPr>
              <w:t>од Калач от пожаров на 2020-2028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D7C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 1 0 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CEC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67D5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316B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6A3F3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C5F18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8EFF0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</w:tr>
      <w:tr w:rsidR="00CC0A97" w:rsidRPr="00D05774" w14:paraId="24D8C59E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E759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Основное мероприятие "Организационное обеспечение реализации Программы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4055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F883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8831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8809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D78A3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A0E56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4BC4E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5,00</w:t>
            </w:r>
          </w:p>
        </w:tc>
      </w:tr>
      <w:tr w:rsidR="00CC0A97" w:rsidRPr="00D05774" w14:paraId="51191B95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0A9A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855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1 91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55A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57E3" w14:textId="0CBD7C9B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8658" w14:textId="5C61FC8E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BA081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95A17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20D67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5,00</w:t>
            </w:r>
          </w:p>
        </w:tc>
      </w:tr>
      <w:tr w:rsidR="00CC0A97" w:rsidRPr="00D05774" w14:paraId="0D955D44" w14:textId="77777777" w:rsidTr="004A39B9">
        <w:trPr>
          <w:trHeight w:val="833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0403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Укрепление противопожарного состояния территорий городского поселения, муниципальных организаций и муниципального жилищного фонда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BB9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2551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5F81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B1DA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FD7CD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6CAFD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5F499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C0A97" w:rsidRPr="00D05774" w14:paraId="58BF49A0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A3D0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3F8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2 91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C7A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6427" w14:textId="3622C0E8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0A21" w14:textId="6E4F5EA4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A6549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C7E6E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B24CA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0,00</w:t>
            </w:r>
          </w:p>
        </w:tc>
      </w:tr>
      <w:tr w:rsidR="00CC0A97" w:rsidRPr="00D05774" w14:paraId="3AD1E187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5CB6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Информационное обеспечение, противопожарная пропаганда и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учение населения мерам пожарной безопасности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86EF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 1 03 91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7058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9A91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61CD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6C6FE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CF018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378E6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CC0A97" w:rsidRPr="00D05774" w14:paraId="64216512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C6F2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EFA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3 91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CD4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2769" w14:textId="75EEBC06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C256" w14:textId="62B03B85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B12E4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090C5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E842B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CC0A97" w:rsidRPr="00D05774" w14:paraId="2644D233" w14:textId="77777777" w:rsidTr="004A39B9">
        <w:trPr>
          <w:trHeight w:val="159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629D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населенных пунктов городского поселения город Калач средствами (системами) связи и оповещения, поддержание их в рабочем состоянии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23A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4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EEC6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CB23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FA2B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D3895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09ACD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F68D0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C0A97" w:rsidRPr="00D05774" w14:paraId="712E2CD3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B1D0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56C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4 91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C39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4868" w14:textId="1DE85B9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9260" w14:textId="760DCC59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4497C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4075D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B7B82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C0A97" w:rsidRPr="00D05774" w14:paraId="5CFA7E52" w14:textId="77777777" w:rsidTr="004A39B9">
        <w:trPr>
          <w:trHeight w:val="222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8B93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рганизация деятельности добровольной пожарной дружины.  Приобретение экипировки добровольных пожарных, средств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дивидуальной защиты, первичных средств пожаротушения и противопожарного оборудования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2FB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 1 05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5000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DA68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896B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3AC35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23B07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F6A36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7,00</w:t>
            </w:r>
          </w:p>
        </w:tc>
      </w:tr>
      <w:tr w:rsidR="00CC0A97" w:rsidRPr="00D05774" w14:paraId="333BFDBE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EE6D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8EE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5 91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524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A0B9" w14:textId="0A656A25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A9C2" w14:textId="6FA5D200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13512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DB2DB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341B1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C0A97" w:rsidRPr="00D05774" w14:paraId="2F20B30F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1EB8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314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 105 30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CEE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300A" w14:textId="47762B8E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D695" w14:textId="1B71D39C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601FE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774BF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68672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</w:tr>
      <w:tr w:rsidR="00CC0A97" w:rsidRPr="00D05774" w14:paraId="7CCE23C1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12A7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Обслуживание автоматической пожарной сигнализации в муниципальных организациях"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601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6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40E0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A825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53F5" w14:textId="77777777" w:rsidR="00CC0A97" w:rsidRPr="00D05774" w:rsidRDefault="00CC0A97" w:rsidP="00CC0A97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2A08B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5B35D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EB978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,00</w:t>
            </w:r>
          </w:p>
        </w:tc>
      </w:tr>
      <w:tr w:rsidR="00CC0A97" w:rsidRPr="00D05774" w14:paraId="5AF0EA61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AA4A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купка товаров, работ и услуг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для  государственных</w:t>
            </w:r>
            <w:proofErr w:type="gramEnd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801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 1 06 91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0C4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D731" w14:textId="78CFC629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37E3" w14:textId="55F1FF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9C514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A39ED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D12A5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6,00</w:t>
            </w:r>
          </w:p>
        </w:tc>
      </w:tr>
      <w:tr w:rsidR="00CC0A97" w:rsidRPr="00D05774" w14:paraId="478DEF8A" w14:textId="77777777" w:rsidTr="004A39B9">
        <w:trPr>
          <w:trHeight w:val="159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8B50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природные ресурсы городского поселения – город Калач Калачеевского муниципального района Воронежской области" на 2024-2030годы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1BE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74B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6E6A" w14:textId="1A9A77DB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9041" w14:textId="32F4DAA3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BECD9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A1580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7B315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CC0A97" w:rsidRPr="00D05774" w14:paraId="6EC21388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62D7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идротехнических сооружений городского поселения – город Калач Калачеевского муниципального района Воронежской област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A68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3DE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6FC2" w14:textId="76745D0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18BA" w14:textId="6921D020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D7AB3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90AC8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F67E8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CC0A97" w:rsidRPr="00D05774" w14:paraId="0EFDBAE1" w14:textId="77777777" w:rsidTr="004A39B9">
        <w:trPr>
          <w:trHeight w:val="517"/>
        </w:trPr>
        <w:tc>
          <w:tcPr>
            <w:tcW w:w="1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4A1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зработка проектно-сметной документации для строительства, капитального ремонта и реконструкции гидротехнических сооружений, находящихся в муниципальной собственности"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D7D5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1 9905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E10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3498" w14:textId="513A3BC2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7DA4" w14:textId="42135D0A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BCEEE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E2579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088D3" w14:textId="77777777" w:rsidR="00CC0A97" w:rsidRPr="00D05774" w:rsidRDefault="00CC0A97" w:rsidP="00900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04E7A2EB" w14:textId="77777777" w:rsidTr="004A39B9">
        <w:trPr>
          <w:trHeight w:val="517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145E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530B1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9C845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4F455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E1EB2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66E3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3CC3D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EF55D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0A97" w:rsidRPr="00D05774" w14:paraId="4373B093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B257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по негативному воздействию на окружающую среду (Закупка товаров, работ и услуг для </w:t>
            </w: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8A7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6 1 </w:t>
            </w:r>
            <w:proofErr w:type="gramStart"/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1  99050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254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39C1" w14:textId="7BE5211F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86B8" w14:textId="20348FF6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2000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72B4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4725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C0A97" w:rsidRPr="00D05774" w14:paraId="3165A0F6" w14:textId="77777777" w:rsidTr="004A39B9">
        <w:trPr>
          <w:trHeight w:val="6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B00A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Текущий ремонт ГТС, находящихся в муниципальной собственности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4E7E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2 99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0FF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488E" w14:textId="65DB06B5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308C" w14:textId="1E9D3349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45735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258E7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98F28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C0A97" w:rsidRPr="00D05774" w14:paraId="60F7B4B8" w14:textId="77777777" w:rsidTr="004A39B9">
        <w:trPr>
          <w:trHeight w:val="127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D662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по негативному воздействию на окружающую среду 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3F5A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2 99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19B1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6568" w14:textId="0FC52FB8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12E9" w14:textId="1AC4622A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B3D1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3DAB9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AC1C0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C0A97" w:rsidRPr="00D05774" w14:paraId="21E6E33A" w14:textId="77777777" w:rsidTr="004A39B9">
        <w:trPr>
          <w:trHeight w:val="9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EC1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Капитальный ремонт гидротехнических сооружений, находящихся в муниципальной собственности"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ABEA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3 99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FD42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B13B" w14:textId="7AF6A132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FFC5" w14:textId="6293075A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51284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425A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52706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C0A97" w:rsidRPr="00D05774" w14:paraId="153EBF7B" w14:textId="77777777" w:rsidTr="004A39B9">
        <w:trPr>
          <w:trHeight w:val="517"/>
        </w:trPr>
        <w:tc>
          <w:tcPr>
            <w:tcW w:w="1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FDF0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Расходы по негативному воздействию на окружающую среду (Закупка товаров, работ и услуг для государственных (муниципальных) нужд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C02C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 1 03 9905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259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B267" w14:textId="3D8E0234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065D" w14:textId="0BF75E0F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F0723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18C2D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B789B" w14:textId="77777777" w:rsidR="00CC0A97" w:rsidRPr="00D05774" w:rsidRDefault="00CC0A97" w:rsidP="00CC0A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7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C0A97" w:rsidRPr="00D05774" w14:paraId="5F9AC5A0" w14:textId="77777777" w:rsidTr="004A39B9">
        <w:trPr>
          <w:trHeight w:val="517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49E1D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27C81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F1CA8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B30ED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0AA0C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85FCE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04CAF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AB050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0A97" w:rsidRPr="00D05774" w14:paraId="0CAB6335" w14:textId="77777777" w:rsidTr="004A39B9">
        <w:trPr>
          <w:trHeight w:val="517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C7FCA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F3B1B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B42AB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5503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F4B74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E6242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C2B88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EEB09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0A97" w:rsidRPr="00D05774" w14:paraId="13A5B4A2" w14:textId="77777777" w:rsidTr="004A39B9">
        <w:trPr>
          <w:trHeight w:val="517"/>
        </w:trPr>
        <w:tc>
          <w:tcPr>
            <w:tcW w:w="1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99ECE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E014D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4D737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13691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72D7E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92C4B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4F3EA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E3A77" w14:textId="77777777" w:rsidR="00CC0A97" w:rsidRPr="00D05774" w:rsidRDefault="00CC0A97" w:rsidP="00CC0A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BA0110B" w14:textId="77777777" w:rsidR="00900E5B" w:rsidRPr="00D05774" w:rsidRDefault="00900E5B" w:rsidP="00D4305C">
      <w:pPr>
        <w:rPr>
          <w:rFonts w:ascii="Arial" w:hAnsi="Arial" w:cs="Arial"/>
          <w:sz w:val="24"/>
          <w:szCs w:val="24"/>
        </w:rPr>
      </w:pPr>
    </w:p>
    <w:p w14:paraId="16BA7877" w14:textId="77777777" w:rsidR="00900E5B" w:rsidRPr="00D05774" w:rsidRDefault="00900E5B" w:rsidP="00D67B35">
      <w:pPr>
        <w:ind w:left="4395"/>
        <w:rPr>
          <w:rFonts w:ascii="Arial" w:hAnsi="Arial" w:cs="Arial"/>
          <w:sz w:val="24"/>
          <w:szCs w:val="24"/>
        </w:rPr>
      </w:pPr>
    </w:p>
    <w:p w14:paraId="0AAC19D1" w14:textId="77777777" w:rsidR="00900E5B" w:rsidRPr="00D05774" w:rsidRDefault="00900E5B" w:rsidP="00D67B35">
      <w:pPr>
        <w:ind w:left="4395"/>
        <w:rPr>
          <w:rFonts w:ascii="Arial" w:hAnsi="Arial" w:cs="Arial"/>
          <w:sz w:val="24"/>
          <w:szCs w:val="24"/>
        </w:rPr>
      </w:pPr>
    </w:p>
    <w:p w14:paraId="07671D54" w14:textId="77777777" w:rsidR="00900E5B" w:rsidRPr="00D05774" w:rsidRDefault="00900E5B" w:rsidP="00D67B35">
      <w:pPr>
        <w:ind w:left="4395"/>
        <w:rPr>
          <w:rFonts w:ascii="Arial" w:hAnsi="Arial" w:cs="Arial"/>
          <w:sz w:val="24"/>
          <w:szCs w:val="24"/>
        </w:rPr>
      </w:pPr>
    </w:p>
    <w:p w14:paraId="26379E0B" w14:textId="2A931947" w:rsidR="00B97397" w:rsidRDefault="00B97397" w:rsidP="00A10D33">
      <w:pPr>
        <w:rPr>
          <w:rFonts w:ascii="Arial" w:hAnsi="Arial" w:cs="Arial"/>
          <w:sz w:val="24"/>
          <w:szCs w:val="24"/>
        </w:rPr>
      </w:pPr>
    </w:p>
    <w:p w14:paraId="683D8B70" w14:textId="1C1B2EF1" w:rsidR="004A39B9" w:rsidRDefault="004A39B9" w:rsidP="00A10D33">
      <w:pPr>
        <w:rPr>
          <w:rFonts w:ascii="Arial" w:hAnsi="Arial" w:cs="Arial"/>
          <w:sz w:val="24"/>
          <w:szCs w:val="24"/>
        </w:rPr>
      </w:pPr>
    </w:p>
    <w:p w14:paraId="59E49290" w14:textId="30D7954D" w:rsidR="004A39B9" w:rsidRDefault="004A39B9" w:rsidP="00A10D33">
      <w:pPr>
        <w:rPr>
          <w:rFonts w:ascii="Arial" w:hAnsi="Arial" w:cs="Arial"/>
          <w:sz w:val="24"/>
          <w:szCs w:val="24"/>
        </w:rPr>
      </w:pPr>
    </w:p>
    <w:p w14:paraId="59876F88" w14:textId="3BCE95F7" w:rsidR="004A39B9" w:rsidRDefault="004A39B9" w:rsidP="00A10D33">
      <w:pPr>
        <w:rPr>
          <w:rFonts w:ascii="Arial" w:hAnsi="Arial" w:cs="Arial"/>
          <w:sz w:val="24"/>
          <w:szCs w:val="24"/>
        </w:rPr>
      </w:pPr>
    </w:p>
    <w:p w14:paraId="7F5BEB3C" w14:textId="77777777" w:rsidR="004A39B9" w:rsidRPr="00D05774" w:rsidRDefault="004A39B9" w:rsidP="00A10D33">
      <w:pPr>
        <w:rPr>
          <w:rFonts w:ascii="Arial" w:hAnsi="Arial" w:cs="Arial"/>
          <w:sz w:val="24"/>
          <w:szCs w:val="24"/>
        </w:rPr>
      </w:pPr>
    </w:p>
    <w:p w14:paraId="3EB6DCB2" w14:textId="77777777" w:rsidR="00B97397" w:rsidRPr="00D05774" w:rsidRDefault="00B97397" w:rsidP="00D67B35">
      <w:pPr>
        <w:ind w:left="4395"/>
        <w:rPr>
          <w:rFonts w:ascii="Arial" w:hAnsi="Arial" w:cs="Arial"/>
          <w:sz w:val="24"/>
          <w:szCs w:val="24"/>
        </w:rPr>
      </w:pPr>
    </w:p>
    <w:p w14:paraId="75D6BC46" w14:textId="2204B2EC" w:rsidR="004A39B9" w:rsidRPr="004A39B9" w:rsidRDefault="004A39B9" w:rsidP="004A39B9">
      <w:pPr>
        <w:ind w:left="2694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4A39B9">
        <w:rPr>
          <w:rFonts w:ascii="Arial" w:hAnsi="Arial" w:cs="Arial"/>
          <w:sz w:val="24"/>
          <w:szCs w:val="24"/>
        </w:rPr>
        <w:t xml:space="preserve"> к решению </w:t>
      </w:r>
    </w:p>
    <w:p w14:paraId="4A01B447" w14:textId="77777777" w:rsidR="004A39B9" w:rsidRPr="004A39B9" w:rsidRDefault="004A39B9" w:rsidP="004A39B9">
      <w:pPr>
        <w:ind w:left="2694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Совета народных депутатов городского поселения – </w:t>
      </w:r>
    </w:p>
    <w:p w14:paraId="3E6DE288" w14:textId="77777777" w:rsidR="004A39B9" w:rsidRPr="004A39B9" w:rsidRDefault="004A39B9" w:rsidP="004A39B9">
      <w:pPr>
        <w:ind w:left="2694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город Калач от "27" февраля 2026 года №202</w:t>
      </w:r>
    </w:p>
    <w:p w14:paraId="189853F9" w14:textId="77777777" w:rsidR="004A39B9" w:rsidRPr="004A39B9" w:rsidRDefault="004A39B9" w:rsidP="004A39B9">
      <w:pPr>
        <w:ind w:left="2694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"О бюджете городского поселения - город Калач</w:t>
      </w:r>
    </w:p>
    <w:p w14:paraId="26DA45C2" w14:textId="77777777" w:rsidR="004A39B9" w:rsidRPr="004A39B9" w:rsidRDefault="004A39B9" w:rsidP="004A39B9">
      <w:pPr>
        <w:ind w:left="2694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</w:t>
      </w:r>
    </w:p>
    <w:p w14:paraId="2BCFFA63" w14:textId="1EB2F633" w:rsidR="00642DAA" w:rsidRPr="00D05774" w:rsidRDefault="004A39B9" w:rsidP="004A39B9">
      <w:pPr>
        <w:ind w:left="2694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на 2026 год и плановый период 2027 и 2028 годов»</w:t>
      </w:r>
    </w:p>
    <w:p w14:paraId="64C56C5F" w14:textId="77777777" w:rsidR="00642DAA" w:rsidRPr="00D05774" w:rsidRDefault="00642DAA" w:rsidP="00642DAA">
      <w:pPr>
        <w:rPr>
          <w:rFonts w:ascii="Arial" w:hAnsi="Arial" w:cs="Arial"/>
          <w:sz w:val="24"/>
          <w:szCs w:val="24"/>
        </w:rPr>
      </w:pPr>
    </w:p>
    <w:p w14:paraId="04DB7280" w14:textId="616AD443" w:rsidR="00642DAA" w:rsidRPr="00D05774" w:rsidRDefault="00642DAA" w:rsidP="00642DAA">
      <w:pPr>
        <w:jc w:val="center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Дорожный фонд городско</w:t>
      </w:r>
      <w:r w:rsidR="00702E3F" w:rsidRPr="00D05774">
        <w:rPr>
          <w:rFonts w:ascii="Arial" w:hAnsi="Arial" w:cs="Arial"/>
          <w:sz w:val="24"/>
          <w:szCs w:val="24"/>
        </w:rPr>
        <w:t>го поселения город Калач на 2026</w:t>
      </w:r>
      <w:r w:rsidRPr="00D057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5774">
        <w:rPr>
          <w:rFonts w:ascii="Arial" w:hAnsi="Arial" w:cs="Arial"/>
          <w:sz w:val="24"/>
          <w:szCs w:val="24"/>
        </w:rPr>
        <w:t>год  и</w:t>
      </w:r>
      <w:proofErr w:type="gramEnd"/>
      <w:r w:rsidRPr="00D05774">
        <w:rPr>
          <w:rFonts w:ascii="Arial" w:hAnsi="Arial" w:cs="Arial"/>
          <w:sz w:val="24"/>
          <w:szCs w:val="24"/>
        </w:rPr>
        <w:t xml:space="preserve"> </w:t>
      </w:r>
    </w:p>
    <w:p w14:paraId="71C440E2" w14:textId="5043F469" w:rsidR="00642DAA" w:rsidRPr="00D05774" w:rsidRDefault="00702E3F" w:rsidP="00642DAA">
      <w:pPr>
        <w:jc w:val="center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на плановый период 2027 и 2028</w:t>
      </w:r>
      <w:r w:rsidR="00642DAA" w:rsidRPr="00D05774">
        <w:rPr>
          <w:rFonts w:ascii="Arial" w:hAnsi="Arial" w:cs="Arial"/>
          <w:sz w:val="24"/>
          <w:szCs w:val="24"/>
        </w:rPr>
        <w:t xml:space="preserve"> годов</w:t>
      </w:r>
    </w:p>
    <w:p w14:paraId="10FA1AA3" w14:textId="77777777" w:rsidR="00642DAA" w:rsidRPr="00D05774" w:rsidRDefault="00642DAA" w:rsidP="00642DAA">
      <w:pPr>
        <w:ind w:right="567"/>
        <w:jc w:val="right"/>
        <w:rPr>
          <w:rFonts w:ascii="Arial" w:hAnsi="Arial" w:cs="Arial"/>
          <w:sz w:val="24"/>
          <w:szCs w:val="24"/>
        </w:rPr>
      </w:pPr>
      <w:r w:rsidRPr="00D05774">
        <w:rPr>
          <w:rFonts w:ascii="Arial" w:hAnsi="Arial" w:cs="Arial"/>
          <w:sz w:val="24"/>
          <w:szCs w:val="24"/>
        </w:rPr>
        <w:t>(тыс. рублей)</w:t>
      </w:r>
    </w:p>
    <w:p w14:paraId="65DC8E7E" w14:textId="77777777" w:rsidR="00642DAA" w:rsidRPr="00D05774" w:rsidRDefault="00642DAA" w:rsidP="00642DAA">
      <w:pPr>
        <w:ind w:right="567"/>
        <w:jc w:val="center"/>
        <w:rPr>
          <w:rFonts w:ascii="Arial" w:hAnsi="Arial" w:cs="Arial"/>
          <w:sz w:val="24"/>
          <w:szCs w:val="24"/>
        </w:rPr>
      </w:pPr>
    </w:p>
    <w:tbl>
      <w:tblPr>
        <w:tblW w:w="917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87"/>
        <w:gridCol w:w="1276"/>
        <w:gridCol w:w="1275"/>
        <w:gridCol w:w="1240"/>
      </w:tblGrid>
      <w:tr w:rsidR="00642DAA" w:rsidRPr="00D05774" w14:paraId="2147D5B4" w14:textId="77777777" w:rsidTr="00E84A1C">
        <w:trPr>
          <w:trHeight w:val="375"/>
          <w:tblHeader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6937" w14:textId="77777777" w:rsidR="00642DAA" w:rsidRPr="00D05774" w:rsidRDefault="00642DAA" w:rsidP="00642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3CF7" w14:textId="77777777" w:rsidR="00642DAA" w:rsidRPr="00D05774" w:rsidRDefault="00642DAA" w:rsidP="00642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Объем бюджетных ассигнований</w:t>
            </w:r>
          </w:p>
        </w:tc>
      </w:tr>
      <w:tr w:rsidR="00642DAA" w:rsidRPr="00D05774" w14:paraId="33C1F8EF" w14:textId="77777777" w:rsidTr="00E84A1C">
        <w:trPr>
          <w:trHeight w:val="37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E2B89" w14:textId="77777777" w:rsidR="00642DAA" w:rsidRPr="00D05774" w:rsidRDefault="00642DAA" w:rsidP="00642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91C1B" w14:textId="72506643" w:rsidR="00642DAA" w:rsidRPr="00D05774" w:rsidRDefault="00642DAA" w:rsidP="00642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2</w:t>
            </w:r>
            <w:r w:rsidR="00702E3F" w:rsidRPr="00D05774">
              <w:rPr>
                <w:rFonts w:ascii="Arial" w:hAnsi="Arial" w:cs="Arial"/>
                <w:sz w:val="24"/>
                <w:szCs w:val="24"/>
              </w:rPr>
              <w:t>6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822E2" w14:textId="152255F8" w:rsidR="00642DAA" w:rsidRPr="00D05774" w:rsidRDefault="00642DAA" w:rsidP="00642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2</w:t>
            </w:r>
            <w:r w:rsidR="00702E3F" w:rsidRPr="00D05774">
              <w:rPr>
                <w:rFonts w:ascii="Arial" w:hAnsi="Arial" w:cs="Arial"/>
                <w:sz w:val="24"/>
                <w:szCs w:val="24"/>
              </w:rPr>
              <w:t>7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014F" w14:textId="4075C52F" w:rsidR="00642DAA" w:rsidRPr="00D05774" w:rsidRDefault="00642DAA" w:rsidP="00642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202</w:t>
            </w:r>
            <w:r w:rsidR="00702E3F" w:rsidRPr="00D05774">
              <w:rPr>
                <w:rFonts w:ascii="Arial" w:hAnsi="Arial" w:cs="Arial"/>
                <w:sz w:val="24"/>
                <w:szCs w:val="24"/>
              </w:rPr>
              <w:t>8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42DAA" w:rsidRPr="00D05774" w14:paraId="41E5F67E" w14:textId="77777777" w:rsidTr="00E84A1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7BC5F" w14:textId="558E74C0" w:rsidR="00642DAA" w:rsidRPr="00D05774" w:rsidRDefault="00642DAA" w:rsidP="00642DAA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Дорожный фонд городского поселения</w:t>
            </w:r>
            <w:r w:rsidR="00D67B35" w:rsidRPr="00D0577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Калач Калачеевского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504C" w14:textId="36248BB7" w:rsidR="00642DAA" w:rsidRPr="00D05774" w:rsidRDefault="00D4305C" w:rsidP="008F1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8</w:t>
            </w:r>
            <w:r w:rsidR="00A62F70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416,4</w:t>
            </w:r>
            <w:r w:rsidR="00A62F70" w:rsidRPr="00D05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278A" w14:textId="524A7C81" w:rsidR="00642DAA" w:rsidRPr="00D05774" w:rsidRDefault="00950F51" w:rsidP="008F1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0</w:t>
            </w:r>
            <w:r w:rsidR="00A62F70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767,9</w:t>
            </w:r>
            <w:r w:rsidR="00A62F70" w:rsidRPr="00D05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87E3" w14:textId="0DE84968" w:rsidR="00642DAA" w:rsidRPr="00D05774" w:rsidRDefault="00950F51" w:rsidP="008F1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1</w:t>
            </w:r>
            <w:r w:rsidR="00A62F70"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774">
              <w:rPr>
                <w:rFonts w:ascii="Arial" w:hAnsi="Arial" w:cs="Arial"/>
                <w:sz w:val="24"/>
                <w:szCs w:val="24"/>
              </w:rPr>
              <w:t>612,9</w:t>
            </w:r>
            <w:r w:rsidR="00A62F70" w:rsidRPr="00D05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2F70" w:rsidRPr="00D05774" w14:paraId="5DDC39D3" w14:textId="77777777" w:rsidTr="00A62F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E103F" w14:textId="77777777" w:rsidR="00A62F70" w:rsidRPr="00D05774" w:rsidRDefault="00A62F70" w:rsidP="00642DAA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1DE0" w14:textId="245AB8E1" w:rsidR="00A62F70" w:rsidRPr="00D05774" w:rsidRDefault="00A62F70" w:rsidP="008F1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8 41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DDCF" w14:textId="5E345DBF" w:rsidR="00A62F70" w:rsidRPr="00D05774" w:rsidRDefault="00A62F70" w:rsidP="008F1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0 767,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3A53" w14:textId="6E99D7E0" w:rsidR="00A62F70" w:rsidRPr="00D05774" w:rsidRDefault="00A62F70" w:rsidP="008F1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1 612,90</w:t>
            </w:r>
          </w:p>
        </w:tc>
      </w:tr>
      <w:tr w:rsidR="00A62F70" w:rsidRPr="00D05774" w14:paraId="246879D1" w14:textId="77777777" w:rsidTr="00A62F70">
        <w:trPr>
          <w:trHeight w:val="6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32BEA" w14:textId="36065417" w:rsidR="00A62F70" w:rsidRPr="00D05774" w:rsidRDefault="00A62F70" w:rsidP="00642DAA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населения коммунальными услугами, содействие энергосбережению на территории городского поселения город </w:t>
            </w:r>
            <w:bookmarkStart w:id="0" w:name="_GoBack"/>
            <w:bookmarkEnd w:id="0"/>
            <w:r w:rsidRPr="00D05774">
              <w:rPr>
                <w:rFonts w:ascii="Arial" w:hAnsi="Arial" w:cs="Arial"/>
                <w:sz w:val="24"/>
                <w:szCs w:val="24"/>
              </w:rPr>
              <w:t xml:space="preserve">Калач Калачеевского муниципального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AF29" w14:textId="751AFE47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8 41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9B1A" w14:textId="2421B9E6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0 767,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EFACD" w14:textId="36E7C939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1 612,90</w:t>
            </w:r>
          </w:p>
        </w:tc>
      </w:tr>
      <w:tr w:rsidR="00A62F70" w:rsidRPr="00D05774" w14:paraId="64B09537" w14:textId="77777777" w:rsidTr="00A62F70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61D9E" w14:textId="398AA1D8" w:rsidR="00A62F70" w:rsidRPr="00D05774" w:rsidRDefault="00A62F70" w:rsidP="00642DAA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ети автомобильных дорог общего пользования местного назначения» муниципальной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программы «Обеспечение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населения коммунальными услугами, содействие энергосбережению на территории городского поселения город Калач Калачеевского муниципального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164F" w14:textId="5581FB17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8 41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9B5B" w14:textId="4A39BB32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0 767,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D6E9" w14:textId="4E946EE3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1 612,90</w:t>
            </w:r>
          </w:p>
        </w:tc>
      </w:tr>
      <w:tr w:rsidR="00A62F70" w:rsidRPr="00D05774" w14:paraId="1B5DFFC9" w14:textId="77777777" w:rsidTr="00A62F70">
        <w:trPr>
          <w:trHeight w:val="7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94076" w14:textId="16DB743E" w:rsidR="00A62F70" w:rsidRPr="00D05774" w:rsidRDefault="00A62F70" w:rsidP="00642DAA">
            <w:pPr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 xml:space="preserve">Мероприятия в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рамках подпрограммы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«Организация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выполнения работ по капитальному (текущему) ремонту, реконструкции, строительству автомобильных дорог местного значения, искусственных </w:t>
            </w:r>
            <w:r w:rsidR="004A39B9" w:rsidRPr="00D05774">
              <w:rPr>
                <w:rFonts w:ascii="Arial" w:hAnsi="Arial" w:cs="Arial"/>
                <w:sz w:val="24"/>
                <w:szCs w:val="24"/>
              </w:rPr>
              <w:t>сооружений на</w:t>
            </w:r>
            <w:r w:rsidRPr="00D05774">
              <w:rPr>
                <w:rFonts w:ascii="Arial" w:hAnsi="Arial" w:cs="Arial"/>
                <w:sz w:val="24"/>
                <w:szCs w:val="24"/>
              </w:rPr>
              <w:t xml:space="preserve"> них, тротуаров, дворовы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D4C5" w14:textId="3CD839FB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58 41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649B" w14:textId="5FAA9CA4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0 767,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5C63" w14:textId="4BFB6D2D" w:rsidR="00A62F70" w:rsidRPr="00D05774" w:rsidRDefault="00A62F70" w:rsidP="00A62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74">
              <w:rPr>
                <w:rFonts w:ascii="Arial" w:hAnsi="Arial" w:cs="Arial"/>
                <w:sz w:val="24"/>
                <w:szCs w:val="24"/>
              </w:rPr>
              <w:t>61 612,90</w:t>
            </w:r>
          </w:p>
        </w:tc>
      </w:tr>
    </w:tbl>
    <w:p w14:paraId="002A6FE2" w14:textId="77777777" w:rsidR="00642DAA" w:rsidRPr="00D05774" w:rsidRDefault="00642DAA" w:rsidP="00AB15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42DAA" w:rsidRPr="00D05774" w:rsidSect="00D05774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7F67"/>
    <w:multiLevelType w:val="hybridMultilevel"/>
    <w:tmpl w:val="A9F6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43A"/>
    <w:rsid w:val="00003B04"/>
    <w:rsid w:val="00010033"/>
    <w:rsid w:val="00010440"/>
    <w:rsid w:val="000244B5"/>
    <w:rsid w:val="0003343A"/>
    <w:rsid w:val="00033ED5"/>
    <w:rsid w:val="00035C80"/>
    <w:rsid w:val="0004725D"/>
    <w:rsid w:val="000563AA"/>
    <w:rsid w:val="00061CE4"/>
    <w:rsid w:val="000658FA"/>
    <w:rsid w:val="000711BB"/>
    <w:rsid w:val="0009080E"/>
    <w:rsid w:val="00091E17"/>
    <w:rsid w:val="000928BB"/>
    <w:rsid w:val="00093349"/>
    <w:rsid w:val="000B46A0"/>
    <w:rsid w:val="000B5DDA"/>
    <w:rsid w:val="000B681F"/>
    <w:rsid w:val="000C21C9"/>
    <w:rsid w:val="000C5A2D"/>
    <w:rsid w:val="000D4850"/>
    <w:rsid w:val="000D7381"/>
    <w:rsid w:val="000E499C"/>
    <w:rsid w:val="000F0B72"/>
    <w:rsid w:val="000F481F"/>
    <w:rsid w:val="00116D5C"/>
    <w:rsid w:val="00117C6D"/>
    <w:rsid w:val="001B15AE"/>
    <w:rsid w:val="001D35B7"/>
    <w:rsid w:val="001E7AF3"/>
    <w:rsid w:val="001F1969"/>
    <w:rsid w:val="00200BC0"/>
    <w:rsid w:val="00207278"/>
    <w:rsid w:val="00214EA1"/>
    <w:rsid w:val="002205F0"/>
    <w:rsid w:val="00221A3D"/>
    <w:rsid w:val="00223953"/>
    <w:rsid w:val="0022517B"/>
    <w:rsid w:val="00230113"/>
    <w:rsid w:val="002531AD"/>
    <w:rsid w:val="002737E3"/>
    <w:rsid w:val="00282F8B"/>
    <w:rsid w:val="002966DB"/>
    <w:rsid w:val="002A5825"/>
    <w:rsid w:val="002B0122"/>
    <w:rsid w:val="002C361F"/>
    <w:rsid w:val="002D0012"/>
    <w:rsid w:val="002D2A04"/>
    <w:rsid w:val="002D31C2"/>
    <w:rsid w:val="002D3DB7"/>
    <w:rsid w:val="002D491B"/>
    <w:rsid w:val="002F52FB"/>
    <w:rsid w:val="00311844"/>
    <w:rsid w:val="00326C48"/>
    <w:rsid w:val="00330814"/>
    <w:rsid w:val="00331D74"/>
    <w:rsid w:val="0033310E"/>
    <w:rsid w:val="00333F62"/>
    <w:rsid w:val="003443F6"/>
    <w:rsid w:val="00345940"/>
    <w:rsid w:val="00346562"/>
    <w:rsid w:val="00353A9A"/>
    <w:rsid w:val="0035709E"/>
    <w:rsid w:val="0036786A"/>
    <w:rsid w:val="00373D0F"/>
    <w:rsid w:val="003A5537"/>
    <w:rsid w:val="003D58AD"/>
    <w:rsid w:val="003E5E29"/>
    <w:rsid w:val="00402BA5"/>
    <w:rsid w:val="00403E81"/>
    <w:rsid w:val="00425104"/>
    <w:rsid w:val="00441254"/>
    <w:rsid w:val="0044355E"/>
    <w:rsid w:val="00445CFA"/>
    <w:rsid w:val="0045356B"/>
    <w:rsid w:val="004620A8"/>
    <w:rsid w:val="00462D7B"/>
    <w:rsid w:val="00472A10"/>
    <w:rsid w:val="004774F4"/>
    <w:rsid w:val="00481CE8"/>
    <w:rsid w:val="00483841"/>
    <w:rsid w:val="00493454"/>
    <w:rsid w:val="004A39B9"/>
    <w:rsid w:val="004A43E0"/>
    <w:rsid w:val="004B01B6"/>
    <w:rsid w:val="004B0BD0"/>
    <w:rsid w:val="004B1C36"/>
    <w:rsid w:val="004C7141"/>
    <w:rsid w:val="004D27A5"/>
    <w:rsid w:val="004E1798"/>
    <w:rsid w:val="004E780F"/>
    <w:rsid w:val="004F2D5A"/>
    <w:rsid w:val="004F452C"/>
    <w:rsid w:val="00503417"/>
    <w:rsid w:val="005046DA"/>
    <w:rsid w:val="00504B78"/>
    <w:rsid w:val="00505E96"/>
    <w:rsid w:val="005258BD"/>
    <w:rsid w:val="005400BB"/>
    <w:rsid w:val="00540B36"/>
    <w:rsid w:val="005424C5"/>
    <w:rsid w:val="00550411"/>
    <w:rsid w:val="0055256E"/>
    <w:rsid w:val="0055281E"/>
    <w:rsid w:val="00572192"/>
    <w:rsid w:val="00572650"/>
    <w:rsid w:val="00574250"/>
    <w:rsid w:val="005746C2"/>
    <w:rsid w:val="005969B4"/>
    <w:rsid w:val="00597B2E"/>
    <w:rsid w:val="005A37CC"/>
    <w:rsid w:val="005A4CB1"/>
    <w:rsid w:val="005B55DC"/>
    <w:rsid w:val="005D3276"/>
    <w:rsid w:val="005D5A6F"/>
    <w:rsid w:val="005E0CB4"/>
    <w:rsid w:val="005E1C9B"/>
    <w:rsid w:val="005F0473"/>
    <w:rsid w:val="006102BC"/>
    <w:rsid w:val="0062375B"/>
    <w:rsid w:val="00625EF7"/>
    <w:rsid w:val="00633320"/>
    <w:rsid w:val="00642DAA"/>
    <w:rsid w:val="0068690D"/>
    <w:rsid w:val="006A48F5"/>
    <w:rsid w:val="006A5FD4"/>
    <w:rsid w:val="006A6133"/>
    <w:rsid w:val="006A712A"/>
    <w:rsid w:val="006D711E"/>
    <w:rsid w:val="006D7ECE"/>
    <w:rsid w:val="00702E3F"/>
    <w:rsid w:val="0070642A"/>
    <w:rsid w:val="0073354F"/>
    <w:rsid w:val="00753520"/>
    <w:rsid w:val="00757D4E"/>
    <w:rsid w:val="0076044B"/>
    <w:rsid w:val="00763FE2"/>
    <w:rsid w:val="00767EF4"/>
    <w:rsid w:val="007708E7"/>
    <w:rsid w:val="007739CE"/>
    <w:rsid w:val="00774BEB"/>
    <w:rsid w:val="00776E5F"/>
    <w:rsid w:val="00790520"/>
    <w:rsid w:val="00794BDF"/>
    <w:rsid w:val="007964CC"/>
    <w:rsid w:val="007A5A7B"/>
    <w:rsid w:val="007D0B85"/>
    <w:rsid w:val="007F1A9C"/>
    <w:rsid w:val="007F598C"/>
    <w:rsid w:val="00805266"/>
    <w:rsid w:val="00805402"/>
    <w:rsid w:val="0080638E"/>
    <w:rsid w:val="00812712"/>
    <w:rsid w:val="0084656E"/>
    <w:rsid w:val="00856A1B"/>
    <w:rsid w:val="008634A0"/>
    <w:rsid w:val="0088090D"/>
    <w:rsid w:val="0089461C"/>
    <w:rsid w:val="008C3F49"/>
    <w:rsid w:val="008D1C84"/>
    <w:rsid w:val="008D783F"/>
    <w:rsid w:val="008D7D62"/>
    <w:rsid w:val="008F1377"/>
    <w:rsid w:val="00900E5B"/>
    <w:rsid w:val="0090742F"/>
    <w:rsid w:val="00912C29"/>
    <w:rsid w:val="00927CE1"/>
    <w:rsid w:val="009461D1"/>
    <w:rsid w:val="00950F51"/>
    <w:rsid w:val="009548C9"/>
    <w:rsid w:val="00955C19"/>
    <w:rsid w:val="00971A78"/>
    <w:rsid w:val="00987CD9"/>
    <w:rsid w:val="009A1FF2"/>
    <w:rsid w:val="009A21FB"/>
    <w:rsid w:val="009A7CB3"/>
    <w:rsid w:val="009C28B5"/>
    <w:rsid w:val="009E1272"/>
    <w:rsid w:val="009F35B1"/>
    <w:rsid w:val="00A045D3"/>
    <w:rsid w:val="00A05433"/>
    <w:rsid w:val="00A05EC7"/>
    <w:rsid w:val="00A10D33"/>
    <w:rsid w:val="00A22851"/>
    <w:rsid w:val="00A23725"/>
    <w:rsid w:val="00A237E9"/>
    <w:rsid w:val="00A30D52"/>
    <w:rsid w:val="00A3421F"/>
    <w:rsid w:val="00A41ED4"/>
    <w:rsid w:val="00A45DCC"/>
    <w:rsid w:val="00A4624C"/>
    <w:rsid w:val="00A476C1"/>
    <w:rsid w:val="00A5751C"/>
    <w:rsid w:val="00A62F70"/>
    <w:rsid w:val="00A630A5"/>
    <w:rsid w:val="00A647DE"/>
    <w:rsid w:val="00A75F07"/>
    <w:rsid w:val="00A853F5"/>
    <w:rsid w:val="00A957D0"/>
    <w:rsid w:val="00AA02B4"/>
    <w:rsid w:val="00AB1522"/>
    <w:rsid w:val="00AC1319"/>
    <w:rsid w:val="00AC594B"/>
    <w:rsid w:val="00AE7C90"/>
    <w:rsid w:val="00AF2CD5"/>
    <w:rsid w:val="00B025F3"/>
    <w:rsid w:val="00B06A5E"/>
    <w:rsid w:val="00B12974"/>
    <w:rsid w:val="00B23E47"/>
    <w:rsid w:val="00B37367"/>
    <w:rsid w:val="00B40E16"/>
    <w:rsid w:val="00B47130"/>
    <w:rsid w:val="00B478E4"/>
    <w:rsid w:val="00B6673C"/>
    <w:rsid w:val="00B7457A"/>
    <w:rsid w:val="00B870E7"/>
    <w:rsid w:val="00B96FDF"/>
    <w:rsid w:val="00B97397"/>
    <w:rsid w:val="00BA0537"/>
    <w:rsid w:val="00BB3643"/>
    <w:rsid w:val="00BD3F52"/>
    <w:rsid w:val="00BE1666"/>
    <w:rsid w:val="00BE2F57"/>
    <w:rsid w:val="00BE6C09"/>
    <w:rsid w:val="00BF7037"/>
    <w:rsid w:val="00C00180"/>
    <w:rsid w:val="00C02BB9"/>
    <w:rsid w:val="00C17464"/>
    <w:rsid w:val="00C25588"/>
    <w:rsid w:val="00C307C8"/>
    <w:rsid w:val="00C410FE"/>
    <w:rsid w:val="00C42A99"/>
    <w:rsid w:val="00C42BF0"/>
    <w:rsid w:val="00C5754D"/>
    <w:rsid w:val="00C7143F"/>
    <w:rsid w:val="00C73900"/>
    <w:rsid w:val="00C76DDF"/>
    <w:rsid w:val="00C81A31"/>
    <w:rsid w:val="00C93B56"/>
    <w:rsid w:val="00CB355D"/>
    <w:rsid w:val="00CC091E"/>
    <w:rsid w:val="00CC0A97"/>
    <w:rsid w:val="00CD63DC"/>
    <w:rsid w:val="00CE401A"/>
    <w:rsid w:val="00CE7A0C"/>
    <w:rsid w:val="00CF3E2A"/>
    <w:rsid w:val="00CF3FC8"/>
    <w:rsid w:val="00D0274F"/>
    <w:rsid w:val="00D03BA7"/>
    <w:rsid w:val="00D05774"/>
    <w:rsid w:val="00D117F8"/>
    <w:rsid w:val="00D152E8"/>
    <w:rsid w:val="00D239E7"/>
    <w:rsid w:val="00D37F9A"/>
    <w:rsid w:val="00D423B5"/>
    <w:rsid w:val="00D4305C"/>
    <w:rsid w:val="00D435B6"/>
    <w:rsid w:val="00D67B35"/>
    <w:rsid w:val="00D82B38"/>
    <w:rsid w:val="00D96285"/>
    <w:rsid w:val="00DA434D"/>
    <w:rsid w:val="00DA4711"/>
    <w:rsid w:val="00DA5D3C"/>
    <w:rsid w:val="00DB4468"/>
    <w:rsid w:val="00DC2292"/>
    <w:rsid w:val="00DD54F5"/>
    <w:rsid w:val="00DE67ED"/>
    <w:rsid w:val="00E06029"/>
    <w:rsid w:val="00E20B43"/>
    <w:rsid w:val="00E26F2D"/>
    <w:rsid w:val="00E30A71"/>
    <w:rsid w:val="00E562AD"/>
    <w:rsid w:val="00E60CBF"/>
    <w:rsid w:val="00E62614"/>
    <w:rsid w:val="00E6408E"/>
    <w:rsid w:val="00E84A1C"/>
    <w:rsid w:val="00E900F5"/>
    <w:rsid w:val="00EA0F15"/>
    <w:rsid w:val="00EA22DF"/>
    <w:rsid w:val="00EA7991"/>
    <w:rsid w:val="00EB0D7B"/>
    <w:rsid w:val="00EB0FEC"/>
    <w:rsid w:val="00EC15C3"/>
    <w:rsid w:val="00ED1A1E"/>
    <w:rsid w:val="00EE45BC"/>
    <w:rsid w:val="00EE4A59"/>
    <w:rsid w:val="00F0184B"/>
    <w:rsid w:val="00F115E2"/>
    <w:rsid w:val="00F15F23"/>
    <w:rsid w:val="00F25C44"/>
    <w:rsid w:val="00F27A17"/>
    <w:rsid w:val="00F37020"/>
    <w:rsid w:val="00F51041"/>
    <w:rsid w:val="00F5431C"/>
    <w:rsid w:val="00F550CC"/>
    <w:rsid w:val="00F57111"/>
    <w:rsid w:val="00F60373"/>
    <w:rsid w:val="00F8385C"/>
    <w:rsid w:val="00F87191"/>
    <w:rsid w:val="00FA6CA8"/>
    <w:rsid w:val="00FA6CDE"/>
    <w:rsid w:val="00FB6835"/>
    <w:rsid w:val="00FC59E8"/>
    <w:rsid w:val="00FE4C32"/>
    <w:rsid w:val="00FF2B3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80C7"/>
  <w15:docId w15:val="{D56C64C4-56FD-42A1-A231-E151AC0D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B15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15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AB152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B1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B15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1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AB1522"/>
    <w:pPr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15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52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0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4751-F047-4C98-BCA1-D26E1B3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78</Pages>
  <Words>12328</Words>
  <Characters>7027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fanov</cp:lastModifiedBy>
  <cp:revision>261</cp:revision>
  <cp:lastPrinted>2026-02-17T12:31:00Z</cp:lastPrinted>
  <dcterms:created xsi:type="dcterms:W3CDTF">2023-11-22T13:58:00Z</dcterms:created>
  <dcterms:modified xsi:type="dcterms:W3CDTF">2026-03-01T21:52:00Z</dcterms:modified>
</cp:coreProperties>
</file>